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B582" w14:textId="77777777" w:rsidR="005B62E6" w:rsidRPr="00DA7B18" w:rsidRDefault="00272B5D" w:rsidP="005B62E6">
      <w:pPr>
        <w:spacing w:after="0"/>
        <w:rPr>
          <w:rFonts w:ascii="DIN OT" w:hAnsi="DIN OT"/>
          <w:sz w:val="32"/>
        </w:rPr>
      </w:pPr>
      <w:r w:rsidRPr="00DA7B18">
        <w:rPr>
          <w:rFonts w:ascii="DIN OT" w:hAnsi="DIN OT"/>
          <w:sz w:val="32"/>
        </w:rPr>
        <w:t>Bewerbungs</w:t>
      </w:r>
      <w:r w:rsidR="009634C6" w:rsidRPr="00DA7B18">
        <w:rPr>
          <w:rFonts w:ascii="DIN OT" w:hAnsi="DIN OT"/>
          <w:sz w:val="32"/>
        </w:rPr>
        <w:t>bogen</w:t>
      </w:r>
      <w:r w:rsidR="009E1E7E">
        <w:rPr>
          <w:rFonts w:ascii="DIN OT" w:hAnsi="DIN OT"/>
          <w:sz w:val="32"/>
        </w:rPr>
        <w:t xml:space="preserve">: </w:t>
      </w:r>
      <w:r w:rsidR="009E1E7E" w:rsidRPr="009E1E7E">
        <w:rPr>
          <w:rFonts w:ascii="DIN OT" w:hAnsi="DIN OT"/>
          <w:b/>
          <w:sz w:val="32"/>
        </w:rPr>
        <w:t>Wohnbau / Öffentlich-Gewerblich</w:t>
      </w:r>
    </w:p>
    <w:p w14:paraId="1FFD1398" w14:textId="6E000A57" w:rsidR="00E25072" w:rsidRPr="00DA7B18" w:rsidRDefault="00272B5D" w:rsidP="005B62E6">
      <w:pPr>
        <w:spacing w:after="0"/>
        <w:rPr>
          <w:rFonts w:ascii="DIN OT" w:hAnsi="DIN OT"/>
          <w:sz w:val="20"/>
          <w:szCs w:val="20"/>
        </w:rPr>
      </w:pPr>
      <w:r w:rsidRPr="00DA7B18">
        <w:rPr>
          <w:rFonts w:ascii="DIN OT" w:hAnsi="DIN OT"/>
          <w:sz w:val="20"/>
          <w:szCs w:val="20"/>
        </w:rPr>
        <w:t>z</w:t>
      </w:r>
      <w:r w:rsidR="009634C6" w:rsidRPr="00DA7B18">
        <w:rPr>
          <w:rFonts w:ascii="DIN OT" w:hAnsi="DIN OT"/>
          <w:sz w:val="20"/>
          <w:szCs w:val="20"/>
        </w:rPr>
        <w:t xml:space="preserve">um Wettbewerb </w:t>
      </w:r>
      <w:r w:rsidR="00E25072" w:rsidRPr="00DA7B18">
        <w:rPr>
          <w:rFonts w:ascii="DIN OT" w:hAnsi="DIN OT"/>
          <w:sz w:val="20"/>
          <w:szCs w:val="20"/>
        </w:rPr>
        <w:t>DMK AWARD FÜR NACHHALTIGES BAUEN</w:t>
      </w:r>
      <w:r w:rsidR="005B62E6" w:rsidRPr="00DA7B18">
        <w:rPr>
          <w:rFonts w:ascii="DIN OT" w:hAnsi="DIN OT"/>
          <w:sz w:val="20"/>
          <w:szCs w:val="20"/>
        </w:rPr>
        <w:t xml:space="preserve"> </w:t>
      </w:r>
      <w:r w:rsidR="007B1692">
        <w:rPr>
          <w:rFonts w:ascii="DIN OT" w:hAnsi="DIN OT"/>
          <w:sz w:val="20"/>
          <w:szCs w:val="20"/>
        </w:rPr>
        <w:t>2023</w:t>
      </w:r>
    </w:p>
    <w:p w14:paraId="4AE5801D" w14:textId="77777777" w:rsidR="00F912B7" w:rsidRDefault="00F912B7" w:rsidP="00F912B7">
      <w:pPr>
        <w:spacing w:after="0"/>
        <w:rPr>
          <w:rFonts w:ascii="DIN OT" w:hAnsi="DIN OT"/>
          <w:b/>
        </w:rPr>
      </w:pPr>
    </w:p>
    <w:p w14:paraId="6170C6D4" w14:textId="77777777" w:rsidR="009E716D" w:rsidRDefault="009E716D" w:rsidP="009E716D">
      <w:pPr>
        <w:spacing w:after="0"/>
        <w:rPr>
          <w:rFonts w:ascii="DIN OT" w:hAnsi="DIN OT"/>
          <w:sz w:val="20"/>
        </w:rPr>
      </w:pPr>
      <w:r>
        <w:rPr>
          <w:rFonts w:ascii="DIN OT" w:hAnsi="DIN OT"/>
          <w:sz w:val="20"/>
        </w:rPr>
        <w:t xml:space="preserve">Vor allem der Wohnbau und die Planung sowie Realisierung von öffentlichen bzw. gewerblichen Projekten haben ein hohes Potential, einen besonderen Beitrag für eine enkelfähige Zukunft zu leisten. Planer, Architekten, Bauherren bzw. Projektinitiatoren mit einem besonderen Fokus auf Nachhaltigkeit sollen mit dem DMK Award für nachhaltiges Bauen ausgezeichnet werden. </w:t>
      </w:r>
    </w:p>
    <w:p w14:paraId="3E889B3E" w14:textId="77777777" w:rsidR="009E716D" w:rsidRDefault="009E716D" w:rsidP="009E716D">
      <w:pPr>
        <w:spacing w:after="0"/>
        <w:rPr>
          <w:rFonts w:ascii="DIN OT" w:hAnsi="DIN OT"/>
          <w:sz w:val="20"/>
        </w:rPr>
      </w:pPr>
    </w:p>
    <w:p w14:paraId="19B86667" w14:textId="189D1698" w:rsidR="009E716D" w:rsidRDefault="009E716D" w:rsidP="009E716D">
      <w:pPr>
        <w:spacing w:after="0"/>
        <w:rPr>
          <w:rFonts w:ascii="DIN OT" w:hAnsi="DIN OT"/>
          <w:sz w:val="20"/>
        </w:rPr>
      </w:pPr>
      <w:r>
        <w:rPr>
          <w:rFonts w:ascii="DIN OT" w:hAnsi="DIN OT"/>
          <w:sz w:val="20"/>
        </w:rPr>
        <w:t xml:space="preserve">Für die Preisträger stehen jeweils bis zu 2.000 Euro als Preisgeld zur Verfügung. Durch die Teilnahme am DMK Award haben </w:t>
      </w:r>
      <w:r w:rsidR="001D2584">
        <w:rPr>
          <w:rFonts w:ascii="DIN OT" w:hAnsi="DIN OT"/>
          <w:sz w:val="20"/>
        </w:rPr>
        <w:t>Sie als</w:t>
      </w:r>
      <w:r>
        <w:rPr>
          <w:rFonts w:ascii="DIN OT" w:hAnsi="DIN OT"/>
          <w:sz w:val="20"/>
        </w:rPr>
        <w:t xml:space="preserve"> Bewerber die Chance, eine außergewöhnliche Bühne für Ihr Projekt zu nutzen. „Tun Sie Gutes – und reden Sie darüber.“ – zeigen Sie uns und Ihrem Umfeld, welchen Beitrag Sie zu einer nachhaltigen Zukunft leisten.</w:t>
      </w:r>
    </w:p>
    <w:p w14:paraId="523D3ED4" w14:textId="77777777" w:rsidR="009E716D" w:rsidRDefault="009E716D" w:rsidP="009E716D">
      <w:pPr>
        <w:spacing w:after="0"/>
        <w:rPr>
          <w:rFonts w:ascii="DIN OT" w:hAnsi="DIN OT"/>
          <w:color w:val="92D050"/>
        </w:rPr>
      </w:pPr>
    </w:p>
    <w:p w14:paraId="12A03AD0" w14:textId="77777777" w:rsidR="009E716D" w:rsidRDefault="009E716D" w:rsidP="009E716D">
      <w:pPr>
        <w:spacing w:after="0"/>
        <w:rPr>
          <w:rFonts w:ascii="DIN OT" w:hAnsi="DIN OT"/>
          <w:color w:val="92D050"/>
        </w:rPr>
      </w:pPr>
    </w:p>
    <w:p w14:paraId="27FCF157" w14:textId="77777777" w:rsidR="009E716D" w:rsidRPr="000A4E33" w:rsidRDefault="009E716D" w:rsidP="009E716D">
      <w:pPr>
        <w:spacing w:after="0"/>
        <w:rPr>
          <w:rFonts w:ascii="DIN OT" w:hAnsi="DIN OT"/>
          <w:color w:val="92D050"/>
        </w:rPr>
      </w:pPr>
      <w:r w:rsidRPr="000A4E33">
        <w:rPr>
          <w:rFonts w:ascii="DIN OT" w:hAnsi="DIN OT"/>
          <w:color w:val="92D050"/>
        </w:rPr>
        <w:t>TEILNAHMEBEDINGUNGEN</w:t>
      </w:r>
    </w:p>
    <w:p w14:paraId="2DC35DCA" w14:textId="77777777" w:rsidR="009E716D" w:rsidRPr="000A4E33" w:rsidRDefault="009E716D" w:rsidP="009E716D">
      <w:pPr>
        <w:spacing w:after="0"/>
        <w:rPr>
          <w:rFonts w:ascii="DIN OT" w:hAnsi="DIN OT"/>
          <w:sz w:val="12"/>
        </w:rPr>
      </w:pPr>
    </w:p>
    <w:p w14:paraId="3AF1D74A" w14:textId="78852258" w:rsidR="009E716D" w:rsidRPr="000A4E33" w:rsidRDefault="009E716D" w:rsidP="009E716D">
      <w:pPr>
        <w:numPr>
          <w:ilvl w:val="0"/>
          <w:numId w:val="15"/>
        </w:numPr>
        <w:spacing w:after="120" w:line="240" w:lineRule="auto"/>
        <w:ind w:left="426" w:right="-31" w:hanging="284"/>
        <w:rPr>
          <w:rFonts w:ascii="DIN OT" w:hAnsi="DIN OT"/>
          <w:sz w:val="20"/>
        </w:rPr>
      </w:pPr>
      <w:r w:rsidRPr="000A4E33">
        <w:rPr>
          <w:rFonts w:ascii="DIN OT" w:hAnsi="DIN OT"/>
          <w:sz w:val="20"/>
        </w:rPr>
        <w:t xml:space="preserve">Teilnahmeberechtigt sind </w:t>
      </w:r>
      <w:r>
        <w:rPr>
          <w:rFonts w:ascii="DIN OT" w:hAnsi="DIN OT"/>
          <w:sz w:val="20"/>
        </w:rPr>
        <w:t xml:space="preserve">bundesweit </w:t>
      </w:r>
      <w:r w:rsidRPr="000A4E33">
        <w:rPr>
          <w:rFonts w:ascii="DIN OT" w:hAnsi="DIN OT"/>
          <w:sz w:val="20"/>
        </w:rPr>
        <w:t>alle Projekte</w:t>
      </w:r>
      <w:r>
        <w:rPr>
          <w:rFonts w:ascii="DIN OT" w:hAnsi="DIN OT"/>
          <w:sz w:val="20"/>
        </w:rPr>
        <w:t xml:space="preserve"> (Neubau oder Umbau/Ausbau</w:t>
      </w:r>
      <w:r w:rsidRPr="000A4E33">
        <w:rPr>
          <w:rFonts w:ascii="DIN OT" w:hAnsi="DIN OT"/>
          <w:sz w:val="20"/>
        </w:rPr>
        <w:t xml:space="preserve">), die zwischen dem 1. Januar </w:t>
      </w:r>
      <w:r w:rsidR="0072246C">
        <w:rPr>
          <w:rFonts w:ascii="DIN OT" w:hAnsi="DIN OT"/>
          <w:sz w:val="20"/>
        </w:rPr>
        <w:t>2020</w:t>
      </w:r>
      <w:r w:rsidRPr="000A4E33">
        <w:rPr>
          <w:rFonts w:ascii="DIN OT" w:hAnsi="DIN OT"/>
          <w:sz w:val="20"/>
        </w:rPr>
        <w:t xml:space="preserve"> und dem 31. Dezember </w:t>
      </w:r>
      <w:r w:rsidR="0072246C">
        <w:rPr>
          <w:rFonts w:ascii="DIN OT" w:hAnsi="DIN OT"/>
          <w:sz w:val="20"/>
        </w:rPr>
        <w:t>2022</w:t>
      </w:r>
      <w:r w:rsidRPr="000A4E33">
        <w:rPr>
          <w:rFonts w:ascii="DIN OT" w:hAnsi="DIN OT"/>
          <w:sz w:val="20"/>
        </w:rPr>
        <w:t xml:space="preserve"> fertiggestellt worden sind.</w:t>
      </w:r>
    </w:p>
    <w:p w14:paraId="6ADD019B" w14:textId="77777777" w:rsidR="009E716D" w:rsidRPr="000A4E33" w:rsidRDefault="009E716D" w:rsidP="009E716D">
      <w:pPr>
        <w:numPr>
          <w:ilvl w:val="0"/>
          <w:numId w:val="15"/>
        </w:numPr>
        <w:spacing w:after="120" w:line="240" w:lineRule="auto"/>
        <w:ind w:left="426" w:right="-31" w:hanging="284"/>
        <w:rPr>
          <w:rFonts w:ascii="DIN OT" w:hAnsi="DIN OT"/>
          <w:sz w:val="20"/>
        </w:rPr>
      </w:pPr>
      <w:r w:rsidRPr="000A4E33">
        <w:rPr>
          <w:rFonts w:ascii="DIN OT" w:hAnsi="DIN OT"/>
          <w:sz w:val="20"/>
        </w:rPr>
        <w:t>Das Einverständnis der Bauherren liegt vor.</w:t>
      </w:r>
    </w:p>
    <w:p w14:paraId="3B937B57" w14:textId="77777777" w:rsidR="009E716D" w:rsidRPr="000A4E33" w:rsidRDefault="009E716D" w:rsidP="009E716D">
      <w:pPr>
        <w:numPr>
          <w:ilvl w:val="0"/>
          <w:numId w:val="15"/>
        </w:numPr>
        <w:spacing w:after="120" w:line="240" w:lineRule="auto"/>
        <w:ind w:left="426" w:hanging="284"/>
        <w:rPr>
          <w:rFonts w:ascii="DIN OT" w:hAnsi="DIN OT"/>
          <w:sz w:val="20"/>
        </w:rPr>
      </w:pPr>
      <w:r w:rsidRPr="000A4E33">
        <w:rPr>
          <w:rFonts w:ascii="DIN OT" w:hAnsi="DIN OT"/>
          <w:sz w:val="20"/>
        </w:rPr>
        <w:t>Jedes Projekt kann nur 1x eingereicht werden.</w:t>
      </w:r>
    </w:p>
    <w:p w14:paraId="23EF7EF7" w14:textId="77777777" w:rsidR="009E716D" w:rsidRPr="000A4E33" w:rsidRDefault="009E716D" w:rsidP="009E716D">
      <w:pPr>
        <w:numPr>
          <w:ilvl w:val="0"/>
          <w:numId w:val="15"/>
        </w:numPr>
        <w:spacing w:after="120" w:line="240" w:lineRule="auto"/>
        <w:ind w:left="426" w:hanging="284"/>
        <w:rPr>
          <w:rFonts w:ascii="DIN OT" w:hAnsi="DIN OT"/>
          <w:sz w:val="20"/>
        </w:rPr>
      </w:pPr>
      <w:r w:rsidRPr="000A4E33">
        <w:rPr>
          <w:rFonts w:ascii="DIN OT" w:hAnsi="DIN OT"/>
          <w:sz w:val="20"/>
        </w:rPr>
        <w:t xml:space="preserve">Die Teilnahmegebühr beträgt 99,- Euro zzgl. MwSt. </w:t>
      </w:r>
      <w:r>
        <w:rPr>
          <w:rFonts w:ascii="DIN OT" w:hAnsi="DIN OT"/>
          <w:sz w:val="20"/>
        </w:rPr>
        <w:t xml:space="preserve">(außer Studierende) </w:t>
      </w:r>
      <w:r w:rsidRPr="000A4E33">
        <w:rPr>
          <w:rFonts w:ascii="DIN OT" w:hAnsi="DIN OT"/>
          <w:sz w:val="20"/>
        </w:rPr>
        <w:t>und berechtigt Sie zur Teilnahme an der feierlichen Preisverleihung mit anschließendem Dinner. Die Rechnungsstellung erfolgt nach Eingang der Bewerbungsunterlagen.</w:t>
      </w:r>
    </w:p>
    <w:p w14:paraId="35E692B6" w14:textId="632AF63B" w:rsidR="009E716D" w:rsidRPr="000A4E33" w:rsidRDefault="009E716D" w:rsidP="009E716D">
      <w:pPr>
        <w:numPr>
          <w:ilvl w:val="0"/>
          <w:numId w:val="15"/>
        </w:numPr>
        <w:spacing w:after="120" w:line="240" w:lineRule="auto"/>
        <w:ind w:left="426" w:hanging="284"/>
        <w:rPr>
          <w:rFonts w:ascii="DIN OT" w:hAnsi="DIN OT"/>
          <w:sz w:val="20"/>
        </w:rPr>
      </w:pPr>
      <w:r w:rsidRPr="000A4E33">
        <w:rPr>
          <w:rFonts w:ascii="DIN OT" w:hAnsi="DIN OT"/>
          <w:sz w:val="20"/>
        </w:rPr>
        <w:t xml:space="preserve">Die vollständigen Bewerbungsunterlagen sind bis zum </w:t>
      </w:r>
      <w:r>
        <w:rPr>
          <w:rFonts w:ascii="DIN OT" w:hAnsi="DIN OT"/>
          <w:b/>
          <w:sz w:val="20"/>
        </w:rPr>
        <w:t>14</w:t>
      </w:r>
      <w:r w:rsidRPr="000A4E33">
        <w:rPr>
          <w:rFonts w:ascii="DIN OT" w:hAnsi="DIN OT"/>
          <w:b/>
          <w:sz w:val="20"/>
        </w:rPr>
        <w:t xml:space="preserve">. </w:t>
      </w:r>
      <w:r w:rsidR="005F3966">
        <w:rPr>
          <w:rFonts w:ascii="DIN OT" w:hAnsi="DIN OT"/>
          <w:b/>
          <w:sz w:val="20"/>
        </w:rPr>
        <w:t>März</w:t>
      </w:r>
      <w:r w:rsidRPr="000A4E33">
        <w:rPr>
          <w:rFonts w:ascii="DIN OT" w:hAnsi="DIN OT"/>
          <w:b/>
          <w:sz w:val="20"/>
        </w:rPr>
        <w:t xml:space="preserve"> </w:t>
      </w:r>
      <w:r w:rsidR="005F3966">
        <w:rPr>
          <w:rFonts w:ascii="DIN OT" w:hAnsi="DIN OT"/>
          <w:b/>
          <w:sz w:val="20"/>
        </w:rPr>
        <w:t>2023</w:t>
      </w:r>
      <w:r w:rsidRPr="000A4E33">
        <w:rPr>
          <w:rFonts w:ascii="DIN OT" w:hAnsi="DIN OT"/>
          <w:sz w:val="20"/>
        </w:rPr>
        <w:t xml:space="preserve"> einzureichen.</w:t>
      </w:r>
    </w:p>
    <w:p w14:paraId="699726CF" w14:textId="4EE34FAF" w:rsidR="009E716D" w:rsidRPr="000A4E33" w:rsidRDefault="009E716D" w:rsidP="009E716D">
      <w:pPr>
        <w:numPr>
          <w:ilvl w:val="0"/>
          <w:numId w:val="15"/>
        </w:numPr>
        <w:spacing w:after="120" w:line="240" w:lineRule="auto"/>
        <w:ind w:left="426" w:hanging="284"/>
        <w:rPr>
          <w:rFonts w:ascii="DIN OT" w:hAnsi="DIN OT"/>
          <w:sz w:val="20"/>
        </w:rPr>
      </w:pPr>
      <w:r w:rsidRPr="000A4E33">
        <w:rPr>
          <w:rFonts w:ascii="DIN OT" w:hAnsi="DIN OT"/>
          <w:sz w:val="20"/>
        </w:rPr>
        <w:t>An der Ausschreibung können sich sowohl einzelne Architekten als auch Architekturbüros, Stadtplaner sowie Bauträger, Projektentwickler und Stadtplanungs-/Hochbauämter beteiligen.</w:t>
      </w:r>
    </w:p>
    <w:p w14:paraId="66B8B31B" w14:textId="77777777" w:rsidR="009E716D" w:rsidRPr="00DA7B18" w:rsidRDefault="009E716D" w:rsidP="00F912B7">
      <w:pPr>
        <w:spacing w:after="0"/>
        <w:rPr>
          <w:rFonts w:ascii="DIN OT" w:hAnsi="DIN OT"/>
          <w:b/>
        </w:rPr>
      </w:pPr>
    </w:p>
    <w:p w14:paraId="56BBFFD4" w14:textId="77777777" w:rsidR="009634C6" w:rsidRPr="00DA7B18" w:rsidRDefault="009634C6" w:rsidP="009634C6">
      <w:pPr>
        <w:spacing w:after="0"/>
        <w:rPr>
          <w:rFonts w:ascii="DIN OT" w:hAnsi="DIN OT"/>
          <w:b/>
          <w:caps/>
          <w:color w:val="92D050"/>
        </w:rPr>
      </w:pPr>
      <w:r w:rsidRPr="00DA7B18">
        <w:rPr>
          <w:rFonts w:ascii="DIN OT" w:hAnsi="DIN OT"/>
          <w:b/>
          <w:caps/>
          <w:color w:val="92D050"/>
        </w:rPr>
        <w:t>allgemeine Angaben</w:t>
      </w:r>
    </w:p>
    <w:p w14:paraId="05524CDF" w14:textId="77777777" w:rsidR="009634C6" w:rsidRPr="00DA7B18" w:rsidRDefault="009634C6" w:rsidP="009634C6">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9634C6" w:rsidRPr="00DA7B18" w14:paraId="79DCBEBF" w14:textId="77777777" w:rsidTr="00865148">
        <w:trPr>
          <w:trHeight w:val="532"/>
          <w:tblHeader/>
        </w:trPr>
        <w:tc>
          <w:tcPr>
            <w:tcW w:w="8964" w:type="dxa"/>
            <w:shd w:val="clear" w:color="auto" w:fill="auto"/>
          </w:tcPr>
          <w:p w14:paraId="415BCD38"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Firma:</w:t>
            </w:r>
          </w:p>
        </w:tc>
      </w:tr>
      <w:tr w:rsidR="009634C6" w:rsidRPr="00DA7B18" w14:paraId="1036DAD0" w14:textId="77777777" w:rsidTr="00865148">
        <w:trPr>
          <w:trHeight w:val="554"/>
          <w:tblHeader/>
        </w:trPr>
        <w:tc>
          <w:tcPr>
            <w:tcW w:w="8964" w:type="dxa"/>
            <w:shd w:val="clear" w:color="auto" w:fill="auto"/>
          </w:tcPr>
          <w:p w14:paraId="248EAAB0"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Ansprechpartner:</w:t>
            </w:r>
          </w:p>
        </w:tc>
      </w:tr>
      <w:tr w:rsidR="009634C6" w:rsidRPr="00DA7B18" w14:paraId="49CEC545" w14:textId="77777777" w:rsidTr="00865148">
        <w:trPr>
          <w:trHeight w:val="420"/>
          <w:tblHeader/>
        </w:trPr>
        <w:tc>
          <w:tcPr>
            <w:tcW w:w="8964" w:type="dxa"/>
            <w:shd w:val="clear" w:color="auto" w:fill="auto"/>
          </w:tcPr>
          <w:p w14:paraId="23750BDF"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Anschrift:</w:t>
            </w:r>
          </w:p>
          <w:p w14:paraId="5C55273A" w14:textId="77777777" w:rsidR="009634C6" w:rsidRPr="00DA7B18" w:rsidRDefault="009634C6" w:rsidP="00865148">
            <w:pPr>
              <w:rPr>
                <w:rFonts w:ascii="DIN OT" w:hAnsi="DIN OT" w:cs="Helvetica"/>
                <w:sz w:val="16"/>
                <w:szCs w:val="16"/>
              </w:rPr>
            </w:pPr>
          </w:p>
        </w:tc>
      </w:tr>
      <w:tr w:rsidR="009634C6" w:rsidRPr="00DA7B18" w14:paraId="79A83166" w14:textId="77777777" w:rsidTr="00865148">
        <w:trPr>
          <w:trHeight w:val="512"/>
          <w:tblHeader/>
        </w:trPr>
        <w:tc>
          <w:tcPr>
            <w:tcW w:w="8964" w:type="dxa"/>
            <w:shd w:val="clear" w:color="auto" w:fill="auto"/>
          </w:tcPr>
          <w:p w14:paraId="1C72C2CF" w14:textId="77777777" w:rsidR="009634C6" w:rsidRPr="00DA7B18" w:rsidRDefault="009634C6" w:rsidP="009634C6">
            <w:pPr>
              <w:rPr>
                <w:rFonts w:ascii="DIN OT" w:hAnsi="DIN OT" w:cs="Helvetica"/>
                <w:sz w:val="16"/>
                <w:szCs w:val="16"/>
              </w:rPr>
            </w:pPr>
            <w:r w:rsidRPr="00DA7B18">
              <w:rPr>
                <w:rFonts w:ascii="DIN OT" w:hAnsi="DIN OT" w:cs="Helvetica"/>
                <w:sz w:val="16"/>
                <w:szCs w:val="16"/>
              </w:rPr>
              <w:t>Telefon:</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Telefax:</w:t>
            </w:r>
          </w:p>
        </w:tc>
      </w:tr>
      <w:tr w:rsidR="009634C6" w:rsidRPr="00DA7B18" w14:paraId="65B407A3" w14:textId="77777777" w:rsidTr="00865148">
        <w:trPr>
          <w:trHeight w:val="548"/>
          <w:tblHeader/>
        </w:trPr>
        <w:tc>
          <w:tcPr>
            <w:tcW w:w="8964" w:type="dxa"/>
            <w:shd w:val="clear" w:color="auto" w:fill="auto"/>
          </w:tcPr>
          <w:p w14:paraId="447C0AB8"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E-Mail:</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Homepage:</w:t>
            </w:r>
          </w:p>
        </w:tc>
      </w:tr>
    </w:tbl>
    <w:p w14:paraId="4695ED67" w14:textId="77777777" w:rsidR="009634C6" w:rsidRPr="00DA7B18" w:rsidRDefault="009634C6" w:rsidP="009634C6">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964"/>
      </w:tblGrid>
      <w:tr w:rsidR="009634C6" w:rsidRPr="00DA7B18" w14:paraId="408D9FE3" w14:textId="77777777" w:rsidTr="004012A9">
        <w:trPr>
          <w:trHeight w:val="548"/>
          <w:tblHeader/>
        </w:trPr>
        <w:tc>
          <w:tcPr>
            <w:tcW w:w="8964" w:type="dxa"/>
            <w:shd w:val="clear" w:color="auto" w:fill="auto"/>
          </w:tcPr>
          <w:p w14:paraId="00C1658F"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lastRenderedPageBreak/>
              <w:t>Wir sind</w:t>
            </w:r>
            <w:r w:rsidR="00EC08EB">
              <w:rPr>
                <w:rFonts w:ascii="DIN OT" w:hAnsi="DIN OT" w:cs="Helvetica"/>
                <w:sz w:val="16"/>
                <w:szCs w:val="16"/>
              </w:rPr>
              <w:t xml:space="preserve"> / Ich bin</w:t>
            </w:r>
            <w:r w:rsidRPr="00DA7B18">
              <w:rPr>
                <w:rFonts w:ascii="DIN OT" w:hAnsi="DIN OT" w:cs="Helvetica"/>
                <w:sz w:val="16"/>
                <w:szCs w:val="16"/>
              </w:rPr>
              <w:t>:</w:t>
            </w:r>
          </w:p>
          <w:p w14:paraId="1661C9F6" w14:textId="77777777" w:rsidR="009634C6" w:rsidRPr="00DA7B18" w:rsidRDefault="00000000" w:rsidP="009E1E7E">
            <w:pPr>
              <w:rPr>
                <w:rFonts w:ascii="DIN OT" w:hAnsi="DIN OT" w:cs="Helvetica"/>
                <w:sz w:val="16"/>
                <w:szCs w:val="16"/>
              </w:rPr>
            </w:pPr>
            <w:sdt>
              <w:sdtPr>
                <w:rPr>
                  <w:rFonts w:ascii="DIN OT" w:hAnsi="DIN OT" w:cs="Helvetica"/>
                  <w:sz w:val="16"/>
                  <w:szCs w:val="16"/>
                </w:rPr>
                <w:id w:val="1640603938"/>
                <w14:checkbox>
                  <w14:checked w14:val="0"/>
                  <w14:checkedState w14:val="2612" w14:font="MS Gothic"/>
                  <w14:uncheckedState w14:val="2610" w14:font="MS Gothic"/>
                </w14:checkbox>
              </w:sdtPr>
              <w:sdtContent>
                <w:r w:rsidR="009634C6" w:rsidRPr="00DA7B18">
                  <w:rPr>
                    <w:rFonts w:ascii="Segoe UI Symbol" w:eastAsia="MS Gothic" w:hAnsi="Segoe UI Symbol" w:cs="Segoe UI Symbol"/>
                    <w:sz w:val="16"/>
                    <w:szCs w:val="16"/>
                  </w:rPr>
                  <w:t>☐</w:t>
                </w:r>
              </w:sdtContent>
            </w:sdt>
            <w:r w:rsidR="00EC08EB">
              <w:rPr>
                <w:rFonts w:ascii="DIN OT" w:hAnsi="DIN OT" w:cs="Helvetica"/>
                <w:sz w:val="16"/>
                <w:szCs w:val="16"/>
              </w:rPr>
              <w:t>Architekturbüro</w:t>
            </w:r>
            <w:r w:rsidR="00EC08EB">
              <w:rPr>
                <w:rFonts w:ascii="DIN OT" w:hAnsi="DIN OT" w:cs="Helvetica"/>
                <w:sz w:val="16"/>
                <w:szCs w:val="16"/>
              </w:rPr>
              <w:tab/>
            </w:r>
            <w:r w:rsidR="009634C6" w:rsidRPr="00DA7B18">
              <w:rPr>
                <w:rFonts w:ascii="DIN OT" w:hAnsi="DIN OT" w:cs="Helvetica"/>
                <w:sz w:val="16"/>
                <w:szCs w:val="16"/>
              </w:rPr>
              <w:t xml:space="preserve"> </w:t>
            </w:r>
            <w:sdt>
              <w:sdtPr>
                <w:rPr>
                  <w:rFonts w:ascii="DIN OT" w:hAnsi="DIN OT" w:cs="Helvetica"/>
                  <w:sz w:val="16"/>
                  <w:szCs w:val="16"/>
                </w:rPr>
                <w:id w:val="90449092"/>
                <w14:checkbox>
                  <w14:checked w14:val="0"/>
                  <w14:checkedState w14:val="2612" w14:font="MS Gothic"/>
                  <w14:uncheckedState w14:val="2610" w14:font="MS Gothic"/>
                </w14:checkbox>
              </w:sdtPr>
              <w:sdtContent>
                <w:r w:rsidR="009634C6" w:rsidRPr="00DA7B18">
                  <w:rPr>
                    <w:rFonts w:ascii="Segoe UI Symbol" w:eastAsia="MS Gothic" w:hAnsi="Segoe UI Symbol" w:cs="Segoe UI Symbol"/>
                    <w:sz w:val="16"/>
                    <w:szCs w:val="16"/>
                  </w:rPr>
                  <w:t>☐</w:t>
                </w:r>
              </w:sdtContent>
            </w:sdt>
            <w:r w:rsidR="009634C6" w:rsidRPr="00DA7B18">
              <w:rPr>
                <w:rFonts w:ascii="DIN OT" w:hAnsi="DIN OT" w:cs="Helvetica"/>
                <w:sz w:val="16"/>
                <w:szCs w:val="16"/>
              </w:rPr>
              <w:t>Stadtplanungsamt / Hochbauamt</w:t>
            </w:r>
            <w:r w:rsidR="009634C6" w:rsidRPr="00DA7B18">
              <w:rPr>
                <w:rFonts w:ascii="DIN OT" w:hAnsi="DIN OT" w:cs="Helvetica"/>
                <w:sz w:val="16"/>
                <w:szCs w:val="16"/>
              </w:rPr>
              <w:tab/>
            </w:r>
            <w:sdt>
              <w:sdtPr>
                <w:rPr>
                  <w:rFonts w:ascii="DIN OT" w:hAnsi="DIN OT" w:cs="Helvetica"/>
                  <w:sz w:val="16"/>
                  <w:szCs w:val="16"/>
                </w:rPr>
                <w:id w:val="1339030356"/>
                <w14:checkbox>
                  <w14:checked w14:val="0"/>
                  <w14:checkedState w14:val="2612" w14:font="MS Gothic"/>
                  <w14:uncheckedState w14:val="2610" w14:font="MS Gothic"/>
                </w14:checkbox>
              </w:sdtPr>
              <w:sdtContent>
                <w:r w:rsidR="009634C6" w:rsidRPr="00DA7B18">
                  <w:rPr>
                    <w:rFonts w:ascii="Segoe UI Symbol" w:eastAsia="MS Gothic" w:hAnsi="Segoe UI Symbol" w:cs="Segoe UI Symbol"/>
                    <w:sz w:val="16"/>
                    <w:szCs w:val="16"/>
                  </w:rPr>
                  <w:t>☐</w:t>
                </w:r>
              </w:sdtContent>
            </w:sdt>
            <w:r w:rsidR="00EC08EB">
              <w:rPr>
                <w:rFonts w:ascii="DIN OT" w:hAnsi="DIN OT" w:cs="Helvetica"/>
                <w:sz w:val="16"/>
                <w:szCs w:val="16"/>
              </w:rPr>
              <w:t>Bauträger</w:t>
            </w:r>
            <w:r w:rsidR="009E1E7E">
              <w:rPr>
                <w:rFonts w:ascii="DIN OT" w:hAnsi="DIN OT" w:cs="Helvetica"/>
                <w:sz w:val="16"/>
                <w:szCs w:val="16"/>
              </w:rPr>
              <w:t xml:space="preserve"> </w:t>
            </w:r>
            <w:r w:rsidR="00EC08EB">
              <w:rPr>
                <w:rFonts w:ascii="DIN OT" w:hAnsi="DIN OT" w:cs="Helvetica"/>
                <w:sz w:val="16"/>
                <w:szCs w:val="16"/>
              </w:rPr>
              <w:t>/</w:t>
            </w:r>
            <w:r w:rsidR="009E1E7E">
              <w:rPr>
                <w:rFonts w:ascii="DIN OT" w:hAnsi="DIN OT" w:cs="Helvetica"/>
                <w:sz w:val="16"/>
                <w:szCs w:val="16"/>
              </w:rPr>
              <w:t xml:space="preserve"> </w:t>
            </w:r>
            <w:r w:rsidR="00EC08EB">
              <w:rPr>
                <w:rFonts w:ascii="DIN OT" w:hAnsi="DIN OT" w:cs="Helvetica"/>
                <w:sz w:val="16"/>
                <w:szCs w:val="16"/>
              </w:rPr>
              <w:t>Projektentwickler</w:t>
            </w:r>
          </w:p>
        </w:tc>
      </w:tr>
    </w:tbl>
    <w:p w14:paraId="143B8B51" w14:textId="77777777" w:rsidR="009634C6" w:rsidRPr="00DA7B18" w:rsidRDefault="009634C6" w:rsidP="009634C6">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9634C6" w:rsidRPr="00DA7B18" w14:paraId="689C4E79" w14:textId="77777777" w:rsidTr="00865148">
        <w:trPr>
          <w:trHeight w:val="1715"/>
        </w:trPr>
        <w:tc>
          <w:tcPr>
            <w:tcW w:w="8964" w:type="dxa"/>
            <w:tcBorders>
              <w:bottom w:val="single" w:sz="12" w:space="0" w:color="000000"/>
            </w:tcBorders>
            <w:shd w:val="clear" w:color="auto" w:fill="auto"/>
          </w:tcPr>
          <w:p w14:paraId="4B5C54ED"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Wir bewerben uns für den DMK Award für nachhaltiges Bauen in der Kategorie:</w:t>
            </w:r>
          </w:p>
          <w:p w14:paraId="3032F246" w14:textId="77777777" w:rsidR="009634C6" w:rsidRPr="00DA7B18" w:rsidRDefault="00000000" w:rsidP="00EC08EB">
            <w:pPr>
              <w:tabs>
                <w:tab w:val="left" w:pos="342"/>
              </w:tabs>
              <w:rPr>
                <w:rFonts w:ascii="DIN OT" w:hAnsi="DIN OT" w:cs="Helvetica"/>
                <w:sz w:val="16"/>
                <w:szCs w:val="16"/>
              </w:rPr>
            </w:pPr>
            <w:sdt>
              <w:sdtPr>
                <w:rPr>
                  <w:rFonts w:ascii="DIN OT" w:hAnsi="DIN OT" w:cs="Helvetica"/>
                  <w:sz w:val="16"/>
                  <w:szCs w:val="16"/>
                </w:rPr>
                <w:id w:val="956844828"/>
                <w14:checkbox>
                  <w14:checked w14:val="0"/>
                  <w14:checkedState w14:val="2612" w14:font="MS Gothic"/>
                  <w14:uncheckedState w14:val="2610" w14:font="MS Gothic"/>
                </w14:checkbox>
              </w:sdtPr>
              <w:sdtContent>
                <w:r w:rsidR="009634C6" w:rsidRPr="00DA7B18">
                  <w:rPr>
                    <w:rFonts w:ascii="Segoe UI Symbol" w:eastAsia="MS Gothic" w:hAnsi="Segoe UI Symbol" w:cs="Segoe UI Symbol"/>
                    <w:sz w:val="16"/>
                    <w:szCs w:val="16"/>
                  </w:rPr>
                  <w:t>☐</w:t>
                </w:r>
              </w:sdtContent>
            </w:sdt>
            <w:r w:rsidR="00EC08EB">
              <w:rPr>
                <w:rFonts w:ascii="DIN OT" w:hAnsi="DIN OT" w:cs="Helvetica"/>
                <w:sz w:val="16"/>
                <w:szCs w:val="16"/>
              </w:rPr>
              <w:tab/>
              <w:t xml:space="preserve">Wohnbau: </w:t>
            </w:r>
            <w:r w:rsidR="009634C6" w:rsidRPr="00DA7B18">
              <w:rPr>
                <w:rFonts w:ascii="DIN OT" w:hAnsi="DIN OT" w:cs="Helvetica"/>
                <w:sz w:val="16"/>
                <w:szCs w:val="16"/>
              </w:rPr>
              <w:t>Einfamilienhaus / Reihenhaus / Doppelhaus</w:t>
            </w:r>
            <w:r w:rsidR="00EC08EB">
              <w:rPr>
                <w:rFonts w:ascii="DIN OT" w:hAnsi="DIN OT" w:cs="Helvetica"/>
                <w:sz w:val="16"/>
                <w:szCs w:val="16"/>
              </w:rPr>
              <w:t xml:space="preserve"> /</w:t>
            </w:r>
            <w:r w:rsidR="00EC08EB" w:rsidRPr="00DA7B18">
              <w:rPr>
                <w:rFonts w:ascii="DIN OT" w:hAnsi="DIN OT" w:cs="Helvetica"/>
                <w:sz w:val="16"/>
                <w:szCs w:val="16"/>
              </w:rPr>
              <w:t xml:space="preserve"> Mehrfamilienhaus</w:t>
            </w:r>
          </w:p>
          <w:p w14:paraId="2D8529AB" w14:textId="77777777" w:rsidR="00EC08EB" w:rsidRPr="00DA7B18" w:rsidRDefault="00000000" w:rsidP="00EC08EB">
            <w:pPr>
              <w:tabs>
                <w:tab w:val="left" w:pos="342"/>
              </w:tabs>
              <w:rPr>
                <w:rFonts w:ascii="DIN OT" w:hAnsi="DIN OT" w:cs="Helvetica"/>
                <w:sz w:val="16"/>
                <w:szCs w:val="16"/>
              </w:rPr>
            </w:pPr>
            <w:sdt>
              <w:sdtPr>
                <w:rPr>
                  <w:rFonts w:ascii="DIN OT" w:hAnsi="DIN OT" w:cs="Helvetica"/>
                  <w:sz w:val="16"/>
                  <w:szCs w:val="16"/>
                </w:rPr>
                <w:id w:val="-981158324"/>
                <w14:checkbox>
                  <w14:checked w14:val="0"/>
                  <w14:checkedState w14:val="2612" w14:font="MS Gothic"/>
                  <w14:uncheckedState w14:val="2610" w14:font="MS Gothic"/>
                </w14:checkbox>
              </w:sdtPr>
              <w:sdtContent>
                <w:r w:rsidR="009E716D">
                  <w:rPr>
                    <w:rFonts w:ascii="MS Gothic" w:eastAsia="MS Gothic" w:hAnsi="MS Gothic" w:cs="Helvetica" w:hint="eastAsia"/>
                    <w:sz w:val="16"/>
                    <w:szCs w:val="16"/>
                  </w:rPr>
                  <w:t>☐</w:t>
                </w:r>
              </w:sdtContent>
            </w:sdt>
            <w:r w:rsidR="00EC08EB">
              <w:rPr>
                <w:rFonts w:ascii="DIN OT" w:hAnsi="DIN OT" w:cs="Helvetica"/>
                <w:sz w:val="16"/>
                <w:szCs w:val="16"/>
              </w:rPr>
              <w:tab/>
            </w:r>
            <w:r w:rsidR="00EC08EB" w:rsidRPr="00DA7B18">
              <w:rPr>
                <w:rFonts w:ascii="DIN OT" w:hAnsi="DIN OT" w:cs="Helvetica"/>
                <w:sz w:val="16"/>
                <w:szCs w:val="16"/>
              </w:rPr>
              <w:t>Öffentliches Objekt / Gewerbeobjekt</w:t>
            </w:r>
          </w:p>
        </w:tc>
      </w:tr>
    </w:tbl>
    <w:p w14:paraId="4F7B717D" w14:textId="77777777" w:rsidR="009634C6" w:rsidRPr="00DA7B18" w:rsidRDefault="009634C6" w:rsidP="009634C6">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77"/>
        <w:gridCol w:w="1418"/>
        <w:gridCol w:w="1417"/>
        <w:gridCol w:w="3152"/>
      </w:tblGrid>
      <w:tr w:rsidR="009634C6" w:rsidRPr="00DA7B18" w14:paraId="29B9BA5B" w14:textId="77777777" w:rsidTr="00DA7B18">
        <w:trPr>
          <w:trHeight w:val="402"/>
        </w:trPr>
        <w:tc>
          <w:tcPr>
            <w:tcW w:w="8964" w:type="dxa"/>
            <w:gridSpan w:val="4"/>
            <w:tcBorders>
              <w:top w:val="single" w:sz="12" w:space="0" w:color="000000"/>
            </w:tcBorders>
            <w:shd w:val="clear" w:color="auto" w:fill="auto"/>
          </w:tcPr>
          <w:p w14:paraId="4DBDBA13"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Objektbezeichnung / Ort:</w:t>
            </w:r>
          </w:p>
          <w:p w14:paraId="029859CD" w14:textId="77777777" w:rsidR="009634C6" w:rsidRPr="00DA7B18" w:rsidRDefault="009634C6" w:rsidP="00865148">
            <w:pPr>
              <w:rPr>
                <w:rFonts w:ascii="DIN OT" w:hAnsi="DIN OT" w:cs="Helvetica"/>
                <w:sz w:val="16"/>
                <w:szCs w:val="16"/>
              </w:rPr>
            </w:pPr>
          </w:p>
        </w:tc>
      </w:tr>
      <w:tr w:rsidR="009634C6" w:rsidRPr="00DA7B18" w14:paraId="130BBECE" w14:textId="77777777" w:rsidTr="00DA7B18">
        <w:trPr>
          <w:trHeight w:val="402"/>
        </w:trPr>
        <w:tc>
          <w:tcPr>
            <w:tcW w:w="8964" w:type="dxa"/>
            <w:gridSpan w:val="4"/>
            <w:shd w:val="clear" w:color="auto" w:fill="auto"/>
          </w:tcPr>
          <w:p w14:paraId="552F0755"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Auftraggeber:</w:t>
            </w:r>
          </w:p>
          <w:p w14:paraId="0839234C" w14:textId="77777777" w:rsidR="004012A9" w:rsidRPr="00DA7B18" w:rsidRDefault="004012A9" w:rsidP="00865148">
            <w:pPr>
              <w:rPr>
                <w:rFonts w:ascii="DIN OT" w:hAnsi="DIN OT" w:cs="Helvetica"/>
                <w:sz w:val="16"/>
                <w:szCs w:val="16"/>
              </w:rPr>
            </w:pPr>
          </w:p>
        </w:tc>
      </w:tr>
      <w:tr w:rsidR="009634C6" w:rsidRPr="00DA7B18" w14:paraId="4F0329E6" w14:textId="77777777" w:rsidTr="00DA7B18">
        <w:trPr>
          <w:trHeight w:val="407"/>
        </w:trPr>
        <w:tc>
          <w:tcPr>
            <w:tcW w:w="2977" w:type="dxa"/>
            <w:tcBorders>
              <w:bottom w:val="single" w:sz="6" w:space="0" w:color="000000"/>
              <w:right w:val="single" w:sz="4" w:space="0" w:color="auto"/>
            </w:tcBorders>
            <w:shd w:val="clear" w:color="auto" w:fill="auto"/>
          </w:tcPr>
          <w:p w14:paraId="44A38E0C" w14:textId="77777777" w:rsidR="009634C6" w:rsidRPr="00DA7B18" w:rsidRDefault="009634C6" w:rsidP="004012A9">
            <w:pPr>
              <w:spacing w:after="0" w:line="240" w:lineRule="auto"/>
              <w:rPr>
                <w:rFonts w:ascii="DIN OT" w:hAnsi="DIN OT" w:cs="Helvetica"/>
                <w:sz w:val="16"/>
                <w:szCs w:val="16"/>
              </w:rPr>
            </w:pPr>
            <w:r w:rsidRPr="00DA7B18">
              <w:rPr>
                <w:rFonts w:ascii="DIN OT" w:hAnsi="DIN OT" w:cs="Helvetica"/>
                <w:sz w:val="16"/>
                <w:szCs w:val="16"/>
              </w:rPr>
              <w:t>m³ umbauter Raum</w:t>
            </w:r>
            <w:r w:rsidR="004012A9" w:rsidRPr="00DA7B18">
              <w:rPr>
                <w:rFonts w:ascii="DIN OT" w:hAnsi="DIN OT" w:cs="Helvetica"/>
                <w:sz w:val="16"/>
                <w:szCs w:val="16"/>
              </w:rPr>
              <w:t xml:space="preserve"> (n. DIN 277)</w:t>
            </w:r>
            <w:r w:rsidRPr="00DA7B18">
              <w:rPr>
                <w:rFonts w:ascii="DIN OT" w:hAnsi="DIN OT" w:cs="Helvetica"/>
                <w:sz w:val="16"/>
                <w:szCs w:val="16"/>
              </w:rPr>
              <w:t>:</w:t>
            </w:r>
          </w:p>
          <w:p w14:paraId="518D3874" w14:textId="77777777" w:rsidR="004012A9" w:rsidRPr="00DA7B18" w:rsidRDefault="004012A9" w:rsidP="004012A9">
            <w:pPr>
              <w:spacing w:after="0" w:line="240" w:lineRule="auto"/>
              <w:rPr>
                <w:rFonts w:ascii="DIN OT" w:hAnsi="DIN OT" w:cs="Helvetica"/>
                <w:sz w:val="16"/>
                <w:szCs w:val="16"/>
              </w:rPr>
            </w:pPr>
          </w:p>
          <w:p w14:paraId="31BB88AB" w14:textId="77777777" w:rsidR="004012A9" w:rsidRPr="00DA7B18" w:rsidRDefault="004012A9" w:rsidP="004012A9">
            <w:pPr>
              <w:spacing w:after="0" w:line="240" w:lineRule="auto"/>
              <w:rPr>
                <w:rFonts w:ascii="DIN OT" w:hAnsi="DIN OT" w:cs="Helvetica"/>
                <w:sz w:val="16"/>
                <w:szCs w:val="16"/>
              </w:rPr>
            </w:pPr>
          </w:p>
          <w:p w14:paraId="0276C963" w14:textId="77777777" w:rsidR="004012A9" w:rsidRPr="00DA7B18" w:rsidRDefault="004012A9" w:rsidP="004012A9">
            <w:pPr>
              <w:spacing w:after="0" w:line="240" w:lineRule="auto"/>
              <w:rPr>
                <w:rFonts w:ascii="DIN OT" w:hAnsi="DIN OT" w:cs="Helvetica"/>
                <w:sz w:val="16"/>
                <w:szCs w:val="16"/>
              </w:rPr>
            </w:pPr>
          </w:p>
        </w:tc>
        <w:tc>
          <w:tcPr>
            <w:tcW w:w="2835" w:type="dxa"/>
            <w:gridSpan w:val="2"/>
            <w:tcBorders>
              <w:left w:val="single" w:sz="4" w:space="0" w:color="auto"/>
              <w:bottom w:val="single" w:sz="6" w:space="0" w:color="000000"/>
            </w:tcBorders>
            <w:shd w:val="clear" w:color="auto" w:fill="auto"/>
          </w:tcPr>
          <w:p w14:paraId="22189676" w14:textId="77777777" w:rsidR="009634C6" w:rsidRPr="00DA7B18" w:rsidRDefault="009634C6" w:rsidP="009634C6">
            <w:pPr>
              <w:spacing w:after="240"/>
              <w:rPr>
                <w:rFonts w:ascii="DIN OT" w:hAnsi="DIN OT" w:cs="Helvetica"/>
                <w:sz w:val="16"/>
                <w:szCs w:val="16"/>
              </w:rPr>
            </w:pPr>
            <w:r w:rsidRPr="00DA7B18">
              <w:rPr>
                <w:rFonts w:ascii="DIN OT" w:hAnsi="DIN OT" w:cs="Helvetica"/>
                <w:sz w:val="16"/>
                <w:szCs w:val="16"/>
              </w:rPr>
              <w:t xml:space="preserve">m² Nutzfläche: </w:t>
            </w:r>
          </w:p>
        </w:tc>
        <w:tc>
          <w:tcPr>
            <w:tcW w:w="3152" w:type="dxa"/>
            <w:tcBorders>
              <w:bottom w:val="single" w:sz="6" w:space="0" w:color="000000"/>
            </w:tcBorders>
            <w:shd w:val="clear" w:color="auto" w:fill="auto"/>
          </w:tcPr>
          <w:p w14:paraId="2450E8E4" w14:textId="77777777" w:rsidR="004012A9" w:rsidRPr="00DA7B18" w:rsidRDefault="00952887" w:rsidP="00952887">
            <w:pPr>
              <w:spacing w:after="0"/>
              <w:rPr>
                <w:rFonts w:ascii="DIN OT" w:hAnsi="DIN OT" w:cs="Helvetica"/>
                <w:sz w:val="16"/>
                <w:szCs w:val="16"/>
              </w:rPr>
            </w:pPr>
            <w:r w:rsidRPr="00DA7B18">
              <w:rPr>
                <w:rFonts w:ascii="DIN OT" w:hAnsi="DIN OT" w:cs="Helvetica"/>
                <w:sz w:val="16"/>
                <w:szCs w:val="16"/>
              </w:rPr>
              <w:t xml:space="preserve">Baukosten gesamt netto: KG 200-700 </w:t>
            </w:r>
            <w:r w:rsidR="004012A9" w:rsidRPr="00DA7B18">
              <w:rPr>
                <w:rFonts w:ascii="DIN OT" w:hAnsi="DIN OT" w:cs="Helvetica"/>
                <w:sz w:val="16"/>
                <w:szCs w:val="16"/>
              </w:rPr>
              <w:t>(n. DIN 276):</w:t>
            </w:r>
          </w:p>
        </w:tc>
      </w:tr>
      <w:tr w:rsidR="009634C6" w:rsidRPr="00DA7B18" w14:paraId="65385816" w14:textId="77777777" w:rsidTr="00DA7B18">
        <w:trPr>
          <w:trHeight w:val="555"/>
        </w:trPr>
        <w:tc>
          <w:tcPr>
            <w:tcW w:w="4395" w:type="dxa"/>
            <w:gridSpan w:val="2"/>
            <w:tcBorders>
              <w:top w:val="single" w:sz="6" w:space="0" w:color="000000"/>
              <w:bottom w:val="single" w:sz="12" w:space="0" w:color="000000"/>
            </w:tcBorders>
            <w:shd w:val="clear" w:color="auto" w:fill="auto"/>
          </w:tcPr>
          <w:p w14:paraId="476B49CD"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erbrachte Leistungsphasen:</w:t>
            </w:r>
          </w:p>
          <w:p w14:paraId="79FB10DD" w14:textId="77777777" w:rsidR="004012A9" w:rsidRPr="00DA7B18" w:rsidRDefault="004012A9" w:rsidP="00865148">
            <w:pPr>
              <w:rPr>
                <w:rFonts w:ascii="DIN OT" w:hAnsi="DIN OT" w:cs="Helvetica"/>
                <w:sz w:val="16"/>
                <w:szCs w:val="16"/>
              </w:rPr>
            </w:pPr>
          </w:p>
        </w:tc>
        <w:tc>
          <w:tcPr>
            <w:tcW w:w="4569" w:type="dxa"/>
            <w:gridSpan w:val="2"/>
            <w:tcBorders>
              <w:top w:val="single" w:sz="6" w:space="0" w:color="000000"/>
              <w:bottom w:val="single" w:sz="12" w:space="0" w:color="000000"/>
            </w:tcBorders>
            <w:shd w:val="clear" w:color="auto" w:fill="auto"/>
          </w:tcPr>
          <w:p w14:paraId="2FC2F4DC" w14:textId="77777777" w:rsidR="009634C6" w:rsidRPr="00DA7B18" w:rsidRDefault="009634C6" w:rsidP="00865148">
            <w:pPr>
              <w:rPr>
                <w:rFonts w:ascii="DIN OT" w:hAnsi="DIN OT" w:cs="Helvetica"/>
                <w:sz w:val="16"/>
                <w:szCs w:val="16"/>
              </w:rPr>
            </w:pPr>
            <w:r w:rsidRPr="00DA7B18">
              <w:rPr>
                <w:rFonts w:ascii="DIN OT" w:hAnsi="DIN OT" w:cs="Helvetica"/>
                <w:sz w:val="16"/>
                <w:szCs w:val="16"/>
              </w:rPr>
              <w:t>Realisierungszeitraum:</w:t>
            </w:r>
          </w:p>
        </w:tc>
      </w:tr>
    </w:tbl>
    <w:p w14:paraId="3D983EBA" w14:textId="77777777" w:rsidR="009E716D" w:rsidRPr="00DA7B18" w:rsidRDefault="009E716D" w:rsidP="009E716D">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9E716D" w:rsidRPr="00DA7B18" w14:paraId="2FB2580F" w14:textId="77777777" w:rsidTr="001E11AD">
        <w:trPr>
          <w:trHeight w:val="1715"/>
        </w:trPr>
        <w:tc>
          <w:tcPr>
            <w:tcW w:w="8964" w:type="dxa"/>
            <w:tcBorders>
              <w:bottom w:val="single" w:sz="12" w:space="0" w:color="000000"/>
            </w:tcBorders>
            <w:shd w:val="clear" w:color="auto" w:fill="auto"/>
          </w:tcPr>
          <w:p w14:paraId="14AB2D48" w14:textId="77777777" w:rsidR="009E716D" w:rsidRDefault="009E716D" w:rsidP="001E11AD">
            <w:pPr>
              <w:tabs>
                <w:tab w:val="left" w:pos="342"/>
              </w:tabs>
              <w:rPr>
                <w:rFonts w:ascii="DIN OT" w:hAnsi="DIN OT" w:cs="Helvetica"/>
                <w:sz w:val="16"/>
                <w:szCs w:val="16"/>
              </w:rPr>
            </w:pPr>
            <w:r>
              <w:rPr>
                <w:rFonts w:ascii="DIN OT" w:hAnsi="DIN OT" w:cs="Helvetica"/>
                <w:sz w:val="16"/>
                <w:szCs w:val="16"/>
              </w:rPr>
              <w:t>Kurzbeschreibung des Projekts:</w:t>
            </w:r>
          </w:p>
          <w:p w14:paraId="05F4D01E" w14:textId="77777777" w:rsidR="009E716D" w:rsidRDefault="009E716D" w:rsidP="001E11AD">
            <w:pPr>
              <w:tabs>
                <w:tab w:val="left" w:pos="342"/>
              </w:tabs>
              <w:rPr>
                <w:rFonts w:ascii="DIN OT" w:hAnsi="DIN OT" w:cs="Helvetica"/>
                <w:sz w:val="16"/>
                <w:szCs w:val="16"/>
              </w:rPr>
            </w:pPr>
          </w:p>
          <w:p w14:paraId="1BE0C1C7" w14:textId="77777777" w:rsidR="009E716D" w:rsidRDefault="009E716D" w:rsidP="001E11AD">
            <w:pPr>
              <w:tabs>
                <w:tab w:val="left" w:pos="342"/>
              </w:tabs>
              <w:rPr>
                <w:rFonts w:ascii="DIN OT" w:hAnsi="DIN OT" w:cs="Helvetica"/>
                <w:sz w:val="16"/>
                <w:szCs w:val="16"/>
              </w:rPr>
            </w:pPr>
          </w:p>
          <w:p w14:paraId="1876AF96" w14:textId="77777777" w:rsidR="009E716D" w:rsidRDefault="009E716D" w:rsidP="001E11AD">
            <w:pPr>
              <w:tabs>
                <w:tab w:val="left" w:pos="342"/>
              </w:tabs>
              <w:rPr>
                <w:rFonts w:ascii="DIN OT" w:hAnsi="DIN OT" w:cs="Helvetica"/>
                <w:sz w:val="16"/>
                <w:szCs w:val="16"/>
              </w:rPr>
            </w:pPr>
          </w:p>
          <w:p w14:paraId="1C3ABB20" w14:textId="77777777" w:rsidR="009E716D" w:rsidRDefault="009E716D" w:rsidP="001E11AD">
            <w:pPr>
              <w:tabs>
                <w:tab w:val="left" w:pos="342"/>
              </w:tabs>
              <w:rPr>
                <w:rFonts w:ascii="DIN OT" w:hAnsi="DIN OT" w:cs="Helvetica"/>
                <w:sz w:val="16"/>
                <w:szCs w:val="16"/>
              </w:rPr>
            </w:pPr>
          </w:p>
          <w:p w14:paraId="142985DB" w14:textId="77777777" w:rsidR="009E716D" w:rsidRDefault="009E716D" w:rsidP="001E11AD">
            <w:pPr>
              <w:tabs>
                <w:tab w:val="left" w:pos="342"/>
              </w:tabs>
              <w:rPr>
                <w:rFonts w:ascii="DIN OT" w:hAnsi="DIN OT" w:cs="Helvetica"/>
                <w:sz w:val="16"/>
                <w:szCs w:val="16"/>
              </w:rPr>
            </w:pPr>
          </w:p>
          <w:p w14:paraId="1800E420" w14:textId="77777777" w:rsidR="009E716D" w:rsidRDefault="009E716D" w:rsidP="001E11AD">
            <w:pPr>
              <w:tabs>
                <w:tab w:val="left" w:pos="342"/>
              </w:tabs>
              <w:rPr>
                <w:rFonts w:ascii="DIN OT" w:hAnsi="DIN OT" w:cs="Helvetica"/>
                <w:sz w:val="16"/>
                <w:szCs w:val="16"/>
              </w:rPr>
            </w:pPr>
          </w:p>
          <w:p w14:paraId="753C50A0" w14:textId="77777777" w:rsidR="009E716D" w:rsidRDefault="009E716D" w:rsidP="001E11AD">
            <w:pPr>
              <w:tabs>
                <w:tab w:val="left" w:pos="342"/>
              </w:tabs>
              <w:rPr>
                <w:rFonts w:ascii="DIN OT" w:hAnsi="DIN OT" w:cs="Helvetica"/>
                <w:sz w:val="16"/>
                <w:szCs w:val="16"/>
              </w:rPr>
            </w:pPr>
          </w:p>
          <w:p w14:paraId="25EE0263" w14:textId="77777777" w:rsidR="009E716D" w:rsidRDefault="009E716D" w:rsidP="001E11AD">
            <w:pPr>
              <w:tabs>
                <w:tab w:val="left" w:pos="342"/>
              </w:tabs>
              <w:rPr>
                <w:rFonts w:ascii="DIN OT" w:hAnsi="DIN OT" w:cs="Helvetica"/>
                <w:sz w:val="16"/>
                <w:szCs w:val="16"/>
              </w:rPr>
            </w:pPr>
          </w:p>
          <w:p w14:paraId="36DE57F9" w14:textId="77777777" w:rsidR="009E716D" w:rsidRDefault="009E716D" w:rsidP="001E11AD">
            <w:pPr>
              <w:tabs>
                <w:tab w:val="left" w:pos="342"/>
              </w:tabs>
              <w:rPr>
                <w:rFonts w:ascii="DIN OT" w:hAnsi="DIN OT" w:cs="Helvetica"/>
                <w:sz w:val="16"/>
                <w:szCs w:val="16"/>
              </w:rPr>
            </w:pPr>
          </w:p>
          <w:p w14:paraId="0AE1B44A" w14:textId="77777777" w:rsidR="009E716D" w:rsidRDefault="009E716D" w:rsidP="001E11AD">
            <w:pPr>
              <w:tabs>
                <w:tab w:val="left" w:pos="342"/>
              </w:tabs>
              <w:rPr>
                <w:rFonts w:ascii="DIN OT" w:hAnsi="DIN OT" w:cs="Helvetica"/>
                <w:sz w:val="16"/>
                <w:szCs w:val="16"/>
              </w:rPr>
            </w:pPr>
          </w:p>
          <w:p w14:paraId="0FCE43A4" w14:textId="77777777" w:rsidR="009E716D" w:rsidRDefault="009E716D" w:rsidP="001E11AD">
            <w:pPr>
              <w:tabs>
                <w:tab w:val="left" w:pos="342"/>
              </w:tabs>
              <w:rPr>
                <w:rFonts w:ascii="DIN OT" w:hAnsi="DIN OT" w:cs="Helvetica"/>
                <w:sz w:val="16"/>
                <w:szCs w:val="16"/>
              </w:rPr>
            </w:pPr>
          </w:p>
          <w:p w14:paraId="7705AC5D" w14:textId="77777777" w:rsidR="009E716D" w:rsidRPr="00DA7B18" w:rsidRDefault="009E716D" w:rsidP="001E11AD">
            <w:pPr>
              <w:tabs>
                <w:tab w:val="left" w:pos="342"/>
              </w:tabs>
              <w:rPr>
                <w:rFonts w:ascii="DIN OT" w:hAnsi="DIN OT" w:cs="Helvetica"/>
                <w:sz w:val="16"/>
                <w:szCs w:val="16"/>
              </w:rPr>
            </w:pPr>
          </w:p>
        </w:tc>
      </w:tr>
    </w:tbl>
    <w:p w14:paraId="67E8FD0E" w14:textId="77777777" w:rsidR="00EC08EB" w:rsidRDefault="00EC08EB">
      <w:r>
        <w:br w:type="page"/>
      </w:r>
    </w:p>
    <w:tbl>
      <w:tblPr>
        <w:tblW w:w="8931" w:type="dxa"/>
        <w:tblInd w:w="10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4395"/>
        <w:gridCol w:w="4536"/>
      </w:tblGrid>
      <w:tr w:rsidR="009634C6" w:rsidRPr="00DA7B18" w14:paraId="558B27AA" w14:textId="77777777" w:rsidTr="00EC08EB">
        <w:trPr>
          <w:trHeight w:val="550"/>
        </w:trPr>
        <w:tc>
          <w:tcPr>
            <w:tcW w:w="4395" w:type="dxa"/>
            <w:shd w:val="clear" w:color="auto" w:fill="auto"/>
          </w:tcPr>
          <w:p w14:paraId="7040F878" w14:textId="77777777" w:rsidR="009634C6" w:rsidRPr="00DA7B18" w:rsidRDefault="009634C6" w:rsidP="009634C6">
            <w:pPr>
              <w:spacing w:after="0"/>
              <w:rPr>
                <w:rFonts w:ascii="DIN OT" w:hAnsi="DIN OT" w:cs="Helvetica"/>
                <w:sz w:val="16"/>
                <w:szCs w:val="16"/>
              </w:rPr>
            </w:pPr>
            <w:r w:rsidRPr="00DA7B18">
              <w:rPr>
                <w:rFonts w:ascii="DIN OT" w:hAnsi="DIN OT" w:cs="Helvetica"/>
                <w:b/>
                <w:sz w:val="16"/>
                <w:szCs w:val="16"/>
              </w:rPr>
              <w:lastRenderedPageBreak/>
              <w:t>Art der Baumaßnahme:</w:t>
            </w:r>
            <w:r w:rsidRPr="00DA7B18">
              <w:rPr>
                <w:rFonts w:ascii="DIN OT" w:hAnsi="DIN OT" w:cs="Helvetica"/>
                <w:b/>
                <w:sz w:val="16"/>
                <w:szCs w:val="16"/>
              </w:rPr>
              <w:br/>
            </w:r>
          </w:p>
          <w:p w14:paraId="07891380" w14:textId="28D737B7" w:rsidR="009634C6" w:rsidRPr="00DA7B18" w:rsidRDefault="00000000" w:rsidP="009634C6">
            <w:pPr>
              <w:rPr>
                <w:rFonts w:ascii="DIN OT" w:hAnsi="DIN OT" w:cs="Helvetica"/>
                <w:sz w:val="16"/>
                <w:szCs w:val="16"/>
              </w:rPr>
            </w:pPr>
            <w:sdt>
              <w:sdtPr>
                <w:rPr>
                  <w:rFonts w:ascii="DIN OT" w:hAnsi="DIN OT" w:cs="Helvetica"/>
                  <w:sz w:val="16"/>
                  <w:szCs w:val="16"/>
                </w:rPr>
                <w:id w:val="-421025277"/>
                <w14:checkbox>
                  <w14:checked w14:val="0"/>
                  <w14:checkedState w14:val="2612" w14:font="MS Gothic"/>
                  <w14:uncheckedState w14:val="2610" w14:font="MS Gothic"/>
                </w14:checkbox>
              </w:sdtPr>
              <w:sdtContent>
                <w:r w:rsidR="009634C6" w:rsidRPr="00DA7B18">
                  <w:rPr>
                    <w:rFonts w:ascii="Segoe UI Symbol" w:eastAsia="MS Gothic" w:hAnsi="Segoe UI Symbol" w:cs="Segoe UI Symbol"/>
                    <w:sz w:val="16"/>
                    <w:szCs w:val="16"/>
                  </w:rPr>
                  <w:t>☐</w:t>
                </w:r>
              </w:sdtContent>
            </w:sdt>
            <w:r w:rsidR="009634C6" w:rsidRPr="00DA7B18">
              <w:rPr>
                <w:rFonts w:ascii="DIN OT" w:hAnsi="DIN OT" w:cs="Helvetica"/>
                <w:sz w:val="16"/>
                <w:szCs w:val="16"/>
              </w:rPr>
              <w:t xml:space="preserve">Neubau      </w:t>
            </w:r>
            <w:r w:rsidR="009634C6" w:rsidRPr="00DA7B18">
              <w:rPr>
                <w:rFonts w:ascii="DIN OT" w:hAnsi="DIN OT" w:cs="Helvetica"/>
                <w:sz w:val="16"/>
                <w:szCs w:val="16"/>
              </w:rPr>
              <w:br/>
            </w:r>
            <w:r w:rsidR="009634C6" w:rsidRPr="00DA7B18">
              <w:rPr>
                <w:rFonts w:ascii="DIN OT" w:hAnsi="DIN OT" w:cs="Helvetica"/>
                <w:sz w:val="16"/>
                <w:szCs w:val="16"/>
              </w:rPr>
              <w:br/>
            </w:r>
            <w:sdt>
              <w:sdtPr>
                <w:rPr>
                  <w:rFonts w:ascii="DIN OT" w:hAnsi="DIN OT" w:cs="Helvetica"/>
                  <w:sz w:val="16"/>
                  <w:szCs w:val="16"/>
                </w:rPr>
                <w:id w:val="-1721435795"/>
                <w14:checkbox>
                  <w14:checked w14:val="0"/>
                  <w14:checkedState w14:val="2612" w14:font="MS Gothic"/>
                  <w14:uncheckedState w14:val="2610" w14:font="MS Gothic"/>
                </w14:checkbox>
              </w:sdtPr>
              <w:sdtContent>
                <w:r w:rsidR="009634C6" w:rsidRPr="00DA7B18">
                  <w:rPr>
                    <w:rFonts w:ascii="Segoe UI Symbol" w:eastAsia="MS Gothic" w:hAnsi="Segoe UI Symbol" w:cs="Segoe UI Symbol"/>
                    <w:sz w:val="16"/>
                    <w:szCs w:val="16"/>
                  </w:rPr>
                  <w:t>☐</w:t>
                </w:r>
              </w:sdtContent>
            </w:sdt>
            <w:r w:rsidR="009634C6" w:rsidRPr="00DA7B18">
              <w:rPr>
                <w:rFonts w:ascii="DIN OT" w:hAnsi="DIN OT" w:cs="Helvetica"/>
                <w:sz w:val="16"/>
                <w:szCs w:val="16"/>
              </w:rPr>
              <w:t>Bestandsgebäude mit Erweiterungsneubau</w:t>
            </w:r>
          </w:p>
        </w:tc>
        <w:tc>
          <w:tcPr>
            <w:tcW w:w="4536" w:type="dxa"/>
            <w:shd w:val="clear" w:color="auto" w:fill="auto"/>
          </w:tcPr>
          <w:p w14:paraId="30BDCB60" w14:textId="77777777" w:rsidR="009634C6" w:rsidRPr="00DA7B18" w:rsidRDefault="009634C6" w:rsidP="009634C6">
            <w:pPr>
              <w:spacing w:after="0"/>
              <w:rPr>
                <w:rFonts w:ascii="DIN OT" w:hAnsi="DIN OT" w:cs="Helvetica"/>
                <w:sz w:val="16"/>
                <w:szCs w:val="16"/>
              </w:rPr>
            </w:pPr>
            <w:r w:rsidRPr="00DA7B18">
              <w:rPr>
                <w:rFonts w:ascii="DIN OT" w:hAnsi="DIN OT" w:cs="Helvetica"/>
                <w:sz w:val="16"/>
                <w:szCs w:val="16"/>
              </w:rPr>
              <w:br/>
            </w:r>
            <w:r w:rsidRPr="00DA7B18">
              <w:rPr>
                <w:rFonts w:ascii="DIN OT" w:hAnsi="DIN OT" w:cs="Helvetica"/>
                <w:sz w:val="16"/>
                <w:szCs w:val="16"/>
              </w:rPr>
              <w:br/>
            </w:r>
            <w:sdt>
              <w:sdtPr>
                <w:rPr>
                  <w:rFonts w:ascii="DIN OT" w:hAnsi="DIN OT" w:cs="Helvetica"/>
                  <w:sz w:val="16"/>
                  <w:szCs w:val="16"/>
                </w:rPr>
                <w:id w:val="738757588"/>
                <w14:checkbox>
                  <w14:checked w14:val="0"/>
                  <w14:checkedState w14:val="2612" w14:font="MS Gothic"/>
                  <w14:uncheckedState w14:val="2610" w14:font="MS Gothic"/>
                </w14:checkbox>
              </w:sdtPr>
              <w:sdtContent>
                <w:r w:rsidRPr="00DA7B18">
                  <w:rPr>
                    <w:rFonts w:ascii="Segoe UI Symbol" w:eastAsia="MS Gothic" w:hAnsi="Segoe UI Symbol" w:cs="Segoe UI Symbol"/>
                    <w:sz w:val="16"/>
                    <w:szCs w:val="16"/>
                  </w:rPr>
                  <w:t>☐</w:t>
                </w:r>
              </w:sdtContent>
            </w:sdt>
            <w:r w:rsidRPr="00DA7B18">
              <w:rPr>
                <w:rFonts w:ascii="DIN OT" w:hAnsi="DIN OT" w:cs="Helvetica"/>
                <w:sz w:val="16"/>
                <w:szCs w:val="16"/>
              </w:rPr>
              <w:t xml:space="preserve">Bestandssanierung / -renovierung  </w:t>
            </w:r>
            <w:r w:rsidRPr="00DA7B18">
              <w:rPr>
                <w:rFonts w:ascii="DIN OT" w:hAnsi="DIN OT" w:cs="Helvetica"/>
                <w:sz w:val="16"/>
                <w:szCs w:val="16"/>
              </w:rPr>
              <w:br/>
            </w:r>
          </w:p>
          <w:p w14:paraId="7C2FEC5A" w14:textId="77777777" w:rsidR="009634C6" w:rsidRPr="00DA7B18" w:rsidRDefault="00000000" w:rsidP="009634C6">
            <w:pPr>
              <w:rPr>
                <w:rFonts w:ascii="DIN OT" w:hAnsi="DIN OT" w:cs="Helvetica"/>
                <w:sz w:val="16"/>
                <w:szCs w:val="16"/>
              </w:rPr>
            </w:pPr>
            <w:sdt>
              <w:sdtPr>
                <w:rPr>
                  <w:rFonts w:ascii="DIN OT" w:hAnsi="DIN OT" w:cs="Helvetica"/>
                  <w:sz w:val="16"/>
                  <w:szCs w:val="16"/>
                </w:rPr>
                <w:id w:val="-249588907"/>
                <w14:checkbox>
                  <w14:checked w14:val="0"/>
                  <w14:checkedState w14:val="2612" w14:font="MS Gothic"/>
                  <w14:uncheckedState w14:val="2610" w14:font="MS Gothic"/>
                </w14:checkbox>
              </w:sdtPr>
              <w:sdtContent>
                <w:r w:rsidR="009634C6" w:rsidRPr="00DA7B18">
                  <w:rPr>
                    <w:rFonts w:ascii="Segoe UI Symbol" w:eastAsia="MS Gothic" w:hAnsi="Segoe UI Symbol" w:cs="Segoe UI Symbol"/>
                    <w:sz w:val="16"/>
                    <w:szCs w:val="16"/>
                  </w:rPr>
                  <w:t>☐</w:t>
                </w:r>
              </w:sdtContent>
            </w:sdt>
            <w:r w:rsidR="009634C6" w:rsidRPr="00DA7B18">
              <w:rPr>
                <w:rFonts w:ascii="DIN OT" w:hAnsi="DIN OT" w:cs="Helvetica"/>
                <w:sz w:val="16"/>
                <w:szCs w:val="16"/>
              </w:rPr>
              <w:t xml:space="preserve">Andere:   </w:t>
            </w:r>
          </w:p>
        </w:tc>
      </w:tr>
      <w:tr w:rsidR="00564C70" w:rsidRPr="00DA7B18" w14:paraId="6BA16358" w14:textId="77777777" w:rsidTr="00EC08EB">
        <w:trPr>
          <w:trHeight w:val="550"/>
        </w:trPr>
        <w:tc>
          <w:tcPr>
            <w:tcW w:w="8931" w:type="dxa"/>
            <w:gridSpan w:val="2"/>
            <w:shd w:val="clear" w:color="auto" w:fill="auto"/>
          </w:tcPr>
          <w:p w14:paraId="567D7F0C" w14:textId="77777777" w:rsidR="00564C70" w:rsidRPr="00DA7B18" w:rsidRDefault="00564C70" w:rsidP="009634C6">
            <w:pPr>
              <w:spacing w:after="0"/>
              <w:rPr>
                <w:rFonts w:ascii="DIN OT" w:hAnsi="DIN OT" w:cs="Helvetica"/>
                <w:sz w:val="16"/>
                <w:szCs w:val="16"/>
              </w:rPr>
            </w:pPr>
            <w:r w:rsidRPr="00DA7B18">
              <w:rPr>
                <w:rFonts w:ascii="DIN OT" w:hAnsi="DIN OT" w:cs="Helvetica"/>
                <w:b/>
                <w:sz w:val="16"/>
                <w:szCs w:val="16"/>
              </w:rPr>
              <w:t>Nutzung des Gebäudes:</w:t>
            </w:r>
            <w:r w:rsidRPr="00DA7B18">
              <w:rPr>
                <w:rFonts w:ascii="DIN OT" w:hAnsi="DIN OT" w:cs="Helvetica"/>
                <w:b/>
                <w:sz w:val="16"/>
                <w:szCs w:val="16"/>
              </w:rPr>
              <w:br/>
            </w:r>
          </w:p>
          <w:p w14:paraId="277FC47B" w14:textId="77777777" w:rsidR="00564C70" w:rsidRPr="00DA7B18" w:rsidRDefault="00000000" w:rsidP="009634C6">
            <w:pPr>
              <w:rPr>
                <w:rFonts w:ascii="DIN OT" w:hAnsi="DIN OT" w:cs="Helvetica"/>
                <w:noProof/>
                <w:sz w:val="16"/>
                <w:szCs w:val="16"/>
              </w:rPr>
            </w:pPr>
            <w:sdt>
              <w:sdtPr>
                <w:rPr>
                  <w:rFonts w:ascii="DIN OT" w:hAnsi="DIN OT" w:cs="Helvetica"/>
                  <w:sz w:val="16"/>
                  <w:szCs w:val="16"/>
                </w:rPr>
                <w:id w:val="610393825"/>
                <w14:checkbox>
                  <w14:checked w14:val="0"/>
                  <w14:checkedState w14:val="2612" w14:font="MS Gothic"/>
                  <w14:uncheckedState w14:val="2610" w14:font="MS Gothic"/>
                </w14:checkbox>
              </w:sdtPr>
              <w:sdtContent>
                <w:r w:rsidR="00564C70" w:rsidRPr="00DA7B18">
                  <w:rPr>
                    <w:rFonts w:ascii="Segoe UI Symbol" w:eastAsia="MS Gothic" w:hAnsi="Segoe UI Symbol" w:cs="Segoe UI Symbol"/>
                    <w:sz w:val="16"/>
                    <w:szCs w:val="16"/>
                  </w:rPr>
                  <w:t>☐</w:t>
                </w:r>
              </w:sdtContent>
            </w:sdt>
            <w:r w:rsidR="00564C70" w:rsidRPr="00DA7B18">
              <w:rPr>
                <w:rFonts w:ascii="DIN OT" w:hAnsi="DIN OT" w:cs="Helvetica"/>
                <w:sz w:val="16"/>
                <w:szCs w:val="16"/>
              </w:rPr>
              <w:t>soziale oder karitative Einrichtung</w:t>
            </w:r>
            <w:r w:rsidR="00564C70" w:rsidRPr="00DA7B18">
              <w:rPr>
                <w:rFonts w:ascii="DIN OT" w:hAnsi="DIN OT" w:cs="Helvetica"/>
                <w:sz w:val="16"/>
                <w:szCs w:val="16"/>
              </w:rPr>
              <w:tab/>
            </w:r>
            <w:r w:rsidR="00564C70" w:rsidRPr="00DA7B18">
              <w:rPr>
                <w:rFonts w:ascii="DIN OT" w:hAnsi="DIN OT" w:cs="Helvetica"/>
                <w:sz w:val="16"/>
                <w:szCs w:val="16"/>
              </w:rPr>
              <w:tab/>
              <w:t xml:space="preserve"> </w:t>
            </w:r>
            <w:sdt>
              <w:sdtPr>
                <w:rPr>
                  <w:rFonts w:ascii="DIN OT" w:hAnsi="DIN OT" w:cs="Helvetica"/>
                  <w:noProof/>
                  <w:sz w:val="16"/>
                  <w:szCs w:val="16"/>
                </w:rPr>
                <w:id w:val="-829521075"/>
                <w14:checkbox>
                  <w14:checked w14:val="0"/>
                  <w14:checkedState w14:val="2612" w14:font="MS Gothic"/>
                  <w14:uncheckedState w14:val="2610" w14:font="MS Gothic"/>
                </w14:checkbox>
              </w:sdtPr>
              <w:sdtContent>
                <w:r w:rsidR="00564C70" w:rsidRPr="00DA7B18">
                  <w:rPr>
                    <w:rFonts w:ascii="Segoe UI Symbol" w:eastAsia="MS Gothic" w:hAnsi="Segoe UI Symbol" w:cs="Segoe UI Symbol"/>
                    <w:noProof/>
                    <w:sz w:val="16"/>
                    <w:szCs w:val="16"/>
                  </w:rPr>
                  <w:t>☐</w:t>
                </w:r>
              </w:sdtContent>
            </w:sdt>
            <w:r w:rsidR="00564C70" w:rsidRPr="00DA7B18">
              <w:rPr>
                <w:rFonts w:ascii="DIN OT" w:hAnsi="DIN OT" w:cs="Helvetica"/>
                <w:noProof/>
                <w:sz w:val="16"/>
                <w:szCs w:val="16"/>
              </w:rPr>
              <w:t>Wohnungsbau</w:t>
            </w:r>
            <w:r w:rsidR="00564C70" w:rsidRPr="00DA7B18">
              <w:rPr>
                <w:rFonts w:ascii="DIN OT" w:hAnsi="DIN OT" w:cs="Helvetica"/>
                <w:noProof/>
                <w:sz w:val="16"/>
                <w:szCs w:val="16"/>
              </w:rPr>
              <w:tab/>
            </w:r>
            <w:r w:rsidR="00564C70" w:rsidRPr="00DA7B18">
              <w:rPr>
                <w:rFonts w:ascii="DIN OT" w:hAnsi="DIN OT" w:cs="Helvetica"/>
                <w:noProof/>
                <w:sz w:val="16"/>
                <w:szCs w:val="16"/>
              </w:rPr>
              <w:tab/>
              <w:t xml:space="preserve"> </w:t>
            </w:r>
            <w:sdt>
              <w:sdtPr>
                <w:rPr>
                  <w:rFonts w:ascii="DIN OT" w:hAnsi="DIN OT" w:cs="Helvetica"/>
                  <w:sz w:val="16"/>
                  <w:szCs w:val="16"/>
                </w:rPr>
                <w:id w:val="-969659106"/>
                <w14:checkbox>
                  <w14:checked w14:val="0"/>
                  <w14:checkedState w14:val="2612" w14:font="MS Gothic"/>
                  <w14:uncheckedState w14:val="2610" w14:font="MS Gothic"/>
                </w14:checkbox>
              </w:sdtPr>
              <w:sdtContent>
                <w:r w:rsidR="00564C70" w:rsidRPr="00DA7B18">
                  <w:rPr>
                    <w:rFonts w:ascii="Segoe UI Symbol" w:eastAsia="MS Gothic" w:hAnsi="Segoe UI Symbol" w:cs="Segoe UI Symbol"/>
                    <w:sz w:val="16"/>
                    <w:szCs w:val="16"/>
                  </w:rPr>
                  <w:t>☐</w:t>
                </w:r>
              </w:sdtContent>
            </w:sdt>
            <w:r w:rsidR="00564C70" w:rsidRPr="00DA7B18">
              <w:rPr>
                <w:rFonts w:ascii="DIN OT" w:hAnsi="DIN OT" w:cs="Helvetica"/>
                <w:sz w:val="16"/>
                <w:szCs w:val="16"/>
              </w:rPr>
              <w:t xml:space="preserve">Bildungsstätte </w:t>
            </w:r>
            <w:r w:rsidR="00564C70" w:rsidRPr="00DA7B18">
              <w:rPr>
                <w:rFonts w:ascii="DIN OT" w:hAnsi="DIN OT" w:cs="Helvetica"/>
                <w:sz w:val="16"/>
                <w:szCs w:val="16"/>
              </w:rPr>
              <w:br/>
            </w:r>
            <w:r w:rsidR="00564C70" w:rsidRPr="00DA7B18">
              <w:rPr>
                <w:rFonts w:ascii="DIN OT" w:hAnsi="DIN OT" w:cs="Helvetica"/>
                <w:sz w:val="16"/>
                <w:szCs w:val="16"/>
              </w:rPr>
              <w:br/>
            </w:r>
            <w:sdt>
              <w:sdtPr>
                <w:rPr>
                  <w:rFonts w:ascii="DIN OT" w:hAnsi="DIN OT" w:cs="Helvetica"/>
                  <w:sz w:val="16"/>
                  <w:szCs w:val="16"/>
                </w:rPr>
                <w:id w:val="668444161"/>
                <w14:checkbox>
                  <w14:checked w14:val="0"/>
                  <w14:checkedState w14:val="2612" w14:font="MS Gothic"/>
                  <w14:uncheckedState w14:val="2610" w14:font="MS Gothic"/>
                </w14:checkbox>
              </w:sdtPr>
              <w:sdtContent>
                <w:r w:rsidR="00564C70" w:rsidRPr="00DA7B18">
                  <w:rPr>
                    <w:rFonts w:ascii="Segoe UI Symbol" w:eastAsia="MS Gothic" w:hAnsi="Segoe UI Symbol" w:cs="Segoe UI Symbol"/>
                    <w:sz w:val="16"/>
                    <w:szCs w:val="16"/>
                  </w:rPr>
                  <w:t>☐</w:t>
                </w:r>
              </w:sdtContent>
            </w:sdt>
            <w:r w:rsidR="00564C70" w:rsidRPr="00DA7B18">
              <w:rPr>
                <w:rFonts w:ascii="DIN OT" w:hAnsi="DIN OT" w:cs="Helvetica"/>
                <w:sz w:val="16"/>
                <w:szCs w:val="16"/>
              </w:rPr>
              <w:t>Öffentliches Gebäude</w:t>
            </w:r>
            <w:r w:rsidR="00564C70" w:rsidRPr="00DA7B18">
              <w:rPr>
                <w:rFonts w:ascii="DIN OT" w:hAnsi="DIN OT" w:cs="Helvetica"/>
                <w:sz w:val="16"/>
                <w:szCs w:val="16"/>
              </w:rPr>
              <w:tab/>
            </w:r>
            <w:r w:rsidR="00564C70" w:rsidRPr="00DA7B18">
              <w:rPr>
                <w:rFonts w:ascii="DIN OT" w:hAnsi="DIN OT" w:cs="Helvetica"/>
                <w:sz w:val="16"/>
                <w:szCs w:val="16"/>
              </w:rPr>
              <w:tab/>
            </w:r>
            <w:sdt>
              <w:sdtPr>
                <w:rPr>
                  <w:rFonts w:ascii="DIN OT" w:hAnsi="DIN OT" w:cs="Helvetica"/>
                  <w:sz w:val="16"/>
                  <w:szCs w:val="16"/>
                </w:rPr>
                <w:id w:val="-457117128"/>
                <w14:checkbox>
                  <w14:checked w14:val="0"/>
                  <w14:checkedState w14:val="2612" w14:font="MS Gothic"/>
                  <w14:uncheckedState w14:val="2610" w14:font="MS Gothic"/>
                </w14:checkbox>
              </w:sdtPr>
              <w:sdtContent>
                <w:r w:rsidR="00564C70" w:rsidRPr="00DA7B18">
                  <w:rPr>
                    <w:rFonts w:ascii="Segoe UI Symbol" w:eastAsia="MS Gothic" w:hAnsi="Segoe UI Symbol" w:cs="Segoe UI Symbol"/>
                    <w:sz w:val="16"/>
                    <w:szCs w:val="16"/>
                  </w:rPr>
                  <w:t>☐</w:t>
                </w:r>
              </w:sdtContent>
            </w:sdt>
            <w:r w:rsidR="00564C70" w:rsidRPr="00DA7B18">
              <w:rPr>
                <w:rFonts w:ascii="DIN OT" w:hAnsi="DIN OT" w:cs="Helvetica"/>
                <w:noProof/>
                <w:sz w:val="16"/>
                <w:szCs w:val="16"/>
              </w:rPr>
              <w:t>Büro / Gewerbe</w:t>
            </w:r>
            <w:r w:rsidR="00564C70" w:rsidRPr="00DA7B18">
              <w:rPr>
                <w:rFonts w:ascii="DIN OT" w:hAnsi="DIN OT" w:cs="Helvetica"/>
                <w:noProof/>
                <w:sz w:val="16"/>
                <w:szCs w:val="16"/>
              </w:rPr>
              <w:tab/>
            </w:r>
            <w:sdt>
              <w:sdtPr>
                <w:rPr>
                  <w:rFonts w:ascii="DIN OT" w:hAnsi="DIN OT" w:cs="Helvetica"/>
                  <w:noProof/>
                  <w:sz w:val="16"/>
                  <w:szCs w:val="16"/>
                </w:rPr>
                <w:id w:val="1873411878"/>
                <w14:checkbox>
                  <w14:checked w14:val="0"/>
                  <w14:checkedState w14:val="2612" w14:font="MS Gothic"/>
                  <w14:uncheckedState w14:val="2610" w14:font="MS Gothic"/>
                </w14:checkbox>
              </w:sdtPr>
              <w:sdtContent>
                <w:r w:rsidR="00564C70" w:rsidRPr="00DA7B18">
                  <w:rPr>
                    <w:rFonts w:ascii="Segoe UI Symbol" w:eastAsia="MS Gothic" w:hAnsi="Segoe UI Symbol" w:cs="Segoe UI Symbol"/>
                    <w:noProof/>
                    <w:sz w:val="16"/>
                    <w:szCs w:val="16"/>
                  </w:rPr>
                  <w:t>☐</w:t>
                </w:r>
              </w:sdtContent>
            </w:sdt>
            <w:r w:rsidR="00564C70" w:rsidRPr="00DA7B18">
              <w:rPr>
                <w:rFonts w:ascii="DIN OT" w:hAnsi="DIN OT" w:cs="Helvetica"/>
                <w:noProof/>
                <w:sz w:val="16"/>
                <w:szCs w:val="16"/>
              </w:rPr>
              <w:t xml:space="preserve">Andere:   </w:t>
            </w:r>
          </w:p>
        </w:tc>
      </w:tr>
    </w:tbl>
    <w:p w14:paraId="296D1DCF" w14:textId="77777777" w:rsidR="009634C6" w:rsidRPr="00DA7B18" w:rsidRDefault="009634C6" w:rsidP="00F912B7">
      <w:pPr>
        <w:spacing w:after="0"/>
        <w:rPr>
          <w:rFonts w:ascii="DIN OT" w:hAnsi="DIN OT"/>
          <w:color w:val="92D050"/>
        </w:rPr>
      </w:pPr>
    </w:p>
    <w:p w14:paraId="5A1D44F8" w14:textId="77777777" w:rsidR="00564C70" w:rsidRPr="00DA7B18" w:rsidRDefault="00564C70" w:rsidP="00564C70">
      <w:pPr>
        <w:spacing w:after="0"/>
        <w:rPr>
          <w:rFonts w:ascii="DIN OT" w:hAnsi="DIN OT"/>
          <w:b/>
          <w:caps/>
          <w:color w:val="92D050"/>
        </w:rPr>
      </w:pPr>
      <w:r w:rsidRPr="00DA7B18">
        <w:rPr>
          <w:rFonts w:ascii="DIN OT" w:hAnsi="DIN OT"/>
          <w:b/>
          <w:caps/>
          <w:color w:val="92D050"/>
        </w:rPr>
        <w:t>1. Ökologische qualität</w:t>
      </w:r>
    </w:p>
    <w:p w14:paraId="2FEBD5D5" w14:textId="77777777" w:rsidR="00564C70" w:rsidRPr="00DA7B18" w:rsidRDefault="00564C70" w:rsidP="00F912B7">
      <w:pPr>
        <w:spacing w:after="0"/>
        <w:rPr>
          <w:rFonts w:ascii="DIN OT" w:hAnsi="DIN OT"/>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16"/>
        <w:gridCol w:w="3024"/>
        <w:gridCol w:w="3024"/>
      </w:tblGrid>
      <w:tr w:rsidR="00564C70" w:rsidRPr="00DA7B18" w14:paraId="42C374E7" w14:textId="77777777" w:rsidTr="00865148">
        <w:trPr>
          <w:trHeight w:val="246"/>
        </w:trPr>
        <w:tc>
          <w:tcPr>
            <w:tcW w:w="8964" w:type="dxa"/>
            <w:gridSpan w:val="3"/>
            <w:shd w:val="clear" w:color="auto" w:fill="auto"/>
          </w:tcPr>
          <w:p w14:paraId="057709E6" w14:textId="77777777" w:rsidR="00564C70" w:rsidRPr="00DA7B18" w:rsidRDefault="00564C70" w:rsidP="00865148">
            <w:pPr>
              <w:rPr>
                <w:rFonts w:ascii="DIN OT" w:hAnsi="DIN OT" w:cs="Helvetica"/>
                <w:b/>
                <w:sz w:val="16"/>
                <w:szCs w:val="16"/>
              </w:rPr>
            </w:pPr>
            <w:r w:rsidRPr="00DA7B18">
              <w:rPr>
                <w:rFonts w:ascii="DIN OT" w:hAnsi="DIN OT" w:cs="Helvetica"/>
                <w:b/>
                <w:sz w:val="16"/>
                <w:szCs w:val="16"/>
              </w:rPr>
              <w:t>Energiebedarf</w:t>
            </w:r>
          </w:p>
        </w:tc>
      </w:tr>
      <w:tr w:rsidR="00564C70" w:rsidRPr="00DA7B18" w14:paraId="48D64E0C" w14:textId="77777777" w:rsidTr="00865148">
        <w:trPr>
          <w:trHeight w:val="607"/>
        </w:trPr>
        <w:tc>
          <w:tcPr>
            <w:tcW w:w="8964" w:type="dxa"/>
            <w:gridSpan w:val="3"/>
            <w:shd w:val="clear" w:color="auto" w:fill="auto"/>
          </w:tcPr>
          <w:p w14:paraId="5F688C2C" w14:textId="77777777" w:rsidR="00564C70" w:rsidRPr="00DA7B18" w:rsidRDefault="00000000" w:rsidP="00865148">
            <w:pPr>
              <w:rPr>
                <w:rFonts w:ascii="DIN OT" w:hAnsi="DIN OT" w:cs="Helvetica"/>
                <w:sz w:val="16"/>
                <w:szCs w:val="16"/>
              </w:rPr>
            </w:pPr>
            <w:sdt>
              <w:sdtPr>
                <w:rPr>
                  <w:rFonts w:ascii="DIN OT" w:hAnsi="DIN OT" w:cs="Helvetica"/>
                  <w:sz w:val="16"/>
                  <w:szCs w:val="16"/>
                </w:rPr>
                <w:id w:val="545258864"/>
                <w14:checkbox>
                  <w14:checked w14:val="0"/>
                  <w14:checkedState w14:val="2612" w14:font="MS Gothic"/>
                  <w14:uncheckedState w14:val="2610" w14:font="MS Gothic"/>
                </w14:checkbox>
              </w:sdtPr>
              <w:sdtContent>
                <w:r w:rsidR="00564C70" w:rsidRPr="00DA7B18">
                  <w:rPr>
                    <w:rFonts w:ascii="Segoe UI Symbol" w:eastAsia="MS Gothic" w:hAnsi="Segoe UI Symbol" w:cs="Segoe UI Symbol"/>
                    <w:sz w:val="16"/>
                    <w:szCs w:val="16"/>
                  </w:rPr>
                  <w:t>☐</w:t>
                </w:r>
              </w:sdtContent>
            </w:sdt>
            <w:r w:rsidR="00564C70" w:rsidRPr="00DA7B18">
              <w:rPr>
                <w:rFonts w:ascii="DIN OT" w:hAnsi="DIN OT" w:cs="Helvetica"/>
                <w:sz w:val="16"/>
                <w:szCs w:val="16"/>
              </w:rPr>
              <w:t xml:space="preserve">Energieausweis / EnEV Nachweis - </w:t>
            </w:r>
            <w:r w:rsidR="00564C70" w:rsidRPr="00DA7B18">
              <w:rPr>
                <w:rFonts w:ascii="DIN OT" w:hAnsi="DIN OT" w:cs="Helvetica"/>
                <w:b/>
                <w:sz w:val="16"/>
                <w:szCs w:val="16"/>
              </w:rPr>
              <w:t>bitte in Kopie beifügen!</w:t>
            </w:r>
          </w:p>
        </w:tc>
      </w:tr>
      <w:tr w:rsidR="00564C70" w:rsidRPr="00DA7B18" w14:paraId="0B37B37D" w14:textId="77777777" w:rsidTr="00865148">
        <w:trPr>
          <w:trHeight w:val="590"/>
        </w:trPr>
        <w:tc>
          <w:tcPr>
            <w:tcW w:w="2916" w:type="dxa"/>
            <w:shd w:val="clear" w:color="auto" w:fill="auto"/>
          </w:tcPr>
          <w:p w14:paraId="607D08EF" w14:textId="77777777" w:rsidR="00564C70" w:rsidRPr="00DA7B18" w:rsidRDefault="00564C70" w:rsidP="00865148">
            <w:pPr>
              <w:rPr>
                <w:rFonts w:ascii="DIN OT" w:hAnsi="DIN OT" w:cs="Helvetica"/>
                <w:sz w:val="16"/>
                <w:szCs w:val="16"/>
              </w:rPr>
            </w:pPr>
            <w:r w:rsidRPr="00DA7B18">
              <w:rPr>
                <w:rFonts w:ascii="DIN OT" w:hAnsi="DIN OT" w:cs="Helvetica"/>
                <w:sz w:val="16"/>
                <w:szCs w:val="16"/>
              </w:rPr>
              <w:t>Primärenergiebedarf gemäß Energieausweis:</w:t>
            </w:r>
          </w:p>
          <w:p w14:paraId="37CCAC37" w14:textId="77777777" w:rsidR="00564C70" w:rsidRPr="00DA7B18" w:rsidRDefault="00564C70" w:rsidP="00865148">
            <w:pPr>
              <w:rPr>
                <w:rFonts w:ascii="DIN OT" w:hAnsi="DIN OT" w:cs="Helvetica"/>
                <w:sz w:val="16"/>
                <w:szCs w:val="16"/>
              </w:rPr>
            </w:pPr>
            <w:r w:rsidRPr="00DA7B18">
              <w:rPr>
                <w:rFonts w:ascii="DIN OT" w:hAnsi="DIN OT" w:cs="Helvetica"/>
                <w:sz w:val="16"/>
                <w:szCs w:val="16"/>
              </w:rPr>
              <w:t>________ kWh / (m² . a)</w:t>
            </w:r>
          </w:p>
        </w:tc>
        <w:tc>
          <w:tcPr>
            <w:tcW w:w="3024" w:type="dxa"/>
            <w:shd w:val="clear" w:color="auto" w:fill="auto"/>
          </w:tcPr>
          <w:p w14:paraId="41F78954" w14:textId="3CE578F8" w:rsidR="00564C70" w:rsidRPr="00DA7B18" w:rsidRDefault="00564C70" w:rsidP="00865148">
            <w:pPr>
              <w:rPr>
                <w:rFonts w:ascii="DIN OT" w:hAnsi="DIN OT" w:cs="Helvetica"/>
                <w:strike/>
                <w:sz w:val="16"/>
                <w:szCs w:val="16"/>
              </w:rPr>
            </w:pPr>
            <w:r w:rsidRPr="00DA7B18">
              <w:rPr>
                <w:rFonts w:ascii="DIN OT" w:hAnsi="DIN OT" w:cs="Helvetica"/>
                <w:sz w:val="16"/>
                <w:szCs w:val="16"/>
              </w:rPr>
              <w:t>Endenergiebedarf gemäß Energieausweis:</w:t>
            </w:r>
            <w:r w:rsidRPr="00DA7B18">
              <w:rPr>
                <w:rFonts w:ascii="DIN OT" w:hAnsi="DIN OT" w:cs="Helvetica"/>
                <w:strike/>
                <w:sz w:val="16"/>
                <w:szCs w:val="16"/>
              </w:rPr>
              <w:t xml:space="preserve"> </w:t>
            </w:r>
          </w:p>
          <w:p w14:paraId="505C4311" w14:textId="77777777" w:rsidR="00564C70" w:rsidRPr="00DA7B18" w:rsidRDefault="00564C70" w:rsidP="00865148">
            <w:pPr>
              <w:rPr>
                <w:rFonts w:ascii="DIN OT" w:hAnsi="DIN OT" w:cs="Helvetica"/>
                <w:sz w:val="16"/>
                <w:szCs w:val="16"/>
              </w:rPr>
            </w:pPr>
            <w:r w:rsidRPr="00DA7B18">
              <w:rPr>
                <w:rFonts w:ascii="DIN OT" w:hAnsi="DIN OT" w:cs="Helvetica"/>
                <w:sz w:val="16"/>
                <w:szCs w:val="16"/>
              </w:rPr>
              <w:t xml:space="preserve">________ kWh / (m² . a) </w:t>
            </w:r>
          </w:p>
        </w:tc>
        <w:tc>
          <w:tcPr>
            <w:tcW w:w="3024" w:type="dxa"/>
            <w:shd w:val="clear" w:color="auto" w:fill="auto"/>
          </w:tcPr>
          <w:p w14:paraId="7E85BE0F" w14:textId="77777777" w:rsidR="00564C70" w:rsidRPr="00DA7B18" w:rsidRDefault="00564C70" w:rsidP="00865148">
            <w:pPr>
              <w:rPr>
                <w:rFonts w:ascii="DIN OT" w:hAnsi="DIN OT" w:cs="Helvetica"/>
                <w:sz w:val="16"/>
                <w:szCs w:val="16"/>
              </w:rPr>
            </w:pPr>
            <w:r w:rsidRPr="00DA7B18">
              <w:rPr>
                <w:rFonts w:ascii="DIN OT" w:hAnsi="DIN OT" w:cs="Helvetica"/>
                <w:sz w:val="16"/>
                <w:szCs w:val="16"/>
              </w:rPr>
              <w:t>Kühlung einschließlich Befeuchtung:</w:t>
            </w:r>
          </w:p>
          <w:p w14:paraId="6BD95250" w14:textId="77777777" w:rsidR="00564C70" w:rsidRPr="00DA7B18" w:rsidRDefault="00564C70" w:rsidP="00865148">
            <w:pPr>
              <w:rPr>
                <w:rFonts w:ascii="DIN OT" w:hAnsi="DIN OT" w:cs="Helvetica"/>
                <w:sz w:val="16"/>
                <w:szCs w:val="16"/>
              </w:rPr>
            </w:pPr>
            <w:r w:rsidRPr="00DA7B18">
              <w:rPr>
                <w:rFonts w:ascii="DIN OT" w:hAnsi="DIN OT" w:cs="Helvetica"/>
                <w:sz w:val="16"/>
                <w:szCs w:val="16"/>
              </w:rPr>
              <w:t>___________kWh / (m² . a)</w:t>
            </w:r>
          </w:p>
        </w:tc>
      </w:tr>
    </w:tbl>
    <w:p w14:paraId="72ED6F97" w14:textId="77777777" w:rsidR="00056661" w:rsidRPr="00DA7B18" w:rsidRDefault="00056661" w:rsidP="00F912B7">
      <w:pPr>
        <w:pStyle w:val="Listenabsatz"/>
        <w:spacing w:after="0"/>
        <w:ind w:left="0"/>
        <w:rPr>
          <w:rFonts w:ascii="DIN OT" w:hAnsi="DIN OT"/>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16"/>
        <w:gridCol w:w="6048"/>
      </w:tblGrid>
      <w:tr w:rsidR="0093555A" w:rsidRPr="00DA7B18" w14:paraId="1690F471" w14:textId="77777777" w:rsidTr="00865148">
        <w:trPr>
          <w:trHeight w:val="247"/>
        </w:trPr>
        <w:tc>
          <w:tcPr>
            <w:tcW w:w="8964" w:type="dxa"/>
            <w:gridSpan w:val="2"/>
            <w:shd w:val="clear" w:color="auto" w:fill="auto"/>
          </w:tcPr>
          <w:p w14:paraId="19DEE201" w14:textId="77777777" w:rsidR="0093555A" w:rsidRPr="00DA7B18" w:rsidRDefault="0093555A" w:rsidP="00865148">
            <w:pPr>
              <w:rPr>
                <w:rFonts w:ascii="DIN OT" w:hAnsi="DIN OT" w:cs="Helvetica"/>
                <w:b/>
                <w:sz w:val="16"/>
                <w:szCs w:val="16"/>
              </w:rPr>
            </w:pPr>
            <w:r w:rsidRPr="00DA7B18">
              <w:rPr>
                <w:rFonts w:ascii="DIN OT" w:hAnsi="DIN OT" w:cs="Helvetica"/>
                <w:b/>
                <w:sz w:val="16"/>
                <w:szCs w:val="16"/>
              </w:rPr>
              <w:t>Energieträger</w:t>
            </w:r>
          </w:p>
        </w:tc>
      </w:tr>
      <w:tr w:rsidR="0093555A" w:rsidRPr="00DA7B18" w14:paraId="4AF3AE4C" w14:textId="77777777" w:rsidTr="00865148">
        <w:trPr>
          <w:trHeight w:val="638"/>
        </w:trPr>
        <w:tc>
          <w:tcPr>
            <w:tcW w:w="2916" w:type="dxa"/>
            <w:shd w:val="clear" w:color="auto" w:fill="auto"/>
          </w:tcPr>
          <w:p w14:paraId="51FE4FBE" w14:textId="77777777" w:rsidR="0093555A" w:rsidRPr="00DA7B18" w:rsidRDefault="00000000" w:rsidP="00865148">
            <w:pPr>
              <w:rPr>
                <w:rFonts w:ascii="DIN OT" w:hAnsi="DIN OT" w:cs="Helvetica"/>
                <w:sz w:val="16"/>
                <w:szCs w:val="16"/>
              </w:rPr>
            </w:pPr>
            <w:sdt>
              <w:sdtPr>
                <w:rPr>
                  <w:rFonts w:ascii="DIN OT" w:hAnsi="DIN OT" w:cs="Helvetica"/>
                  <w:sz w:val="16"/>
                  <w:szCs w:val="16"/>
                </w:rPr>
                <w:id w:val="-1919467413"/>
                <w14:checkbox>
                  <w14:checked w14:val="0"/>
                  <w14:checkedState w14:val="2612" w14:font="MS Gothic"/>
                  <w14:uncheckedState w14:val="2610" w14:font="MS Gothic"/>
                </w14:checkbox>
              </w:sdtPr>
              <w:sdtContent>
                <w:r w:rsidR="0093555A" w:rsidRPr="00DA7B18">
                  <w:rPr>
                    <w:rFonts w:ascii="Segoe UI Symbol" w:eastAsia="MS Gothic" w:hAnsi="Segoe UI Symbol" w:cs="Segoe UI Symbol"/>
                    <w:sz w:val="16"/>
                    <w:szCs w:val="16"/>
                  </w:rPr>
                  <w:t>☐</w:t>
                </w:r>
              </w:sdtContent>
            </w:sdt>
            <w:r w:rsidR="0093555A" w:rsidRPr="00DA7B18">
              <w:rPr>
                <w:rFonts w:ascii="DIN OT" w:hAnsi="DIN OT" w:cs="Helvetica"/>
                <w:sz w:val="16"/>
                <w:szCs w:val="16"/>
              </w:rPr>
              <w:t>Erneuerbare Energien</w:t>
            </w:r>
          </w:p>
          <w:p w14:paraId="24460ACF" w14:textId="77777777" w:rsidR="0093555A" w:rsidRPr="00DA7B18" w:rsidRDefault="0093555A" w:rsidP="00865148">
            <w:pPr>
              <w:rPr>
                <w:rFonts w:ascii="DIN OT" w:hAnsi="DIN OT" w:cs="Helvetica"/>
                <w:sz w:val="16"/>
                <w:szCs w:val="16"/>
              </w:rPr>
            </w:pPr>
          </w:p>
        </w:tc>
        <w:tc>
          <w:tcPr>
            <w:tcW w:w="6048" w:type="dxa"/>
            <w:shd w:val="clear" w:color="auto" w:fill="auto"/>
          </w:tcPr>
          <w:p w14:paraId="2E19786C" w14:textId="77777777" w:rsidR="0093555A" w:rsidRPr="00DA7B18" w:rsidRDefault="0093555A" w:rsidP="0093555A">
            <w:pPr>
              <w:spacing w:after="0"/>
              <w:rPr>
                <w:rFonts w:ascii="DIN OT" w:hAnsi="DIN OT" w:cs="Helvetica"/>
                <w:sz w:val="16"/>
                <w:szCs w:val="16"/>
              </w:rPr>
            </w:pPr>
            <w:r w:rsidRPr="00DA7B18">
              <w:rPr>
                <w:rFonts w:ascii="DIN OT" w:hAnsi="DIN OT" w:cs="Helvetica"/>
                <w:sz w:val="16"/>
                <w:szCs w:val="16"/>
              </w:rPr>
              <w:t>Welche:</w:t>
            </w:r>
            <w:r w:rsidRPr="00DA7B18">
              <w:rPr>
                <w:rFonts w:ascii="DIN OT" w:hAnsi="DIN OT" w:cs="Helvetica"/>
                <w:sz w:val="16"/>
                <w:szCs w:val="16"/>
              </w:rPr>
              <w:br/>
            </w:r>
          </w:p>
          <w:p w14:paraId="222D9D2E"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________________________________________________________________</w:t>
            </w:r>
          </w:p>
        </w:tc>
      </w:tr>
      <w:tr w:rsidR="0093555A" w:rsidRPr="00DA7B18" w14:paraId="69886741" w14:textId="77777777" w:rsidTr="00865148">
        <w:trPr>
          <w:trHeight w:val="621"/>
        </w:trPr>
        <w:tc>
          <w:tcPr>
            <w:tcW w:w="2916" w:type="dxa"/>
            <w:shd w:val="clear" w:color="auto" w:fill="auto"/>
          </w:tcPr>
          <w:p w14:paraId="0172897B" w14:textId="77777777" w:rsidR="0093555A" w:rsidRPr="00DA7B18" w:rsidRDefault="00000000" w:rsidP="0093555A">
            <w:pPr>
              <w:spacing w:after="0"/>
              <w:rPr>
                <w:rFonts w:ascii="DIN OT" w:hAnsi="DIN OT" w:cs="Helvetica"/>
                <w:sz w:val="16"/>
                <w:szCs w:val="16"/>
              </w:rPr>
            </w:pPr>
            <w:sdt>
              <w:sdtPr>
                <w:rPr>
                  <w:rFonts w:ascii="DIN OT" w:hAnsi="DIN OT" w:cs="Helvetica"/>
                  <w:sz w:val="16"/>
                  <w:szCs w:val="16"/>
                </w:rPr>
                <w:id w:val="-1671163538"/>
                <w14:checkbox>
                  <w14:checked w14:val="0"/>
                  <w14:checkedState w14:val="2612" w14:font="MS Gothic"/>
                  <w14:uncheckedState w14:val="2610" w14:font="MS Gothic"/>
                </w14:checkbox>
              </w:sdtPr>
              <w:sdtContent>
                <w:r w:rsidR="0093555A" w:rsidRPr="00DA7B18">
                  <w:rPr>
                    <w:rFonts w:ascii="Segoe UI Symbol" w:eastAsia="MS Gothic" w:hAnsi="Segoe UI Symbol" w:cs="Segoe UI Symbol"/>
                    <w:sz w:val="16"/>
                    <w:szCs w:val="16"/>
                  </w:rPr>
                  <w:t>☐</w:t>
                </w:r>
              </w:sdtContent>
            </w:sdt>
            <w:r w:rsidR="0093555A" w:rsidRPr="00DA7B18">
              <w:rPr>
                <w:rFonts w:ascii="DIN OT" w:hAnsi="DIN OT" w:cs="Helvetica"/>
                <w:sz w:val="16"/>
                <w:szCs w:val="16"/>
              </w:rPr>
              <w:t>Fossile / atomare Brennstoffe,</w:t>
            </w:r>
          </w:p>
          <w:p w14:paraId="2210EE6E"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nicht erneuerbare Energien</w:t>
            </w:r>
          </w:p>
        </w:tc>
        <w:tc>
          <w:tcPr>
            <w:tcW w:w="6048" w:type="dxa"/>
            <w:shd w:val="clear" w:color="auto" w:fill="auto"/>
          </w:tcPr>
          <w:p w14:paraId="7E97B505" w14:textId="77777777" w:rsidR="0093555A" w:rsidRPr="00DA7B18" w:rsidRDefault="0093555A" w:rsidP="0093555A">
            <w:pPr>
              <w:spacing w:after="0"/>
              <w:rPr>
                <w:rFonts w:ascii="DIN OT" w:hAnsi="DIN OT" w:cs="Helvetica"/>
                <w:sz w:val="16"/>
                <w:szCs w:val="16"/>
              </w:rPr>
            </w:pPr>
            <w:r w:rsidRPr="00DA7B18">
              <w:rPr>
                <w:rFonts w:ascii="DIN OT" w:hAnsi="DIN OT" w:cs="Helvetica"/>
                <w:sz w:val="16"/>
                <w:szCs w:val="16"/>
              </w:rPr>
              <w:t>Welche:</w:t>
            </w:r>
            <w:r w:rsidRPr="00DA7B18">
              <w:rPr>
                <w:rFonts w:ascii="DIN OT" w:hAnsi="DIN OT" w:cs="Helvetica"/>
                <w:sz w:val="16"/>
                <w:szCs w:val="16"/>
              </w:rPr>
              <w:br/>
            </w:r>
          </w:p>
          <w:p w14:paraId="1D087BF7"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________________________________________________________________</w:t>
            </w:r>
          </w:p>
        </w:tc>
      </w:tr>
    </w:tbl>
    <w:p w14:paraId="30EE0F1E" w14:textId="77777777" w:rsidR="00564C70" w:rsidRPr="00DA7B18" w:rsidRDefault="00564C70" w:rsidP="00F912B7">
      <w:pPr>
        <w:pStyle w:val="Listenabsatz"/>
        <w:spacing w:after="0"/>
        <w:ind w:left="0"/>
        <w:rPr>
          <w:rFonts w:ascii="DIN OT" w:hAnsi="DIN OT"/>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93555A" w:rsidRPr="00DA7B18" w14:paraId="6FDA62F6" w14:textId="77777777" w:rsidTr="00865148">
        <w:trPr>
          <w:trHeight w:val="1590"/>
        </w:trPr>
        <w:tc>
          <w:tcPr>
            <w:tcW w:w="8964" w:type="dxa"/>
            <w:shd w:val="clear" w:color="auto" w:fill="auto"/>
          </w:tcPr>
          <w:p w14:paraId="37C6B7F5" w14:textId="77777777" w:rsidR="004012A9" w:rsidRPr="00DA7B18" w:rsidRDefault="0093555A" w:rsidP="004012A9">
            <w:pPr>
              <w:spacing w:after="0"/>
              <w:rPr>
                <w:rFonts w:ascii="DIN OT" w:hAnsi="DIN OT" w:cs="Helvetica"/>
                <w:sz w:val="16"/>
                <w:szCs w:val="16"/>
              </w:rPr>
            </w:pPr>
            <w:r w:rsidRPr="00DA7B18">
              <w:rPr>
                <w:rFonts w:ascii="DIN OT" w:hAnsi="DIN OT" w:cs="Helvetica"/>
                <w:sz w:val="16"/>
                <w:szCs w:val="16"/>
              </w:rPr>
              <w:br w:type="page"/>
            </w:r>
            <w:r w:rsidRPr="00DA7B18">
              <w:rPr>
                <w:rFonts w:ascii="DIN OT" w:hAnsi="DIN OT" w:cs="Helvetica"/>
                <w:b/>
                <w:sz w:val="16"/>
                <w:szCs w:val="16"/>
              </w:rPr>
              <w:t>Ökologisches Konzept / Maßnahmen zur Minimierung der schädlichen Auswirkungen auf die Umwelt</w:t>
            </w:r>
            <w:r w:rsidRPr="00DA7B18">
              <w:rPr>
                <w:rFonts w:ascii="DIN OT" w:hAnsi="DIN OT" w:cs="Helvetica"/>
                <w:b/>
                <w:sz w:val="16"/>
                <w:szCs w:val="16"/>
              </w:rPr>
              <w:br/>
              <w:t>Kurzbeschreibung in Stichworten, z.B.:</w:t>
            </w:r>
            <w:r w:rsidRPr="00DA7B18">
              <w:rPr>
                <w:rFonts w:ascii="DIN OT" w:hAnsi="DIN OT" w:cs="Helvetica"/>
                <w:strike/>
                <w:sz w:val="16"/>
                <w:szCs w:val="16"/>
              </w:rPr>
              <w:br/>
            </w:r>
          </w:p>
          <w:p w14:paraId="5D8C0579"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 Regenwassernutzung / getroffene Maßnahmen:</w:t>
            </w:r>
          </w:p>
          <w:p w14:paraId="5FBADA22" w14:textId="77777777" w:rsidR="004012A9" w:rsidRPr="00DA7B18" w:rsidRDefault="0093555A" w:rsidP="00865148">
            <w:pPr>
              <w:rPr>
                <w:rFonts w:ascii="DIN OT" w:hAnsi="DIN OT" w:cs="Helvetica"/>
                <w:sz w:val="16"/>
                <w:szCs w:val="16"/>
              </w:rPr>
            </w:pPr>
            <w:r w:rsidRPr="00DA7B18">
              <w:rPr>
                <w:rFonts w:ascii="DIN OT" w:hAnsi="DIN OT" w:cs="Helvetica"/>
                <w:sz w:val="16"/>
                <w:szCs w:val="16"/>
              </w:rPr>
              <w:br/>
              <w:t xml:space="preserve">  </w:t>
            </w:r>
          </w:p>
          <w:p w14:paraId="1E4F28C3" w14:textId="77777777" w:rsidR="004012A9" w:rsidRPr="00DA7B18" w:rsidRDefault="004012A9" w:rsidP="00865148">
            <w:pPr>
              <w:rPr>
                <w:rFonts w:ascii="DIN OT" w:hAnsi="DIN OT" w:cs="Helvetica"/>
                <w:sz w:val="16"/>
                <w:szCs w:val="16"/>
              </w:rPr>
            </w:pPr>
          </w:p>
          <w:p w14:paraId="5DDB9595"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 Reduktion des Trinkwasserbedarfs und des Abwasseraufkommen</w:t>
            </w:r>
            <w:r w:rsidR="0004108B">
              <w:rPr>
                <w:rFonts w:ascii="DIN OT" w:hAnsi="DIN OT" w:cs="Helvetica"/>
                <w:sz w:val="16"/>
                <w:szCs w:val="16"/>
              </w:rPr>
              <w:t>s</w:t>
            </w:r>
            <w:r w:rsidRPr="00DA7B18">
              <w:rPr>
                <w:rFonts w:ascii="DIN OT" w:hAnsi="DIN OT" w:cs="Helvetica"/>
                <w:sz w:val="16"/>
                <w:szCs w:val="16"/>
              </w:rPr>
              <w:t xml:space="preserve"> / getroffene Maßnahmen: </w:t>
            </w:r>
          </w:p>
          <w:p w14:paraId="4C065FAD" w14:textId="77777777" w:rsidR="0093555A" w:rsidRDefault="0093555A" w:rsidP="00865148">
            <w:pPr>
              <w:rPr>
                <w:rFonts w:ascii="DIN OT" w:hAnsi="DIN OT" w:cs="Helvetica"/>
                <w:sz w:val="16"/>
                <w:szCs w:val="16"/>
              </w:rPr>
            </w:pPr>
          </w:p>
          <w:p w14:paraId="2B9154ED" w14:textId="77777777" w:rsidR="00EC08EB" w:rsidRDefault="00EC08EB" w:rsidP="00865148">
            <w:pPr>
              <w:rPr>
                <w:rFonts w:ascii="DIN OT" w:hAnsi="DIN OT" w:cs="Helvetica"/>
                <w:sz w:val="16"/>
                <w:szCs w:val="16"/>
              </w:rPr>
            </w:pPr>
          </w:p>
          <w:p w14:paraId="0173E337" w14:textId="77777777" w:rsidR="00EC08EB" w:rsidRPr="00DA7B18" w:rsidRDefault="00EC08EB" w:rsidP="00865148">
            <w:pPr>
              <w:rPr>
                <w:rFonts w:ascii="DIN OT" w:hAnsi="DIN OT" w:cs="Helvetica"/>
                <w:sz w:val="16"/>
                <w:szCs w:val="16"/>
              </w:rPr>
            </w:pPr>
          </w:p>
          <w:p w14:paraId="55E063A9"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lastRenderedPageBreak/>
              <w:t xml:space="preserve">  - Nachhaltige Ressourcenverwendung:</w:t>
            </w:r>
          </w:p>
          <w:p w14:paraId="1C5C2A75" w14:textId="77777777" w:rsidR="0093555A" w:rsidRPr="00DA7B18" w:rsidRDefault="0093555A" w:rsidP="00865148">
            <w:pPr>
              <w:rPr>
                <w:rFonts w:ascii="DIN OT" w:hAnsi="DIN OT" w:cs="Helvetica"/>
                <w:sz w:val="16"/>
                <w:szCs w:val="16"/>
              </w:rPr>
            </w:pPr>
          </w:p>
          <w:p w14:paraId="16D58434"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 xml:space="preserve">  </w:t>
            </w:r>
          </w:p>
          <w:p w14:paraId="183D6D20" w14:textId="77777777" w:rsidR="0093555A" w:rsidRDefault="0093555A" w:rsidP="00865148">
            <w:pPr>
              <w:rPr>
                <w:rFonts w:ascii="DIN OT" w:hAnsi="DIN OT" w:cs="Helvetica"/>
                <w:sz w:val="16"/>
                <w:szCs w:val="16"/>
              </w:rPr>
            </w:pPr>
          </w:p>
          <w:p w14:paraId="07901AE0" w14:textId="77777777" w:rsidR="00DA7B18" w:rsidRPr="00DA7B18" w:rsidRDefault="00DA7B18" w:rsidP="00865148">
            <w:pPr>
              <w:rPr>
                <w:rFonts w:ascii="DIN OT" w:hAnsi="DIN OT" w:cs="Helvetica"/>
                <w:sz w:val="16"/>
                <w:szCs w:val="16"/>
              </w:rPr>
            </w:pPr>
          </w:p>
          <w:p w14:paraId="3E63CA55" w14:textId="77777777" w:rsidR="0093555A" w:rsidRPr="00DA7B18" w:rsidRDefault="0093555A" w:rsidP="00865148">
            <w:pPr>
              <w:rPr>
                <w:rFonts w:ascii="DIN OT" w:hAnsi="DIN OT" w:cs="Helvetica"/>
                <w:sz w:val="16"/>
                <w:szCs w:val="16"/>
              </w:rPr>
            </w:pPr>
          </w:p>
          <w:p w14:paraId="1555F93F" w14:textId="77777777" w:rsidR="0093555A" w:rsidRPr="00DA7B18" w:rsidRDefault="0093555A" w:rsidP="00865148">
            <w:pPr>
              <w:rPr>
                <w:rFonts w:ascii="DIN OT" w:hAnsi="DIN OT" w:cs="Helvetica"/>
                <w:sz w:val="16"/>
                <w:szCs w:val="16"/>
              </w:rPr>
            </w:pPr>
          </w:p>
          <w:p w14:paraId="1E479B9D"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 xml:space="preserve">- Einsatz nachwachsender Rohstoffe aus regionalen Anbaugebieten: </w:t>
            </w:r>
          </w:p>
          <w:p w14:paraId="3C299294" w14:textId="77777777" w:rsidR="0093555A" w:rsidRPr="00DA7B18" w:rsidRDefault="0093555A" w:rsidP="00865148">
            <w:pPr>
              <w:rPr>
                <w:rFonts w:ascii="DIN OT" w:hAnsi="DIN OT" w:cs="Helvetica"/>
                <w:sz w:val="16"/>
                <w:szCs w:val="16"/>
              </w:rPr>
            </w:pPr>
          </w:p>
          <w:p w14:paraId="21E9089E"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 xml:space="preserve">  </w:t>
            </w:r>
          </w:p>
          <w:p w14:paraId="03FC4881" w14:textId="77777777" w:rsidR="0093555A" w:rsidRPr="00DA7B18" w:rsidRDefault="0093555A" w:rsidP="00865148">
            <w:pPr>
              <w:rPr>
                <w:rFonts w:ascii="DIN OT" w:hAnsi="DIN OT" w:cs="Helvetica"/>
                <w:sz w:val="16"/>
                <w:szCs w:val="16"/>
              </w:rPr>
            </w:pPr>
          </w:p>
          <w:p w14:paraId="00762BB3" w14:textId="77777777" w:rsidR="0093555A" w:rsidRPr="00DA7B18" w:rsidRDefault="0093555A" w:rsidP="00865148">
            <w:pPr>
              <w:rPr>
                <w:rFonts w:ascii="DIN OT" w:hAnsi="DIN OT" w:cs="Helvetica"/>
                <w:sz w:val="16"/>
                <w:szCs w:val="16"/>
              </w:rPr>
            </w:pPr>
          </w:p>
          <w:p w14:paraId="5077134B" w14:textId="77777777" w:rsidR="0093555A" w:rsidRPr="00DA7B18" w:rsidRDefault="0093555A" w:rsidP="00865148">
            <w:pPr>
              <w:rPr>
                <w:rFonts w:ascii="DIN OT" w:hAnsi="DIN OT" w:cs="Helvetica"/>
                <w:sz w:val="16"/>
                <w:szCs w:val="16"/>
              </w:rPr>
            </w:pPr>
          </w:p>
          <w:p w14:paraId="032C16F7" w14:textId="77777777" w:rsidR="0093555A" w:rsidRPr="00DA7B18" w:rsidRDefault="0093555A" w:rsidP="00865148">
            <w:pPr>
              <w:rPr>
                <w:rFonts w:ascii="DIN OT" w:hAnsi="DIN OT" w:cs="Helvetica"/>
                <w:sz w:val="16"/>
                <w:szCs w:val="16"/>
              </w:rPr>
            </w:pPr>
          </w:p>
          <w:p w14:paraId="4D79C431"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 Einsatz einer Photovoltaik-Anlage:</w:t>
            </w:r>
          </w:p>
          <w:p w14:paraId="53686A10" w14:textId="77777777" w:rsidR="0093555A" w:rsidRPr="00DA7B18" w:rsidRDefault="0093555A" w:rsidP="00865148">
            <w:pPr>
              <w:rPr>
                <w:rFonts w:ascii="DIN OT" w:hAnsi="DIN OT" w:cs="Helvetica"/>
                <w:sz w:val="16"/>
                <w:szCs w:val="16"/>
              </w:rPr>
            </w:pPr>
          </w:p>
          <w:p w14:paraId="67B9C59F"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 xml:space="preserve"> </w:t>
            </w:r>
          </w:p>
          <w:p w14:paraId="5CDF4E7C" w14:textId="77777777" w:rsidR="0093555A" w:rsidRPr="00DA7B18" w:rsidRDefault="0093555A" w:rsidP="00865148">
            <w:pPr>
              <w:rPr>
                <w:rFonts w:ascii="DIN OT" w:hAnsi="DIN OT" w:cs="Helvetica"/>
                <w:sz w:val="16"/>
                <w:szCs w:val="16"/>
              </w:rPr>
            </w:pPr>
          </w:p>
          <w:p w14:paraId="7DD2D032" w14:textId="77777777" w:rsidR="0093555A" w:rsidRPr="00DA7B18" w:rsidRDefault="0093555A" w:rsidP="00865148">
            <w:pPr>
              <w:rPr>
                <w:rFonts w:ascii="DIN OT" w:hAnsi="DIN OT" w:cs="Helvetica"/>
                <w:sz w:val="16"/>
                <w:szCs w:val="16"/>
              </w:rPr>
            </w:pPr>
          </w:p>
          <w:p w14:paraId="1B8A169C" w14:textId="77777777" w:rsidR="0093555A" w:rsidRPr="00DA7B18" w:rsidRDefault="0093555A" w:rsidP="00865148">
            <w:pPr>
              <w:rPr>
                <w:rFonts w:ascii="DIN OT" w:hAnsi="DIN OT" w:cs="Helvetica"/>
                <w:sz w:val="16"/>
                <w:szCs w:val="16"/>
              </w:rPr>
            </w:pPr>
          </w:p>
          <w:p w14:paraId="1B922FAC" w14:textId="77777777" w:rsidR="0093555A" w:rsidRPr="00DA7B18" w:rsidRDefault="0093555A" w:rsidP="00865148">
            <w:pPr>
              <w:rPr>
                <w:rFonts w:ascii="DIN OT" w:hAnsi="DIN OT" w:cs="Helvetica"/>
                <w:sz w:val="16"/>
                <w:szCs w:val="16"/>
              </w:rPr>
            </w:pPr>
          </w:p>
          <w:p w14:paraId="523B9A85"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 xml:space="preserve">- Weiteres: </w:t>
            </w:r>
          </w:p>
          <w:p w14:paraId="53A3D3A1" w14:textId="77777777" w:rsidR="0093555A" w:rsidRPr="00DA7B18" w:rsidRDefault="0093555A" w:rsidP="00865148">
            <w:pPr>
              <w:rPr>
                <w:rFonts w:ascii="DIN OT" w:hAnsi="DIN OT" w:cs="Helvetica"/>
                <w:sz w:val="16"/>
                <w:szCs w:val="16"/>
              </w:rPr>
            </w:pPr>
          </w:p>
          <w:p w14:paraId="4EFAB63B" w14:textId="77777777" w:rsidR="0093555A" w:rsidRPr="00DA7B18" w:rsidRDefault="0093555A" w:rsidP="00865148">
            <w:pPr>
              <w:rPr>
                <w:rFonts w:ascii="DIN OT" w:hAnsi="DIN OT" w:cs="Helvetica"/>
                <w:sz w:val="16"/>
                <w:szCs w:val="16"/>
              </w:rPr>
            </w:pPr>
            <w:r w:rsidRPr="00DA7B18">
              <w:rPr>
                <w:rFonts w:ascii="DIN OT" w:hAnsi="DIN OT" w:cs="Helvetica"/>
                <w:sz w:val="16"/>
                <w:szCs w:val="16"/>
              </w:rPr>
              <w:t xml:space="preserve"> </w:t>
            </w:r>
          </w:p>
          <w:p w14:paraId="032DE11C" w14:textId="77777777" w:rsidR="0093555A" w:rsidRPr="00DA7B18" w:rsidRDefault="0093555A" w:rsidP="00865148">
            <w:pPr>
              <w:rPr>
                <w:rFonts w:ascii="DIN OT" w:hAnsi="DIN OT" w:cs="Helvetica"/>
                <w:sz w:val="4"/>
                <w:szCs w:val="16"/>
              </w:rPr>
            </w:pPr>
          </w:p>
          <w:p w14:paraId="1221A353" w14:textId="77777777" w:rsidR="001D769F" w:rsidRPr="00DA7B18" w:rsidRDefault="001D769F" w:rsidP="00865148">
            <w:pPr>
              <w:rPr>
                <w:rFonts w:ascii="DIN OT" w:hAnsi="DIN OT" w:cs="Helvetica"/>
                <w:sz w:val="16"/>
                <w:szCs w:val="16"/>
              </w:rPr>
            </w:pPr>
          </w:p>
          <w:p w14:paraId="2F836AD1" w14:textId="77777777" w:rsidR="001D769F" w:rsidRPr="00DA7B18" w:rsidRDefault="001D769F" w:rsidP="00865148">
            <w:pPr>
              <w:rPr>
                <w:rFonts w:ascii="DIN OT" w:hAnsi="DIN OT" w:cs="Helvetica"/>
                <w:sz w:val="16"/>
                <w:szCs w:val="16"/>
              </w:rPr>
            </w:pPr>
          </w:p>
          <w:p w14:paraId="5FA59F3A" w14:textId="77777777" w:rsidR="0093555A" w:rsidRPr="00DA7B18" w:rsidRDefault="0093555A" w:rsidP="00865148">
            <w:pPr>
              <w:rPr>
                <w:rFonts w:ascii="DIN OT" w:hAnsi="DIN OT" w:cs="Helvetica"/>
                <w:sz w:val="16"/>
                <w:szCs w:val="16"/>
              </w:rPr>
            </w:pPr>
          </w:p>
        </w:tc>
      </w:tr>
    </w:tbl>
    <w:p w14:paraId="281370FA" w14:textId="77777777" w:rsidR="00B75E97" w:rsidRPr="00DA7B18" w:rsidRDefault="00B75E97" w:rsidP="00C450D1">
      <w:pPr>
        <w:spacing w:after="0"/>
        <w:rPr>
          <w:rFonts w:ascii="DIN OT" w:hAnsi="DIN OT"/>
          <w:b/>
          <w:caps/>
          <w:color w:val="92D050"/>
        </w:rPr>
      </w:pPr>
      <w:r w:rsidRPr="00DA7B18">
        <w:rPr>
          <w:rFonts w:ascii="DIN OT" w:hAnsi="DIN OT"/>
          <w:b/>
          <w:caps/>
          <w:color w:val="92D050"/>
        </w:rPr>
        <w:br w:type="page"/>
      </w:r>
    </w:p>
    <w:p w14:paraId="0CE1F92C" w14:textId="77777777" w:rsidR="00C450D1" w:rsidRPr="00DA7B18" w:rsidRDefault="00D72C9D" w:rsidP="00C450D1">
      <w:pPr>
        <w:spacing w:after="0"/>
        <w:rPr>
          <w:rFonts w:ascii="DIN OT" w:hAnsi="DIN OT"/>
          <w:b/>
          <w:caps/>
          <w:color w:val="92D050"/>
        </w:rPr>
      </w:pPr>
      <w:r w:rsidRPr="00DA7B18">
        <w:rPr>
          <w:rFonts w:ascii="DIN OT" w:hAnsi="DIN OT"/>
          <w:b/>
          <w:caps/>
          <w:color w:val="92D050"/>
        </w:rPr>
        <w:lastRenderedPageBreak/>
        <w:t>2. ÖKONOM</w:t>
      </w:r>
      <w:r w:rsidR="00C450D1" w:rsidRPr="00DA7B18">
        <w:rPr>
          <w:rFonts w:ascii="DIN OT" w:hAnsi="DIN OT"/>
          <w:b/>
          <w:caps/>
          <w:color w:val="92D050"/>
        </w:rPr>
        <w:t>ISCHE QUALITÄT</w:t>
      </w:r>
    </w:p>
    <w:p w14:paraId="5420B200" w14:textId="77777777" w:rsidR="00C450D1" w:rsidRPr="00DA7B18" w:rsidRDefault="00C450D1"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28"/>
        <w:gridCol w:w="2551"/>
        <w:gridCol w:w="2585"/>
      </w:tblGrid>
      <w:tr w:rsidR="00C450D1" w:rsidRPr="00DA7B18" w14:paraId="5496F2A0" w14:textId="77777777" w:rsidTr="00865148">
        <w:trPr>
          <w:trHeight w:val="340"/>
        </w:trPr>
        <w:tc>
          <w:tcPr>
            <w:tcW w:w="8964" w:type="dxa"/>
            <w:gridSpan w:val="3"/>
            <w:shd w:val="clear" w:color="auto" w:fill="auto"/>
          </w:tcPr>
          <w:p w14:paraId="05597981" w14:textId="77777777" w:rsidR="00C450D1" w:rsidRPr="00DA7B18" w:rsidRDefault="00C450D1" w:rsidP="00865148">
            <w:pPr>
              <w:rPr>
                <w:rFonts w:ascii="DIN OT" w:hAnsi="DIN OT" w:cs="Helvetica"/>
                <w:b/>
                <w:sz w:val="16"/>
                <w:szCs w:val="16"/>
              </w:rPr>
            </w:pPr>
            <w:r w:rsidRPr="00DA7B18">
              <w:rPr>
                <w:rFonts w:ascii="DIN OT" w:hAnsi="DIN OT" w:cs="Helvetica"/>
                <w:b/>
                <w:sz w:val="16"/>
                <w:szCs w:val="16"/>
              </w:rPr>
              <w:t xml:space="preserve">Herstellungskosten Netto </w:t>
            </w:r>
          </w:p>
        </w:tc>
      </w:tr>
      <w:tr w:rsidR="00C450D1" w:rsidRPr="00DA7B18" w14:paraId="663302ED" w14:textId="77777777" w:rsidTr="00C450D1">
        <w:trPr>
          <w:trHeight w:val="851"/>
        </w:trPr>
        <w:tc>
          <w:tcPr>
            <w:tcW w:w="3828" w:type="dxa"/>
            <w:shd w:val="clear" w:color="auto" w:fill="auto"/>
          </w:tcPr>
          <w:p w14:paraId="3DE6B6C5" w14:textId="77777777" w:rsidR="00C450D1" w:rsidRPr="00DA7B18" w:rsidRDefault="00C450D1" w:rsidP="00C450D1">
            <w:pPr>
              <w:spacing w:after="0"/>
              <w:rPr>
                <w:rFonts w:ascii="DIN OT" w:hAnsi="DIN OT" w:cs="Arial"/>
                <w:sz w:val="16"/>
                <w:szCs w:val="16"/>
              </w:rPr>
            </w:pPr>
            <w:r w:rsidRPr="00DA7B18">
              <w:rPr>
                <w:rFonts w:ascii="DIN OT" w:hAnsi="DIN OT" w:cs="Helvetica"/>
                <w:sz w:val="16"/>
                <w:szCs w:val="16"/>
              </w:rPr>
              <w:t>Herstellungskosten (</w:t>
            </w:r>
            <w:r w:rsidRPr="00DA7B18">
              <w:rPr>
                <w:rFonts w:ascii="DIN OT" w:hAnsi="DIN OT" w:cs="Arial"/>
                <w:sz w:val="16"/>
                <w:szCs w:val="16"/>
              </w:rPr>
              <w:t>KG 300</w:t>
            </w:r>
            <w:r w:rsidR="00952887" w:rsidRPr="00DA7B18">
              <w:rPr>
                <w:rFonts w:ascii="DIN OT" w:hAnsi="DIN OT" w:cs="Arial"/>
                <w:sz w:val="16"/>
                <w:szCs w:val="16"/>
              </w:rPr>
              <w:t xml:space="preserve"> </w:t>
            </w:r>
            <w:r w:rsidRPr="00DA7B18">
              <w:rPr>
                <w:rFonts w:ascii="DIN OT" w:hAnsi="DIN OT" w:cs="Arial"/>
                <w:sz w:val="16"/>
                <w:szCs w:val="16"/>
              </w:rPr>
              <w:t>+</w:t>
            </w:r>
            <w:r w:rsidR="00952887" w:rsidRPr="00DA7B18">
              <w:rPr>
                <w:rFonts w:ascii="DIN OT" w:hAnsi="DIN OT" w:cs="Arial"/>
                <w:sz w:val="16"/>
                <w:szCs w:val="16"/>
              </w:rPr>
              <w:t xml:space="preserve"> </w:t>
            </w:r>
            <w:r w:rsidRPr="00DA7B18">
              <w:rPr>
                <w:rFonts w:ascii="DIN OT" w:hAnsi="DIN OT" w:cs="Arial"/>
                <w:sz w:val="16"/>
                <w:szCs w:val="16"/>
              </w:rPr>
              <w:t>400 / Netto)</w:t>
            </w:r>
          </w:p>
        </w:tc>
        <w:tc>
          <w:tcPr>
            <w:tcW w:w="2551" w:type="dxa"/>
            <w:tcBorders>
              <w:right w:val="single" w:sz="4" w:space="0" w:color="auto"/>
            </w:tcBorders>
            <w:shd w:val="clear" w:color="auto" w:fill="auto"/>
          </w:tcPr>
          <w:p w14:paraId="56FE8AD1" w14:textId="77777777" w:rsidR="00C450D1" w:rsidRPr="00DA7B18" w:rsidRDefault="00792AFF" w:rsidP="00865148">
            <w:pPr>
              <w:rPr>
                <w:rFonts w:ascii="DIN OT" w:hAnsi="DIN OT" w:cs="Helvetica"/>
                <w:sz w:val="16"/>
                <w:szCs w:val="16"/>
              </w:rPr>
            </w:pPr>
            <w:r w:rsidRPr="00DA7B18">
              <w:rPr>
                <w:rFonts w:ascii="DIN OT" w:hAnsi="DIN OT" w:cs="Helvetica"/>
                <w:sz w:val="16"/>
                <w:szCs w:val="16"/>
              </w:rPr>
              <w:t>.....</w:t>
            </w:r>
            <w:r w:rsidR="00C450D1" w:rsidRPr="00DA7B18">
              <w:rPr>
                <w:rFonts w:ascii="DIN OT" w:hAnsi="DIN OT" w:cs="Helvetica"/>
                <w:sz w:val="16"/>
                <w:szCs w:val="16"/>
              </w:rPr>
              <w:t>anteilig je m² BGF</w:t>
            </w:r>
          </w:p>
        </w:tc>
        <w:tc>
          <w:tcPr>
            <w:tcW w:w="2585" w:type="dxa"/>
            <w:tcBorders>
              <w:left w:val="single" w:sz="4" w:space="0" w:color="auto"/>
            </w:tcBorders>
            <w:shd w:val="clear" w:color="auto" w:fill="auto"/>
          </w:tcPr>
          <w:p w14:paraId="7E20594D" w14:textId="77777777" w:rsidR="00C450D1" w:rsidRPr="00DA7B18" w:rsidRDefault="00C450D1" w:rsidP="00865148">
            <w:pPr>
              <w:rPr>
                <w:rFonts w:ascii="DIN OT" w:hAnsi="DIN OT" w:cs="Helvetica"/>
                <w:sz w:val="16"/>
                <w:szCs w:val="16"/>
              </w:rPr>
            </w:pPr>
            <w:r w:rsidRPr="00DA7B18">
              <w:rPr>
                <w:rFonts w:ascii="DIN OT" w:hAnsi="DIN OT" w:cs="Helvetica"/>
                <w:sz w:val="16"/>
                <w:szCs w:val="16"/>
              </w:rPr>
              <w:t>….anteilig je m² Nutzfläche</w:t>
            </w:r>
          </w:p>
          <w:p w14:paraId="3A0ED5F6" w14:textId="77777777" w:rsidR="00C450D1" w:rsidRPr="00DA7B18" w:rsidRDefault="00C450D1" w:rsidP="00865148">
            <w:pPr>
              <w:rPr>
                <w:rFonts w:ascii="DIN OT" w:hAnsi="DIN OT" w:cs="Helvetica"/>
                <w:sz w:val="16"/>
                <w:szCs w:val="16"/>
              </w:rPr>
            </w:pPr>
            <w:r w:rsidRPr="00DA7B18">
              <w:rPr>
                <w:rFonts w:ascii="DIN OT" w:hAnsi="DIN OT" w:cs="Helvetica"/>
                <w:sz w:val="16"/>
                <w:szCs w:val="16"/>
              </w:rPr>
              <w:t xml:space="preserve"> </w:t>
            </w:r>
          </w:p>
        </w:tc>
      </w:tr>
    </w:tbl>
    <w:p w14:paraId="4E041FA7" w14:textId="77777777" w:rsidR="00C450D1" w:rsidRPr="00DA7B18" w:rsidRDefault="00C450D1"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53"/>
        <w:gridCol w:w="4711"/>
      </w:tblGrid>
      <w:tr w:rsidR="00C450D1" w:rsidRPr="00DA7B18" w14:paraId="071C230E" w14:textId="77777777" w:rsidTr="00865148">
        <w:trPr>
          <w:trHeight w:val="340"/>
        </w:trPr>
        <w:tc>
          <w:tcPr>
            <w:tcW w:w="8964" w:type="dxa"/>
            <w:gridSpan w:val="2"/>
            <w:shd w:val="clear" w:color="auto" w:fill="auto"/>
          </w:tcPr>
          <w:p w14:paraId="0F3F368B" w14:textId="77777777" w:rsidR="00C450D1" w:rsidRPr="00DA7B18" w:rsidRDefault="00C450D1" w:rsidP="00865148">
            <w:pPr>
              <w:rPr>
                <w:rFonts w:ascii="DIN OT" w:hAnsi="DIN OT" w:cs="Helvetica"/>
                <w:b/>
                <w:strike/>
                <w:sz w:val="16"/>
                <w:szCs w:val="16"/>
              </w:rPr>
            </w:pPr>
            <w:r w:rsidRPr="00DA7B18">
              <w:rPr>
                <w:rFonts w:ascii="DIN OT" w:hAnsi="DIN OT" w:cs="Helvetica"/>
                <w:b/>
                <w:sz w:val="16"/>
                <w:szCs w:val="16"/>
              </w:rPr>
              <w:t xml:space="preserve">Lebenszykluskosten </w:t>
            </w:r>
          </w:p>
        </w:tc>
      </w:tr>
      <w:tr w:rsidR="00C450D1" w:rsidRPr="00DA7B18" w14:paraId="52B5AE97" w14:textId="77777777" w:rsidTr="00865148">
        <w:trPr>
          <w:trHeight w:val="615"/>
        </w:trPr>
        <w:tc>
          <w:tcPr>
            <w:tcW w:w="4253" w:type="dxa"/>
            <w:shd w:val="clear" w:color="auto" w:fill="auto"/>
          </w:tcPr>
          <w:p w14:paraId="5D79782C" w14:textId="77777777" w:rsidR="00C450D1" w:rsidRPr="00DA7B18" w:rsidRDefault="00C450D1" w:rsidP="00865148">
            <w:pPr>
              <w:rPr>
                <w:rFonts w:ascii="DIN OT" w:hAnsi="DIN OT" w:cs="Helvetica"/>
                <w:sz w:val="16"/>
                <w:szCs w:val="16"/>
              </w:rPr>
            </w:pPr>
            <w:r w:rsidRPr="00DA7B18">
              <w:rPr>
                <w:rFonts w:ascii="DIN OT" w:hAnsi="DIN OT" w:cs="Helvetica"/>
                <w:sz w:val="16"/>
                <w:szCs w:val="16"/>
              </w:rPr>
              <w:t>Wurden die Kosten für Wartung und Inspektion, Ver- und Entsorgung, Reinigung und Bedienung, Instandhaltung, etc. über einen angemessenen Betrachtungszeitraum (ca. 30 – ca. 100 Jahre) bedacht?</w:t>
            </w:r>
          </w:p>
          <w:p w14:paraId="180410A5" w14:textId="77777777" w:rsidR="00C450D1" w:rsidRPr="00DA7B18" w:rsidRDefault="00000000" w:rsidP="00C450D1">
            <w:pPr>
              <w:rPr>
                <w:rFonts w:ascii="DIN OT" w:hAnsi="DIN OT" w:cs="Helvetica"/>
                <w:sz w:val="16"/>
                <w:szCs w:val="16"/>
              </w:rPr>
            </w:pPr>
            <w:sdt>
              <w:sdtPr>
                <w:rPr>
                  <w:rFonts w:ascii="DIN OT" w:hAnsi="DIN OT" w:cs="Helvetica"/>
                  <w:sz w:val="16"/>
                  <w:szCs w:val="16"/>
                </w:rPr>
                <w:id w:val="-1490934761"/>
                <w14:checkbox>
                  <w14:checked w14:val="0"/>
                  <w14:checkedState w14:val="2612" w14:font="MS Gothic"/>
                  <w14:uncheckedState w14:val="2610" w14:font="MS Gothic"/>
                </w14:checkbox>
              </w:sdtPr>
              <w:sdtContent>
                <w:r w:rsidR="00C450D1" w:rsidRPr="00DA7B18">
                  <w:rPr>
                    <w:rFonts w:ascii="Segoe UI Symbol" w:eastAsia="MS Gothic" w:hAnsi="Segoe UI Symbol" w:cs="Segoe UI Symbol"/>
                    <w:sz w:val="16"/>
                    <w:szCs w:val="16"/>
                  </w:rPr>
                  <w:t>☐</w:t>
                </w:r>
              </w:sdtContent>
            </w:sdt>
            <w:r w:rsidR="00C450D1" w:rsidRPr="00DA7B18">
              <w:rPr>
                <w:rFonts w:ascii="DIN OT" w:hAnsi="DIN OT" w:cs="Helvetica"/>
                <w:sz w:val="16"/>
                <w:szCs w:val="16"/>
              </w:rPr>
              <w:t xml:space="preserve">ja </w:t>
            </w:r>
            <w:r w:rsidR="00C450D1" w:rsidRPr="00DA7B18">
              <w:rPr>
                <w:rFonts w:ascii="DIN OT" w:hAnsi="DIN OT" w:cs="Helvetica"/>
                <w:sz w:val="16"/>
                <w:szCs w:val="16"/>
              </w:rPr>
              <w:tab/>
            </w:r>
            <w:sdt>
              <w:sdtPr>
                <w:rPr>
                  <w:rFonts w:ascii="DIN OT" w:hAnsi="DIN OT" w:cs="Helvetica"/>
                  <w:sz w:val="16"/>
                  <w:szCs w:val="16"/>
                </w:rPr>
                <w:id w:val="140087833"/>
                <w14:checkbox>
                  <w14:checked w14:val="0"/>
                  <w14:checkedState w14:val="2612" w14:font="MS Gothic"/>
                  <w14:uncheckedState w14:val="2610" w14:font="MS Gothic"/>
                </w14:checkbox>
              </w:sdtPr>
              <w:sdtContent>
                <w:r w:rsidR="00C450D1" w:rsidRPr="00DA7B18">
                  <w:rPr>
                    <w:rFonts w:ascii="Segoe UI Symbol" w:eastAsia="MS Gothic" w:hAnsi="Segoe UI Symbol" w:cs="Segoe UI Symbol"/>
                    <w:sz w:val="16"/>
                    <w:szCs w:val="16"/>
                  </w:rPr>
                  <w:t>☐</w:t>
                </w:r>
              </w:sdtContent>
            </w:sdt>
            <w:r w:rsidR="00C450D1" w:rsidRPr="00DA7B18">
              <w:rPr>
                <w:rFonts w:ascii="DIN OT" w:hAnsi="DIN OT" w:cs="Helvetica"/>
                <w:sz w:val="16"/>
                <w:szCs w:val="16"/>
              </w:rPr>
              <w:t>nein</w:t>
            </w:r>
          </w:p>
        </w:tc>
        <w:tc>
          <w:tcPr>
            <w:tcW w:w="4711" w:type="dxa"/>
            <w:shd w:val="clear" w:color="auto" w:fill="auto"/>
          </w:tcPr>
          <w:p w14:paraId="6EFF498E" w14:textId="77777777" w:rsidR="00C450D1" w:rsidRPr="00DA7B18" w:rsidRDefault="00C450D1" w:rsidP="00C450D1">
            <w:pPr>
              <w:rPr>
                <w:rFonts w:ascii="DIN OT" w:hAnsi="DIN OT" w:cs="Helvetica"/>
                <w:sz w:val="16"/>
                <w:szCs w:val="16"/>
              </w:rPr>
            </w:pPr>
            <w:r w:rsidRPr="00DA7B18">
              <w:rPr>
                <w:rFonts w:ascii="DIN OT" w:hAnsi="DIN OT" w:cs="Helvetica"/>
                <w:sz w:val="16"/>
                <w:szCs w:val="16"/>
              </w:rPr>
              <w:t xml:space="preserve">Wenn ja, wie wurden diese Überlegungen berücksichtigt? Durch folgende Maßnahmen: </w:t>
            </w:r>
            <w:r w:rsidRPr="00DA7B18">
              <w:rPr>
                <w:rFonts w:ascii="DIN OT" w:hAnsi="DIN OT" w:cs="Helvetica"/>
                <w:sz w:val="16"/>
                <w:szCs w:val="16"/>
              </w:rPr>
              <w:br/>
            </w:r>
            <w:r w:rsidRPr="00DA7B18">
              <w:rPr>
                <w:rFonts w:ascii="DIN OT" w:hAnsi="DIN OT" w:cs="Helvetica"/>
                <w:sz w:val="16"/>
                <w:szCs w:val="16"/>
              </w:rPr>
              <w:br/>
              <w:t xml:space="preserve"> </w:t>
            </w:r>
            <w:r w:rsidRPr="00DA7B18">
              <w:rPr>
                <w:rFonts w:ascii="DIN OT" w:hAnsi="DIN OT" w:cs="Helvetica"/>
                <w:sz w:val="16"/>
                <w:szCs w:val="16"/>
              </w:rPr>
              <w:br/>
            </w:r>
          </w:p>
        </w:tc>
      </w:tr>
      <w:tr w:rsidR="00C450D1" w:rsidRPr="00DA7B18" w14:paraId="745F90B7" w14:textId="77777777" w:rsidTr="00865148">
        <w:trPr>
          <w:trHeight w:val="615"/>
        </w:trPr>
        <w:tc>
          <w:tcPr>
            <w:tcW w:w="4253" w:type="dxa"/>
            <w:shd w:val="clear" w:color="auto" w:fill="auto"/>
          </w:tcPr>
          <w:p w14:paraId="1EF7C72D" w14:textId="77777777" w:rsidR="00C450D1" w:rsidRPr="00DA7B18" w:rsidRDefault="00C450D1" w:rsidP="00865148">
            <w:pPr>
              <w:rPr>
                <w:rFonts w:ascii="DIN OT" w:hAnsi="DIN OT" w:cs="Helvetica"/>
                <w:sz w:val="16"/>
                <w:szCs w:val="16"/>
              </w:rPr>
            </w:pPr>
            <w:r w:rsidRPr="00DA7B18">
              <w:rPr>
                <w:rFonts w:ascii="DIN OT" w:hAnsi="DIN OT" w:cs="Helvetica"/>
                <w:sz w:val="16"/>
                <w:szCs w:val="16"/>
              </w:rPr>
              <w:t>Energiespeicher vorhanden?</w:t>
            </w:r>
          </w:p>
          <w:p w14:paraId="22A0C78A" w14:textId="77777777" w:rsidR="00C450D1" w:rsidRPr="00DA7B18" w:rsidRDefault="00000000" w:rsidP="00C450D1">
            <w:pPr>
              <w:rPr>
                <w:rFonts w:ascii="DIN OT" w:hAnsi="DIN OT"/>
              </w:rPr>
            </w:pPr>
            <w:sdt>
              <w:sdtPr>
                <w:rPr>
                  <w:rFonts w:ascii="DIN OT" w:hAnsi="DIN OT" w:cs="Helvetica"/>
                  <w:sz w:val="16"/>
                  <w:szCs w:val="16"/>
                </w:rPr>
                <w:id w:val="-28576466"/>
                <w14:checkbox>
                  <w14:checked w14:val="0"/>
                  <w14:checkedState w14:val="2612" w14:font="MS Gothic"/>
                  <w14:uncheckedState w14:val="2610" w14:font="MS Gothic"/>
                </w14:checkbox>
              </w:sdtPr>
              <w:sdtContent>
                <w:r w:rsidR="00C450D1" w:rsidRPr="00DA7B18">
                  <w:rPr>
                    <w:rFonts w:ascii="Segoe UI Symbol" w:eastAsia="MS Gothic" w:hAnsi="Segoe UI Symbol" w:cs="Segoe UI Symbol"/>
                    <w:sz w:val="16"/>
                    <w:szCs w:val="16"/>
                  </w:rPr>
                  <w:t>☐</w:t>
                </w:r>
              </w:sdtContent>
            </w:sdt>
            <w:r w:rsidR="00C450D1" w:rsidRPr="00DA7B18">
              <w:rPr>
                <w:rFonts w:ascii="DIN OT" w:hAnsi="DIN OT" w:cs="Helvetica"/>
                <w:sz w:val="16"/>
                <w:szCs w:val="16"/>
              </w:rPr>
              <w:t>ja</w:t>
            </w:r>
            <w:r w:rsidR="00C450D1" w:rsidRPr="00DA7B18">
              <w:rPr>
                <w:rFonts w:ascii="DIN OT" w:hAnsi="DIN OT" w:cs="Helvetica"/>
                <w:sz w:val="16"/>
                <w:szCs w:val="16"/>
              </w:rPr>
              <w:tab/>
            </w:r>
            <w:sdt>
              <w:sdtPr>
                <w:rPr>
                  <w:rFonts w:ascii="DIN OT" w:hAnsi="DIN OT" w:cs="Helvetica"/>
                  <w:sz w:val="16"/>
                  <w:szCs w:val="16"/>
                </w:rPr>
                <w:id w:val="1990362715"/>
                <w14:checkbox>
                  <w14:checked w14:val="0"/>
                  <w14:checkedState w14:val="2612" w14:font="MS Gothic"/>
                  <w14:uncheckedState w14:val="2610" w14:font="MS Gothic"/>
                </w14:checkbox>
              </w:sdtPr>
              <w:sdtContent>
                <w:r w:rsidR="00C450D1" w:rsidRPr="00DA7B18">
                  <w:rPr>
                    <w:rFonts w:ascii="Segoe UI Symbol" w:eastAsia="MS Gothic" w:hAnsi="Segoe UI Symbol" w:cs="Segoe UI Symbol"/>
                    <w:sz w:val="16"/>
                    <w:szCs w:val="16"/>
                  </w:rPr>
                  <w:t>☐</w:t>
                </w:r>
              </w:sdtContent>
            </w:sdt>
            <w:r w:rsidR="00C450D1" w:rsidRPr="00DA7B18">
              <w:rPr>
                <w:rFonts w:ascii="DIN OT" w:hAnsi="DIN OT" w:cs="Helvetica"/>
                <w:sz w:val="16"/>
                <w:szCs w:val="16"/>
              </w:rPr>
              <w:t>nein</w:t>
            </w:r>
            <w:r w:rsidR="00C450D1" w:rsidRPr="00DA7B18">
              <w:rPr>
                <w:rFonts w:ascii="DIN OT" w:hAnsi="DIN OT" w:cs="Helvetica"/>
                <w:sz w:val="16"/>
                <w:szCs w:val="16"/>
              </w:rPr>
              <w:br/>
            </w:r>
          </w:p>
        </w:tc>
        <w:tc>
          <w:tcPr>
            <w:tcW w:w="4711" w:type="dxa"/>
            <w:shd w:val="clear" w:color="auto" w:fill="auto"/>
          </w:tcPr>
          <w:p w14:paraId="0D13C9D6" w14:textId="77777777" w:rsidR="00C450D1" w:rsidRPr="00DA7B18" w:rsidRDefault="00C450D1" w:rsidP="00865148">
            <w:pPr>
              <w:rPr>
                <w:rFonts w:ascii="DIN OT" w:hAnsi="DIN OT" w:cs="Helvetica"/>
                <w:noProof/>
                <w:sz w:val="16"/>
                <w:szCs w:val="16"/>
              </w:rPr>
            </w:pPr>
            <w:r w:rsidRPr="00DA7B18">
              <w:rPr>
                <w:rFonts w:ascii="DIN OT" w:hAnsi="DIN OT" w:cs="Helvetica"/>
                <w:noProof/>
                <w:sz w:val="16"/>
                <w:szCs w:val="16"/>
              </w:rPr>
              <w:t>Wenn ja, welche:</w:t>
            </w:r>
          </w:p>
          <w:p w14:paraId="4B32BBE8" w14:textId="77777777" w:rsidR="00C450D1" w:rsidRPr="00DA7B18" w:rsidRDefault="00C450D1" w:rsidP="00865148">
            <w:pPr>
              <w:rPr>
                <w:rFonts w:ascii="DIN OT" w:hAnsi="DIN OT" w:cs="Helvetica"/>
                <w:noProof/>
                <w:sz w:val="16"/>
                <w:szCs w:val="16"/>
              </w:rPr>
            </w:pPr>
          </w:p>
        </w:tc>
      </w:tr>
    </w:tbl>
    <w:p w14:paraId="113FA9BB" w14:textId="77777777" w:rsidR="00C450D1" w:rsidRPr="00DA7B18" w:rsidRDefault="00C450D1"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964"/>
      </w:tblGrid>
      <w:tr w:rsidR="00C450D1" w:rsidRPr="00DA7B18" w14:paraId="540BCD16" w14:textId="77777777" w:rsidTr="00865148">
        <w:trPr>
          <w:trHeight w:val="823"/>
        </w:trPr>
        <w:tc>
          <w:tcPr>
            <w:tcW w:w="8964" w:type="dxa"/>
            <w:shd w:val="clear" w:color="auto" w:fill="auto"/>
          </w:tcPr>
          <w:p w14:paraId="525F181D" w14:textId="77777777" w:rsidR="00C450D1" w:rsidRPr="00DA7B18" w:rsidRDefault="00C450D1" w:rsidP="00865148">
            <w:pPr>
              <w:rPr>
                <w:rFonts w:ascii="DIN OT" w:hAnsi="DIN OT" w:cs="Helvetica"/>
                <w:sz w:val="16"/>
                <w:szCs w:val="16"/>
              </w:rPr>
            </w:pPr>
            <w:r w:rsidRPr="00DA7B18">
              <w:rPr>
                <w:rFonts w:ascii="DIN OT" w:hAnsi="DIN OT" w:cs="Helvetica"/>
                <w:b/>
                <w:sz w:val="16"/>
                <w:szCs w:val="16"/>
              </w:rPr>
              <w:t>Ökonomisches Konzept, Kurzbeschreibung in Stichworten, z.B.:</w:t>
            </w:r>
            <w:r w:rsidRPr="00DA7B18">
              <w:rPr>
                <w:rFonts w:ascii="DIN OT" w:hAnsi="DIN OT" w:cs="Helvetica"/>
                <w:strike/>
                <w:color w:val="FF0000"/>
                <w:sz w:val="16"/>
                <w:szCs w:val="16"/>
              </w:rPr>
              <w:br/>
            </w:r>
            <w:r w:rsidR="004012A9" w:rsidRPr="00DA7B18">
              <w:rPr>
                <w:rFonts w:ascii="DIN OT" w:hAnsi="DIN OT" w:cs="Helvetica"/>
                <w:sz w:val="16"/>
                <w:szCs w:val="16"/>
              </w:rPr>
              <w:t>- Einsatz ökol</w:t>
            </w:r>
            <w:r w:rsidRPr="00DA7B18">
              <w:rPr>
                <w:rFonts w:ascii="DIN OT" w:hAnsi="DIN OT" w:cs="Helvetica"/>
                <w:sz w:val="16"/>
                <w:szCs w:val="16"/>
              </w:rPr>
              <w:t>o</w:t>
            </w:r>
            <w:r w:rsidR="004012A9" w:rsidRPr="00DA7B18">
              <w:rPr>
                <w:rFonts w:ascii="DIN OT" w:hAnsi="DIN OT" w:cs="Helvetica"/>
                <w:sz w:val="16"/>
                <w:szCs w:val="16"/>
              </w:rPr>
              <w:t>g</w:t>
            </w:r>
            <w:r w:rsidRPr="00DA7B18">
              <w:rPr>
                <w:rFonts w:ascii="DIN OT" w:hAnsi="DIN OT" w:cs="Helvetica"/>
                <w:sz w:val="16"/>
                <w:szCs w:val="16"/>
              </w:rPr>
              <w:t>ischer Baumaterialen:</w:t>
            </w:r>
          </w:p>
          <w:p w14:paraId="252CFEAF" w14:textId="77777777" w:rsidR="00C450D1" w:rsidRPr="00DA7B18" w:rsidRDefault="00C450D1" w:rsidP="00865148">
            <w:pPr>
              <w:rPr>
                <w:rFonts w:ascii="DIN OT" w:hAnsi="DIN OT" w:cs="Helvetica"/>
                <w:sz w:val="16"/>
                <w:szCs w:val="16"/>
              </w:rPr>
            </w:pPr>
            <w:r w:rsidRPr="00DA7B18">
              <w:rPr>
                <w:rFonts w:ascii="DIN OT" w:hAnsi="DIN OT" w:cs="Helvetica"/>
                <w:sz w:val="16"/>
                <w:szCs w:val="16"/>
              </w:rPr>
              <w:br/>
              <w:t xml:space="preserve"> </w:t>
            </w:r>
          </w:p>
          <w:p w14:paraId="4A333380" w14:textId="77777777" w:rsidR="00C450D1" w:rsidRPr="00DA7B18" w:rsidRDefault="00C450D1" w:rsidP="00865148">
            <w:pPr>
              <w:rPr>
                <w:rFonts w:ascii="DIN OT" w:hAnsi="DIN OT" w:cs="Helvetica"/>
                <w:sz w:val="16"/>
                <w:szCs w:val="16"/>
              </w:rPr>
            </w:pPr>
          </w:p>
          <w:p w14:paraId="294B8A9F" w14:textId="77777777" w:rsidR="00C450D1" w:rsidRPr="00DA7B18" w:rsidRDefault="00C450D1" w:rsidP="00865148">
            <w:pPr>
              <w:rPr>
                <w:rFonts w:ascii="DIN OT" w:hAnsi="DIN OT" w:cs="Helvetica"/>
                <w:sz w:val="16"/>
                <w:szCs w:val="16"/>
              </w:rPr>
            </w:pPr>
          </w:p>
          <w:p w14:paraId="5211B66D" w14:textId="77777777" w:rsidR="00C450D1" w:rsidRPr="00DA7B18" w:rsidRDefault="00C450D1" w:rsidP="00865148">
            <w:pPr>
              <w:rPr>
                <w:rFonts w:ascii="DIN OT" w:hAnsi="DIN OT" w:cs="Helvetica"/>
                <w:sz w:val="16"/>
                <w:szCs w:val="16"/>
              </w:rPr>
            </w:pPr>
          </w:p>
          <w:p w14:paraId="0C904413" w14:textId="77777777" w:rsidR="00C450D1" w:rsidRPr="00DA7B18" w:rsidRDefault="00C450D1" w:rsidP="00865148">
            <w:pPr>
              <w:rPr>
                <w:rFonts w:ascii="DIN OT" w:hAnsi="DIN OT" w:cs="Helvetica"/>
                <w:sz w:val="16"/>
                <w:szCs w:val="16"/>
              </w:rPr>
            </w:pPr>
          </w:p>
          <w:p w14:paraId="15904387" w14:textId="77777777" w:rsidR="00C450D1" w:rsidRPr="00DA7B18" w:rsidRDefault="00C450D1" w:rsidP="00865148">
            <w:pPr>
              <w:rPr>
                <w:rFonts w:ascii="DIN OT" w:hAnsi="DIN OT" w:cs="Helvetica"/>
                <w:sz w:val="16"/>
                <w:szCs w:val="16"/>
              </w:rPr>
            </w:pPr>
          </w:p>
          <w:p w14:paraId="5A7B557A" w14:textId="77777777" w:rsidR="00C450D1" w:rsidRPr="00DA7B18" w:rsidRDefault="00C450D1" w:rsidP="00865148">
            <w:pPr>
              <w:rPr>
                <w:rFonts w:ascii="DIN OT" w:hAnsi="DIN OT" w:cs="Helvetica"/>
                <w:sz w:val="16"/>
                <w:szCs w:val="16"/>
              </w:rPr>
            </w:pPr>
          </w:p>
          <w:p w14:paraId="488B1571" w14:textId="77777777" w:rsidR="00C450D1" w:rsidRPr="00DA7B18" w:rsidRDefault="00C450D1" w:rsidP="00865148">
            <w:pPr>
              <w:rPr>
                <w:rFonts w:ascii="DIN OT" w:hAnsi="DIN OT" w:cs="Helvetica"/>
                <w:sz w:val="16"/>
                <w:szCs w:val="16"/>
              </w:rPr>
            </w:pPr>
          </w:p>
          <w:p w14:paraId="1AC26E03" w14:textId="77777777" w:rsidR="00C450D1" w:rsidRPr="00DA7B18" w:rsidRDefault="00C450D1" w:rsidP="00865148">
            <w:pPr>
              <w:rPr>
                <w:rFonts w:ascii="DIN OT" w:hAnsi="DIN OT" w:cs="Helvetica"/>
                <w:sz w:val="6"/>
                <w:szCs w:val="16"/>
              </w:rPr>
            </w:pPr>
          </w:p>
          <w:p w14:paraId="30033A63" w14:textId="77777777" w:rsidR="00B75E97" w:rsidRPr="00DA7B18" w:rsidRDefault="00B75E97" w:rsidP="00865148">
            <w:pPr>
              <w:rPr>
                <w:rFonts w:ascii="DIN OT" w:hAnsi="DIN OT" w:cs="Helvetica"/>
                <w:sz w:val="16"/>
                <w:szCs w:val="16"/>
              </w:rPr>
            </w:pPr>
          </w:p>
          <w:p w14:paraId="06E3C4E1" w14:textId="77777777" w:rsidR="001D769F" w:rsidRPr="00DA7B18" w:rsidRDefault="001D769F" w:rsidP="00865148">
            <w:pPr>
              <w:rPr>
                <w:rFonts w:ascii="DIN OT" w:hAnsi="DIN OT" w:cs="Helvetica"/>
                <w:sz w:val="8"/>
                <w:szCs w:val="16"/>
              </w:rPr>
            </w:pPr>
          </w:p>
          <w:p w14:paraId="6B04A834" w14:textId="77777777" w:rsidR="00C450D1" w:rsidRPr="00DA7B18" w:rsidRDefault="00C450D1" w:rsidP="00865148">
            <w:pPr>
              <w:rPr>
                <w:rFonts w:ascii="DIN OT" w:hAnsi="DIN OT" w:cs="Helvetica"/>
                <w:sz w:val="16"/>
                <w:szCs w:val="16"/>
              </w:rPr>
            </w:pPr>
          </w:p>
          <w:p w14:paraId="2CB5C322" w14:textId="77777777" w:rsidR="00C450D1" w:rsidRPr="00DA7B18" w:rsidRDefault="00C450D1" w:rsidP="00865148">
            <w:pPr>
              <w:rPr>
                <w:rFonts w:ascii="DIN OT" w:hAnsi="DIN OT" w:cs="Helvetica"/>
                <w:color w:val="0000FF"/>
                <w:sz w:val="16"/>
                <w:szCs w:val="16"/>
              </w:rPr>
            </w:pPr>
          </w:p>
        </w:tc>
      </w:tr>
    </w:tbl>
    <w:p w14:paraId="63C7A7BF" w14:textId="77777777" w:rsidR="00C450D1" w:rsidRPr="00DA7B18" w:rsidRDefault="00C450D1" w:rsidP="00474112">
      <w:pPr>
        <w:spacing w:after="0"/>
        <w:rPr>
          <w:rFonts w:ascii="DIN OT" w:hAnsi="DIN OT"/>
          <w:caps/>
          <w:color w:val="92D050"/>
        </w:rPr>
      </w:pPr>
    </w:p>
    <w:p w14:paraId="7D7B33A8" w14:textId="77777777" w:rsidR="00EC08EB" w:rsidRDefault="00EC08EB" w:rsidP="00C450D1">
      <w:pPr>
        <w:spacing w:after="0"/>
        <w:rPr>
          <w:rFonts w:ascii="DIN OT" w:hAnsi="DIN OT"/>
          <w:b/>
          <w:caps/>
          <w:color w:val="92D050"/>
        </w:rPr>
      </w:pPr>
      <w:r>
        <w:rPr>
          <w:rFonts w:ascii="DIN OT" w:hAnsi="DIN OT"/>
          <w:b/>
          <w:caps/>
          <w:color w:val="92D050"/>
        </w:rPr>
        <w:br w:type="page"/>
      </w:r>
    </w:p>
    <w:p w14:paraId="7A79BC19" w14:textId="77777777" w:rsidR="00C450D1" w:rsidRPr="00DA7B18" w:rsidRDefault="00C450D1" w:rsidP="00C450D1">
      <w:pPr>
        <w:spacing w:after="0"/>
        <w:rPr>
          <w:rFonts w:ascii="DIN OT" w:hAnsi="DIN OT"/>
          <w:b/>
          <w:caps/>
          <w:color w:val="92D050"/>
        </w:rPr>
      </w:pPr>
      <w:r w:rsidRPr="00DA7B18">
        <w:rPr>
          <w:rFonts w:ascii="DIN OT" w:hAnsi="DIN OT"/>
          <w:b/>
          <w:caps/>
          <w:color w:val="92D050"/>
        </w:rPr>
        <w:lastRenderedPageBreak/>
        <w:t>3. Soziokulturelle und funktionale qualität</w:t>
      </w:r>
    </w:p>
    <w:p w14:paraId="2B3205E4" w14:textId="77777777" w:rsidR="00C450D1" w:rsidRPr="00DA7B18" w:rsidRDefault="00C450D1" w:rsidP="00C450D1">
      <w:pPr>
        <w:spacing w:after="0"/>
        <w:rPr>
          <w:rFonts w:ascii="DIN OT" w:hAnsi="DIN OT"/>
          <w:caps/>
          <w:color w:val="92D050"/>
        </w:rPr>
      </w:pPr>
      <w:r w:rsidRPr="00DA7B18">
        <w:rPr>
          <w:rFonts w:ascii="DIN OT" w:hAnsi="DIN OT"/>
          <w:caps/>
          <w:color w:val="92D050"/>
          <w:sz w:val="16"/>
        </w:rPr>
        <w:tab/>
        <w:t>- inkl. Gestaltung und Architektur -</w:t>
      </w:r>
    </w:p>
    <w:p w14:paraId="3918CA94" w14:textId="77777777" w:rsidR="00C450D1" w:rsidRPr="00DA7B18" w:rsidRDefault="00C450D1"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C450D1" w:rsidRPr="00DA7B18" w14:paraId="70217644" w14:textId="77777777" w:rsidTr="00865148">
        <w:trPr>
          <w:trHeight w:val="206"/>
        </w:trPr>
        <w:tc>
          <w:tcPr>
            <w:tcW w:w="8964" w:type="dxa"/>
            <w:shd w:val="clear" w:color="auto" w:fill="auto"/>
          </w:tcPr>
          <w:p w14:paraId="072065F0" w14:textId="77777777" w:rsidR="00C450D1" w:rsidRPr="00DA7B18" w:rsidRDefault="00C450D1" w:rsidP="00865148">
            <w:pPr>
              <w:rPr>
                <w:rFonts w:ascii="DIN OT" w:hAnsi="DIN OT" w:cs="Helvetica"/>
                <w:b/>
                <w:sz w:val="16"/>
                <w:szCs w:val="16"/>
              </w:rPr>
            </w:pPr>
            <w:r w:rsidRPr="00DA7B18">
              <w:rPr>
                <w:rFonts w:ascii="DIN OT" w:hAnsi="DIN OT" w:cs="Helvetica"/>
                <w:b/>
                <w:sz w:val="16"/>
                <w:szCs w:val="16"/>
              </w:rPr>
              <w:t>a) Nutzung, Soziokulturelle und funktionale Qualität, Kurzbeschreibung in Stichworten, z.B.:</w:t>
            </w:r>
          </w:p>
          <w:p w14:paraId="00F35752" w14:textId="77777777" w:rsidR="00C450D1" w:rsidRPr="00DA7B18" w:rsidRDefault="00C450D1" w:rsidP="00C450D1">
            <w:pPr>
              <w:rPr>
                <w:rFonts w:ascii="DIN OT" w:hAnsi="DIN OT" w:cs="Helvetica"/>
                <w:sz w:val="16"/>
                <w:szCs w:val="16"/>
              </w:rPr>
            </w:pPr>
            <w:r w:rsidRPr="00DA7B18">
              <w:rPr>
                <w:rFonts w:ascii="DIN OT" w:hAnsi="DIN OT" w:cs="Helvetica"/>
                <w:sz w:val="16"/>
                <w:szCs w:val="16"/>
              </w:rPr>
              <w:t>- Nutzungsart, ggf. Nutzungsmix / -vielfalt:</w:t>
            </w:r>
          </w:p>
          <w:p w14:paraId="1269A1EF" w14:textId="77777777" w:rsidR="00C450D1" w:rsidRPr="00DA7B18" w:rsidRDefault="00C450D1" w:rsidP="00C450D1">
            <w:pPr>
              <w:rPr>
                <w:rFonts w:ascii="DIN OT" w:hAnsi="DIN OT" w:cs="Helvetica"/>
                <w:sz w:val="16"/>
                <w:szCs w:val="16"/>
              </w:rPr>
            </w:pPr>
            <w:r w:rsidRPr="00DA7B18">
              <w:rPr>
                <w:rFonts w:ascii="DIN OT" w:hAnsi="DIN OT" w:cs="Helvetica"/>
                <w:sz w:val="16"/>
                <w:szCs w:val="16"/>
              </w:rPr>
              <w:br/>
              <w:t xml:space="preserve"> </w:t>
            </w:r>
          </w:p>
          <w:p w14:paraId="797609B1" w14:textId="77777777" w:rsidR="00C450D1" w:rsidRPr="00DA7B18" w:rsidRDefault="00C450D1" w:rsidP="00C450D1">
            <w:pPr>
              <w:rPr>
                <w:rFonts w:ascii="DIN OT" w:hAnsi="DIN OT" w:cs="Helvetica"/>
                <w:sz w:val="16"/>
                <w:szCs w:val="16"/>
              </w:rPr>
            </w:pPr>
          </w:p>
          <w:p w14:paraId="405EB5A9" w14:textId="77777777" w:rsidR="00C450D1" w:rsidRPr="00DA7B18" w:rsidRDefault="00C450D1" w:rsidP="00C450D1">
            <w:pPr>
              <w:rPr>
                <w:rFonts w:ascii="DIN OT" w:hAnsi="DIN OT" w:cs="Helvetica"/>
                <w:sz w:val="16"/>
                <w:szCs w:val="16"/>
              </w:rPr>
            </w:pPr>
          </w:p>
          <w:p w14:paraId="0C6BFB46" w14:textId="77777777" w:rsidR="00C450D1" w:rsidRPr="00DA7B18" w:rsidRDefault="00C450D1" w:rsidP="00C450D1">
            <w:pPr>
              <w:rPr>
                <w:rFonts w:ascii="DIN OT" w:hAnsi="DIN OT" w:cs="Helvetica"/>
                <w:sz w:val="16"/>
                <w:szCs w:val="16"/>
              </w:rPr>
            </w:pPr>
            <w:r w:rsidRPr="00DA7B18">
              <w:rPr>
                <w:rFonts w:ascii="DIN OT" w:hAnsi="DIN OT" w:cs="Helvetica"/>
                <w:sz w:val="16"/>
                <w:szCs w:val="16"/>
              </w:rPr>
              <w:t xml:space="preserve">- Barrierefreiheit und ggf. weitere soziale Aspekte: </w:t>
            </w:r>
          </w:p>
          <w:p w14:paraId="25936EF8" w14:textId="77777777" w:rsidR="00C450D1" w:rsidRPr="00DA7B18" w:rsidRDefault="00C450D1" w:rsidP="00C450D1">
            <w:pPr>
              <w:rPr>
                <w:rFonts w:ascii="DIN OT" w:hAnsi="DIN OT" w:cs="Helvetica"/>
                <w:sz w:val="16"/>
                <w:szCs w:val="16"/>
              </w:rPr>
            </w:pPr>
          </w:p>
          <w:p w14:paraId="2414DEF6" w14:textId="77777777" w:rsidR="00C450D1" w:rsidRPr="00DA7B18" w:rsidRDefault="00C450D1" w:rsidP="00C450D1">
            <w:pPr>
              <w:rPr>
                <w:rFonts w:ascii="DIN OT" w:hAnsi="DIN OT" w:cs="Helvetica"/>
                <w:sz w:val="16"/>
                <w:szCs w:val="16"/>
              </w:rPr>
            </w:pPr>
          </w:p>
          <w:p w14:paraId="4FBA460E" w14:textId="77777777" w:rsidR="00C450D1" w:rsidRPr="00DA7B18" w:rsidRDefault="00C450D1" w:rsidP="00C450D1">
            <w:pPr>
              <w:rPr>
                <w:rFonts w:ascii="DIN OT" w:hAnsi="DIN OT" w:cs="Helvetica"/>
                <w:sz w:val="16"/>
                <w:szCs w:val="16"/>
              </w:rPr>
            </w:pPr>
          </w:p>
          <w:p w14:paraId="381E53E3" w14:textId="77777777" w:rsidR="00C450D1" w:rsidRPr="00DA7B18" w:rsidRDefault="00C450D1" w:rsidP="00C450D1">
            <w:pPr>
              <w:rPr>
                <w:rFonts w:ascii="DIN OT" w:hAnsi="DIN OT" w:cs="Helvetica"/>
                <w:sz w:val="16"/>
                <w:szCs w:val="16"/>
              </w:rPr>
            </w:pPr>
          </w:p>
          <w:p w14:paraId="7E850C45" w14:textId="77777777" w:rsidR="00C450D1" w:rsidRPr="00DA7B18" w:rsidRDefault="00C450D1" w:rsidP="00C450D1">
            <w:pPr>
              <w:rPr>
                <w:rFonts w:ascii="DIN OT" w:hAnsi="DIN OT" w:cs="Helvetica"/>
                <w:sz w:val="16"/>
                <w:szCs w:val="16"/>
              </w:rPr>
            </w:pPr>
            <w:r w:rsidRPr="00DA7B18">
              <w:rPr>
                <w:rFonts w:ascii="DIN OT" w:hAnsi="DIN OT" w:cs="Helvetica"/>
                <w:sz w:val="16"/>
                <w:szCs w:val="16"/>
              </w:rPr>
              <w:t xml:space="preserve">- Gesundheitsschutz (z.B. verwendete Baumaterialien): </w:t>
            </w:r>
          </w:p>
          <w:p w14:paraId="5134A6FB" w14:textId="77777777" w:rsidR="00C450D1" w:rsidRPr="00DA7B18" w:rsidRDefault="00C450D1" w:rsidP="00C450D1">
            <w:pPr>
              <w:rPr>
                <w:rFonts w:ascii="DIN OT" w:hAnsi="DIN OT" w:cs="Helvetica"/>
                <w:sz w:val="16"/>
                <w:szCs w:val="16"/>
              </w:rPr>
            </w:pPr>
          </w:p>
          <w:p w14:paraId="6BF6C505" w14:textId="77777777" w:rsidR="00C450D1" w:rsidRPr="00DA7B18" w:rsidRDefault="00C450D1" w:rsidP="00C450D1">
            <w:pPr>
              <w:rPr>
                <w:rFonts w:ascii="DIN OT" w:hAnsi="DIN OT" w:cs="Helvetica"/>
                <w:sz w:val="16"/>
                <w:szCs w:val="16"/>
              </w:rPr>
            </w:pPr>
            <w:r w:rsidRPr="00DA7B18">
              <w:rPr>
                <w:rFonts w:ascii="DIN OT" w:hAnsi="DIN OT" w:cs="Helvetica"/>
                <w:sz w:val="16"/>
                <w:szCs w:val="16"/>
              </w:rPr>
              <w:t xml:space="preserve"> </w:t>
            </w:r>
          </w:p>
          <w:p w14:paraId="74F148D9" w14:textId="77777777" w:rsidR="00C450D1" w:rsidRPr="00DA7B18" w:rsidRDefault="00C450D1" w:rsidP="00C450D1">
            <w:pPr>
              <w:rPr>
                <w:rFonts w:ascii="DIN OT" w:hAnsi="DIN OT" w:cs="Helvetica"/>
                <w:sz w:val="16"/>
                <w:szCs w:val="16"/>
              </w:rPr>
            </w:pPr>
          </w:p>
          <w:p w14:paraId="6784ACBC" w14:textId="77777777" w:rsidR="00C450D1" w:rsidRPr="00DA7B18" w:rsidRDefault="00C450D1" w:rsidP="00C450D1">
            <w:pPr>
              <w:rPr>
                <w:rFonts w:ascii="DIN OT" w:hAnsi="DIN OT" w:cs="Helvetica"/>
                <w:sz w:val="16"/>
                <w:szCs w:val="16"/>
              </w:rPr>
            </w:pPr>
          </w:p>
          <w:p w14:paraId="67E38488" w14:textId="77777777" w:rsidR="00C450D1" w:rsidRPr="00DA7B18" w:rsidRDefault="00C450D1" w:rsidP="00C450D1">
            <w:pPr>
              <w:rPr>
                <w:rFonts w:ascii="DIN OT" w:hAnsi="DIN OT" w:cs="Helvetica"/>
                <w:sz w:val="16"/>
                <w:szCs w:val="16"/>
              </w:rPr>
            </w:pPr>
            <w:r w:rsidRPr="00DA7B18">
              <w:rPr>
                <w:rFonts w:ascii="DIN OT" w:hAnsi="DIN OT" w:cs="Helvetica"/>
                <w:sz w:val="16"/>
                <w:szCs w:val="16"/>
              </w:rPr>
              <w:t>- Sicherheit:</w:t>
            </w:r>
            <w:r w:rsidRPr="00DA7B18">
              <w:rPr>
                <w:rFonts w:ascii="DIN OT" w:hAnsi="DIN OT" w:cs="Helvetica"/>
                <w:sz w:val="16"/>
                <w:szCs w:val="16"/>
              </w:rPr>
              <w:br/>
            </w:r>
          </w:p>
          <w:p w14:paraId="1E604640" w14:textId="77777777" w:rsidR="00C450D1" w:rsidRPr="00DA7B18" w:rsidRDefault="00C450D1" w:rsidP="00C450D1">
            <w:pPr>
              <w:rPr>
                <w:rFonts w:ascii="DIN OT" w:hAnsi="DIN OT" w:cs="Helvetica"/>
                <w:sz w:val="16"/>
                <w:szCs w:val="16"/>
              </w:rPr>
            </w:pPr>
            <w:r w:rsidRPr="00DA7B18">
              <w:rPr>
                <w:rFonts w:ascii="DIN OT" w:hAnsi="DIN OT" w:cs="Helvetica"/>
                <w:sz w:val="16"/>
                <w:szCs w:val="16"/>
              </w:rPr>
              <w:t xml:space="preserve"> </w:t>
            </w:r>
          </w:p>
          <w:p w14:paraId="6E73CDDA" w14:textId="77777777" w:rsidR="00C450D1" w:rsidRPr="00DA7B18" w:rsidRDefault="00C450D1" w:rsidP="00C450D1">
            <w:pPr>
              <w:rPr>
                <w:rFonts w:ascii="DIN OT" w:hAnsi="DIN OT" w:cs="Helvetica"/>
                <w:sz w:val="16"/>
                <w:szCs w:val="16"/>
              </w:rPr>
            </w:pPr>
          </w:p>
          <w:p w14:paraId="6BAD24C5" w14:textId="77777777" w:rsidR="00C450D1" w:rsidRPr="00DA7B18" w:rsidRDefault="00C450D1" w:rsidP="00C450D1">
            <w:pPr>
              <w:rPr>
                <w:rFonts w:ascii="DIN OT" w:hAnsi="DIN OT" w:cs="Helvetica"/>
                <w:sz w:val="16"/>
                <w:szCs w:val="16"/>
              </w:rPr>
            </w:pPr>
          </w:p>
          <w:p w14:paraId="6C688E14" w14:textId="77777777" w:rsidR="00C450D1" w:rsidRPr="00DA7B18" w:rsidRDefault="00C450D1" w:rsidP="00C450D1">
            <w:pPr>
              <w:rPr>
                <w:rFonts w:ascii="DIN OT" w:hAnsi="DIN OT" w:cs="Helvetica"/>
                <w:sz w:val="16"/>
                <w:szCs w:val="16"/>
              </w:rPr>
            </w:pPr>
          </w:p>
          <w:p w14:paraId="021F807E" w14:textId="77777777" w:rsidR="00C450D1" w:rsidRPr="00DA7B18" w:rsidRDefault="00C450D1" w:rsidP="00C450D1">
            <w:pPr>
              <w:rPr>
                <w:rFonts w:ascii="DIN OT" w:hAnsi="DIN OT" w:cs="Helvetica"/>
                <w:sz w:val="16"/>
                <w:szCs w:val="16"/>
              </w:rPr>
            </w:pPr>
            <w:r w:rsidRPr="00DA7B18">
              <w:rPr>
                <w:rFonts w:ascii="DIN OT" w:hAnsi="DIN OT" w:cs="Helvetica"/>
                <w:sz w:val="16"/>
                <w:szCs w:val="16"/>
              </w:rPr>
              <w:t xml:space="preserve">- Komfort (z.B. erhöhter Schallschutz, Fahrradkomfort, etc.) und ggf. Einflussmöglichkeit des Nutzers: </w:t>
            </w:r>
          </w:p>
          <w:p w14:paraId="0D91128E" w14:textId="77777777" w:rsidR="00C450D1" w:rsidRPr="00DA7B18" w:rsidRDefault="00C450D1" w:rsidP="00C450D1">
            <w:pPr>
              <w:rPr>
                <w:rFonts w:ascii="DIN OT" w:hAnsi="DIN OT" w:cs="Helvetica"/>
                <w:sz w:val="16"/>
                <w:szCs w:val="16"/>
              </w:rPr>
            </w:pPr>
          </w:p>
          <w:p w14:paraId="11818E95" w14:textId="77777777" w:rsidR="00C450D1" w:rsidRDefault="00C450D1" w:rsidP="00C450D1">
            <w:pPr>
              <w:rPr>
                <w:rFonts w:ascii="DIN OT" w:hAnsi="DIN OT" w:cs="Helvetica"/>
                <w:sz w:val="16"/>
                <w:szCs w:val="16"/>
              </w:rPr>
            </w:pPr>
          </w:p>
          <w:p w14:paraId="3247AF10" w14:textId="77777777" w:rsidR="00EC08EB" w:rsidRDefault="00EC08EB" w:rsidP="00C450D1">
            <w:pPr>
              <w:rPr>
                <w:rFonts w:ascii="DIN OT" w:hAnsi="DIN OT" w:cs="Helvetica"/>
                <w:sz w:val="16"/>
                <w:szCs w:val="16"/>
              </w:rPr>
            </w:pPr>
          </w:p>
          <w:p w14:paraId="0313D6DA" w14:textId="77777777" w:rsidR="00EC08EB" w:rsidRDefault="00EC08EB" w:rsidP="00C450D1">
            <w:pPr>
              <w:rPr>
                <w:rFonts w:ascii="DIN OT" w:hAnsi="DIN OT" w:cs="Helvetica"/>
                <w:sz w:val="16"/>
                <w:szCs w:val="16"/>
              </w:rPr>
            </w:pPr>
          </w:p>
          <w:p w14:paraId="2B261B19" w14:textId="77777777" w:rsidR="00EC08EB" w:rsidRPr="00DA7B18" w:rsidRDefault="00EC08EB" w:rsidP="00C450D1">
            <w:pPr>
              <w:rPr>
                <w:rFonts w:ascii="DIN OT" w:hAnsi="DIN OT" w:cs="Helvetica"/>
                <w:sz w:val="16"/>
                <w:szCs w:val="16"/>
              </w:rPr>
            </w:pPr>
          </w:p>
          <w:p w14:paraId="6FEA66DF" w14:textId="77777777" w:rsidR="00C450D1" w:rsidRPr="00DA7B18" w:rsidRDefault="00C450D1" w:rsidP="00C450D1">
            <w:pPr>
              <w:rPr>
                <w:rFonts w:ascii="DIN OT" w:hAnsi="DIN OT" w:cs="Helvetica"/>
                <w:sz w:val="16"/>
                <w:szCs w:val="16"/>
              </w:rPr>
            </w:pPr>
          </w:p>
          <w:p w14:paraId="0E797339" w14:textId="77777777" w:rsidR="00B75E97" w:rsidRPr="00DA7B18" w:rsidRDefault="00B75E97" w:rsidP="00B75E97">
            <w:pPr>
              <w:spacing w:after="0"/>
              <w:rPr>
                <w:rFonts w:ascii="DIN OT" w:hAnsi="DIN OT" w:cs="Helvetica"/>
                <w:sz w:val="8"/>
                <w:szCs w:val="16"/>
              </w:rPr>
            </w:pPr>
          </w:p>
          <w:p w14:paraId="7A4A1E6C" w14:textId="5A922728" w:rsidR="00C450D1" w:rsidRPr="00DA7B18" w:rsidRDefault="0089040B" w:rsidP="00C450D1">
            <w:pPr>
              <w:rPr>
                <w:rFonts w:ascii="DIN OT" w:hAnsi="DIN OT" w:cs="Helvetica"/>
                <w:sz w:val="16"/>
                <w:szCs w:val="16"/>
              </w:rPr>
            </w:pPr>
            <w:r>
              <w:rPr>
                <w:rFonts w:ascii="DIN OT" w:hAnsi="DIN OT" w:cs="Helvetica"/>
                <w:sz w:val="16"/>
                <w:szCs w:val="16"/>
              </w:rPr>
              <w:lastRenderedPageBreak/>
              <w:t>-</w:t>
            </w:r>
            <w:r w:rsidR="00C450D1" w:rsidRPr="00DA7B18">
              <w:rPr>
                <w:rFonts w:ascii="DIN OT" w:hAnsi="DIN OT" w:cs="Helvetica"/>
                <w:sz w:val="16"/>
                <w:szCs w:val="16"/>
              </w:rPr>
              <w:t xml:space="preserve"> Weitere</w:t>
            </w:r>
            <w:r w:rsidR="00292765">
              <w:rPr>
                <w:rFonts w:ascii="DIN OT" w:hAnsi="DIN OT" w:cs="Helvetica"/>
                <w:sz w:val="16"/>
                <w:szCs w:val="16"/>
              </w:rPr>
              <w:t>s:</w:t>
            </w:r>
          </w:p>
          <w:p w14:paraId="087E1C7C" w14:textId="77777777" w:rsidR="00C450D1" w:rsidRPr="00DA7B18" w:rsidRDefault="00C450D1" w:rsidP="00865148">
            <w:pPr>
              <w:rPr>
                <w:rFonts w:ascii="DIN OT" w:hAnsi="DIN OT" w:cs="Helvetica"/>
                <w:b/>
                <w:sz w:val="16"/>
                <w:szCs w:val="16"/>
              </w:rPr>
            </w:pPr>
          </w:p>
          <w:p w14:paraId="69176F47" w14:textId="77777777" w:rsidR="00C450D1" w:rsidRPr="00DA7B18" w:rsidRDefault="00C450D1" w:rsidP="00865148">
            <w:pPr>
              <w:rPr>
                <w:rFonts w:ascii="DIN OT" w:hAnsi="DIN OT" w:cs="Helvetica"/>
                <w:b/>
                <w:sz w:val="16"/>
                <w:szCs w:val="16"/>
              </w:rPr>
            </w:pPr>
          </w:p>
          <w:p w14:paraId="4314D368" w14:textId="77777777" w:rsidR="00C450D1" w:rsidRPr="00DA7B18" w:rsidRDefault="00C450D1" w:rsidP="00865148">
            <w:pPr>
              <w:rPr>
                <w:rFonts w:ascii="DIN OT" w:hAnsi="DIN OT" w:cs="Helvetica"/>
                <w:b/>
                <w:sz w:val="16"/>
                <w:szCs w:val="16"/>
              </w:rPr>
            </w:pPr>
          </w:p>
          <w:p w14:paraId="10FF03BE" w14:textId="77777777" w:rsidR="00C450D1" w:rsidRPr="00DA7B18" w:rsidRDefault="00C450D1" w:rsidP="00865148">
            <w:pPr>
              <w:rPr>
                <w:rFonts w:ascii="DIN OT" w:hAnsi="DIN OT" w:cs="Helvetica"/>
                <w:b/>
                <w:sz w:val="16"/>
                <w:szCs w:val="16"/>
              </w:rPr>
            </w:pPr>
          </w:p>
          <w:p w14:paraId="223F4407" w14:textId="77777777" w:rsidR="00C450D1" w:rsidRPr="00DA7B18" w:rsidRDefault="00C450D1" w:rsidP="00865148">
            <w:pPr>
              <w:rPr>
                <w:rFonts w:ascii="DIN OT" w:hAnsi="DIN OT" w:cs="Helvetica"/>
                <w:b/>
                <w:sz w:val="16"/>
                <w:szCs w:val="16"/>
              </w:rPr>
            </w:pPr>
          </w:p>
        </w:tc>
      </w:tr>
      <w:tr w:rsidR="004012A9" w:rsidRPr="00DA7B18" w14:paraId="3DD72785" w14:textId="77777777" w:rsidTr="004012A9">
        <w:trPr>
          <w:trHeight w:val="206"/>
        </w:trPr>
        <w:tc>
          <w:tcPr>
            <w:tcW w:w="8964" w:type="dxa"/>
            <w:tcBorders>
              <w:top w:val="single" w:sz="6" w:space="0" w:color="000000"/>
              <w:left w:val="single" w:sz="12" w:space="0" w:color="000000"/>
              <w:bottom w:val="single" w:sz="12" w:space="0" w:color="000000"/>
              <w:right w:val="single" w:sz="12" w:space="0" w:color="000000"/>
            </w:tcBorders>
            <w:shd w:val="clear" w:color="auto" w:fill="auto"/>
          </w:tcPr>
          <w:p w14:paraId="4EC2F19C" w14:textId="77777777" w:rsidR="004012A9" w:rsidRPr="00DA7B18" w:rsidRDefault="004012A9" w:rsidP="006D5165">
            <w:pPr>
              <w:rPr>
                <w:rFonts w:ascii="DIN OT" w:hAnsi="DIN OT" w:cs="Helvetica"/>
                <w:sz w:val="16"/>
                <w:szCs w:val="16"/>
              </w:rPr>
            </w:pPr>
            <w:r w:rsidRPr="00DA7B18">
              <w:rPr>
                <w:rFonts w:ascii="DIN OT" w:hAnsi="DIN OT" w:cs="Helvetica"/>
                <w:b/>
                <w:sz w:val="16"/>
                <w:szCs w:val="16"/>
              </w:rPr>
              <w:br w:type="page"/>
              <w:t>b) Beschreibung Architektur/Gestaltung, Kurzbeschreibung in Stichworten, z.B.:</w:t>
            </w:r>
            <w:r w:rsidRPr="00DA7B18">
              <w:rPr>
                <w:rFonts w:ascii="DIN OT" w:hAnsi="DIN OT" w:cs="Helvetica"/>
                <w:b/>
                <w:sz w:val="16"/>
                <w:szCs w:val="16"/>
              </w:rPr>
              <w:br/>
            </w:r>
            <w:r w:rsidRPr="00DA7B18">
              <w:rPr>
                <w:rFonts w:ascii="DIN OT" w:hAnsi="DIN OT" w:cs="Helvetica"/>
                <w:sz w:val="16"/>
                <w:szCs w:val="16"/>
              </w:rPr>
              <w:t>- Wesentliche Merkmale des architektonischen Gestaltungskonzeptes:</w:t>
            </w:r>
            <w:r w:rsidRPr="00DA7B18">
              <w:rPr>
                <w:rFonts w:ascii="DIN OT" w:hAnsi="DIN OT" w:cs="Helvetica"/>
                <w:sz w:val="16"/>
                <w:szCs w:val="16"/>
              </w:rPr>
              <w:br/>
            </w:r>
          </w:p>
          <w:p w14:paraId="27BBBE85" w14:textId="77777777" w:rsidR="004012A9" w:rsidRPr="00DA7B18" w:rsidRDefault="004012A9" w:rsidP="006D5165">
            <w:pPr>
              <w:rPr>
                <w:rFonts w:ascii="DIN OT" w:hAnsi="DIN OT" w:cs="Helvetica"/>
                <w:sz w:val="16"/>
                <w:szCs w:val="16"/>
              </w:rPr>
            </w:pPr>
          </w:p>
          <w:p w14:paraId="6888CDC7" w14:textId="77777777" w:rsidR="004012A9" w:rsidRPr="00DA7B18" w:rsidRDefault="004012A9" w:rsidP="006D5165">
            <w:pPr>
              <w:rPr>
                <w:rFonts w:ascii="DIN OT" w:hAnsi="DIN OT" w:cs="Helvetica"/>
                <w:sz w:val="16"/>
                <w:szCs w:val="16"/>
              </w:rPr>
            </w:pPr>
          </w:p>
          <w:p w14:paraId="634B46D9" w14:textId="77777777" w:rsidR="004012A9" w:rsidRPr="00DA7B18" w:rsidRDefault="004012A9" w:rsidP="006D5165">
            <w:pPr>
              <w:rPr>
                <w:rFonts w:ascii="DIN OT" w:hAnsi="DIN OT" w:cs="Helvetica"/>
                <w:sz w:val="16"/>
                <w:szCs w:val="16"/>
              </w:rPr>
            </w:pPr>
          </w:p>
          <w:p w14:paraId="59E9E0D3" w14:textId="77777777" w:rsidR="004012A9" w:rsidRPr="00DA7B18" w:rsidRDefault="004012A9" w:rsidP="006D5165">
            <w:pPr>
              <w:rPr>
                <w:rFonts w:ascii="DIN OT" w:hAnsi="DIN OT" w:cs="Helvetica"/>
                <w:sz w:val="16"/>
                <w:szCs w:val="16"/>
              </w:rPr>
            </w:pPr>
          </w:p>
          <w:p w14:paraId="7C62F15D" w14:textId="77777777" w:rsidR="004012A9" w:rsidRPr="00DA7B18" w:rsidRDefault="004012A9" w:rsidP="006D5165">
            <w:pPr>
              <w:rPr>
                <w:rFonts w:ascii="DIN OT" w:hAnsi="DIN OT" w:cs="Helvetica"/>
                <w:sz w:val="16"/>
                <w:szCs w:val="16"/>
              </w:rPr>
            </w:pPr>
            <w:r w:rsidRPr="00DA7B18">
              <w:rPr>
                <w:rFonts w:ascii="DIN OT" w:hAnsi="DIN OT" w:cs="Helvetica"/>
                <w:sz w:val="16"/>
                <w:szCs w:val="16"/>
              </w:rPr>
              <w:t xml:space="preserve">- Gebäudebezogene Außenraumqualität / Außenanlagen: </w:t>
            </w:r>
          </w:p>
          <w:p w14:paraId="7AD28081" w14:textId="77777777" w:rsidR="004012A9" w:rsidRPr="00DA7B18" w:rsidRDefault="004012A9" w:rsidP="006D5165">
            <w:pPr>
              <w:rPr>
                <w:rFonts w:ascii="DIN OT" w:hAnsi="DIN OT" w:cs="Helvetica"/>
                <w:sz w:val="16"/>
                <w:szCs w:val="16"/>
              </w:rPr>
            </w:pPr>
          </w:p>
          <w:p w14:paraId="7898E1A7" w14:textId="77777777" w:rsidR="004012A9" w:rsidRPr="00DA7B18" w:rsidRDefault="004012A9" w:rsidP="006D5165">
            <w:pPr>
              <w:rPr>
                <w:rFonts w:ascii="DIN OT" w:hAnsi="DIN OT" w:cs="Helvetica"/>
                <w:sz w:val="16"/>
                <w:szCs w:val="16"/>
              </w:rPr>
            </w:pPr>
          </w:p>
          <w:p w14:paraId="1C15A933" w14:textId="77777777" w:rsidR="004012A9" w:rsidRPr="00DA7B18" w:rsidRDefault="004012A9" w:rsidP="006D5165">
            <w:pPr>
              <w:rPr>
                <w:rFonts w:ascii="DIN OT" w:hAnsi="DIN OT" w:cs="Helvetica"/>
                <w:sz w:val="16"/>
                <w:szCs w:val="16"/>
              </w:rPr>
            </w:pPr>
          </w:p>
          <w:p w14:paraId="0608C1CD" w14:textId="77777777" w:rsidR="004012A9" w:rsidRPr="00DA7B18" w:rsidRDefault="004012A9" w:rsidP="006D5165">
            <w:pPr>
              <w:rPr>
                <w:rFonts w:ascii="DIN OT" w:hAnsi="DIN OT" w:cs="Helvetica"/>
                <w:sz w:val="16"/>
                <w:szCs w:val="16"/>
              </w:rPr>
            </w:pPr>
          </w:p>
          <w:p w14:paraId="18FF98C3" w14:textId="77777777" w:rsidR="004012A9" w:rsidRPr="00DA7B18" w:rsidRDefault="004012A9" w:rsidP="006D5165">
            <w:pPr>
              <w:rPr>
                <w:rFonts w:ascii="DIN OT" w:hAnsi="DIN OT" w:cs="Helvetica"/>
                <w:b/>
                <w:sz w:val="16"/>
                <w:szCs w:val="16"/>
              </w:rPr>
            </w:pPr>
            <w:r w:rsidRPr="00DA7B18">
              <w:rPr>
                <w:rFonts w:ascii="DIN OT" w:hAnsi="DIN OT" w:cs="Helvetica"/>
                <w:sz w:val="16"/>
                <w:szCs w:val="16"/>
              </w:rPr>
              <w:t>- Einbindung in das städtebauliche Umfeld:</w:t>
            </w:r>
            <w:r w:rsidRPr="00DA7B18">
              <w:rPr>
                <w:rFonts w:ascii="DIN OT" w:hAnsi="DIN OT" w:cs="Helvetica"/>
                <w:b/>
                <w:sz w:val="16"/>
                <w:szCs w:val="16"/>
              </w:rPr>
              <w:br/>
            </w:r>
          </w:p>
          <w:p w14:paraId="209428AA" w14:textId="77777777" w:rsidR="004012A9" w:rsidRPr="00DA7B18" w:rsidRDefault="004012A9" w:rsidP="006D5165">
            <w:pPr>
              <w:rPr>
                <w:rFonts w:ascii="DIN OT" w:hAnsi="DIN OT" w:cs="Helvetica"/>
                <w:b/>
                <w:sz w:val="16"/>
                <w:szCs w:val="16"/>
              </w:rPr>
            </w:pPr>
          </w:p>
          <w:p w14:paraId="6EE8C198" w14:textId="77777777" w:rsidR="004012A9" w:rsidRPr="00DA7B18" w:rsidRDefault="004012A9" w:rsidP="006D5165">
            <w:pPr>
              <w:rPr>
                <w:rFonts w:ascii="DIN OT" w:hAnsi="DIN OT" w:cs="Helvetica"/>
                <w:b/>
                <w:sz w:val="16"/>
                <w:szCs w:val="16"/>
              </w:rPr>
            </w:pPr>
          </w:p>
          <w:p w14:paraId="7257DB21" w14:textId="77777777" w:rsidR="004012A9" w:rsidRPr="00DA7B18" w:rsidRDefault="004012A9" w:rsidP="006D5165">
            <w:pPr>
              <w:rPr>
                <w:rFonts w:ascii="DIN OT" w:hAnsi="DIN OT" w:cs="Helvetica"/>
                <w:b/>
                <w:sz w:val="16"/>
                <w:szCs w:val="16"/>
              </w:rPr>
            </w:pPr>
          </w:p>
          <w:p w14:paraId="2F7E6505" w14:textId="77777777" w:rsidR="001D769F" w:rsidRDefault="001D769F" w:rsidP="001D769F">
            <w:pPr>
              <w:spacing w:after="0"/>
              <w:rPr>
                <w:rFonts w:ascii="DIN OT" w:hAnsi="DIN OT" w:cs="Helvetica"/>
                <w:sz w:val="16"/>
                <w:szCs w:val="16"/>
              </w:rPr>
            </w:pPr>
          </w:p>
          <w:p w14:paraId="1EF6372D" w14:textId="77777777" w:rsidR="00EC08EB" w:rsidRDefault="00EC08EB" w:rsidP="001D769F">
            <w:pPr>
              <w:spacing w:after="0"/>
              <w:rPr>
                <w:rFonts w:ascii="DIN OT" w:hAnsi="DIN OT" w:cs="Helvetica"/>
                <w:sz w:val="16"/>
                <w:szCs w:val="16"/>
              </w:rPr>
            </w:pPr>
          </w:p>
          <w:p w14:paraId="66AF8253" w14:textId="77777777" w:rsidR="00EC08EB" w:rsidRPr="00DA7B18" w:rsidRDefault="00EC08EB" w:rsidP="001D769F">
            <w:pPr>
              <w:spacing w:after="0"/>
              <w:rPr>
                <w:rFonts w:ascii="DIN OT" w:hAnsi="DIN OT" w:cs="Helvetica"/>
                <w:sz w:val="16"/>
                <w:szCs w:val="16"/>
              </w:rPr>
            </w:pPr>
          </w:p>
          <w:p w14:paraId="7627A734" w14:textId="77777777" w:rsidR="004012A9" w:rsidRPr="00DA7B18" w:rsidRDefault="004012A9" w:rsidP="006D5165">
            <w:pPr>
              <w:rPr>
                <w:rFonts w:ascii="DIN OT" w:hAnsi="DIN OT" w:cs="Helvetica"/>
                <w:sz w:val="16"/>
                <w:szCs w:val="16"/>
              </w:rPr>
            </w:pPr>
            <w:r w:rsidRPr="00DA7B18">
              <w:rPr>
                <w:rFonts w:ascii="DIN OT" w:hAnsi="DIN OT" w:cs="Helvetica"/>
                <w:sz w:val="16"/>
                <w:szCs w:val="16"/>
              </w:rPr>
              <w:t>- Kunst am Bau:</w:t>
            </w:r>
            <w:r w:rsidRPr="00DA7B18">
              <w:rPr>
                <w:rFonts w:ascii="DIN OT" w:hAnsi="DIN OT" w:cs="Helvetica"/>
                <w:sz w:val="16"/>
                <w:szCs w:val="16"/>
              </w:rPr>
              <w:br/>
            </w:r>
          </w:p>
          <w:p w14:paraId="6A467C29" w14:textId="77777777" w:rsidR="004012A9" w:rsidRPr="00DA7B18" w:rsidRDefault="004012A9" w:rsidP="006D5165">
            <w:pPr>
              <w:rPr>
                <w:rFonts w:ascii="DIN OT" w:hAnsi="DIN OT" w:cs="Helvetica"/>
                <w:b/>
                <w:sz w:val="16"/>
                <w:szCs w:val="16"/>
              </w:rPr>
            </w:pPr>
          </w:p>
          <w:p w14:paraId="2D161DEB" w14:textId="77777777" w:rsidR="004012A9" w:rsidRPr="00DA7B18" w:rsidRDefault="004012A9" w:rsidP="006D5165">
            <w:pPr>
              <w:rPr>
                <w:rFonts w:ascii="DIN OT" w:hAnsi="DIN OT" w:cs="Helvetica"/>
                <w:b/>
                <w:sz w:val="16"/>
                <w:szCs w:val="16"/>
              </w:rPr>
            </w:pPr>
          </w:p>
          <w:p w14:paraId="44867EDD" w14:textId="77777777" w:rsidR="004012A9" w:rsidRPr="00DA7B18" w:rsidRDefault="004012A9" w:rsidP="006D5165">
            <w:pPr>
              <w:rPr>
                <w:rFonts w:ascii="DIN OT" w:hAnsi="DIN OT" w:cs="Helvetica"/>
                <w:b/>
                <w:sz w:val="16"/>
                <w:szCs w:val="16"/>
              </w:rPr>
            </w:pPr>
          </w:p>
          <w:p w14:paraId="76BDAA7D" w14:textId="33F51B46" w:rsidR="004012A9" w:rsidRDefault="004012A9" w:rsidP="006D5165">
            <w:pPr>
              <w:rPr>
                <w:rFonts w:ascii="DIN OT" w:hAnsi="DIN OT" w:cs="Helvetica"/>
                <w:b/>
                <w:sz w:val="16"/>
                <w:szCs w:val="16"/>
              </w:rPr>
            </w:pPr>
          </w:p>
          <w:p w14:paraId="5D241BED" w14:textId="77777777" w:rsidR="0089040B" w:rsidRPr="00DA7B18" w:rsidRDefault="0089040B" w:rsidP="006D5165">
            <w:pPr>
              <w:rPr>
                <w:rFonts w:ascii="DIN OT" w:hAnsi="DIN OT" w:cs="Helvetica"/>
                <w:b/>
                <w:sz w:val="16"/>
                <w:szCs w:val="16"/>
              </w:rPr>
            </w:pPr>
          </w:p>
          <w:p w14:paraId="6542852E" w14:textId="2E67EB44" w:rsidR="004012A9" w:rsidRPr="00DA7B18" w:rsidRDefault="004012A9" w:rsidP="006D5165">
            <w:pPr>
              <w:rPr>
                <w:rFonts w:ascii="DIN OT" w:hAnsi="DIN OT" w:cs="Helvetica"/>
                <w:sz w:val="16"/>
                <w:szCs w:val="16"/>
              </w:rPr>
            </w:pPr>
            <w:r w:rsidRPr="00DA7B18">
              <w:rPr>
                <w:rFonts w:ascii="DIN OT" w:hAnsi="DIN OT" w:cs="Helvetica"/>
                <w:sz w:val="16"/>
                <w:szCs w:val="16"/>
              </w:rPr>
              <w:lastRenderedPageBreak/>
              <w:t>- Weitere</w:t>
            </w:r>
            <w:r w:rsidR="005F7136">
              <w:rPr>
                <w:rFonts w:ascii="DIN OT" w:hAnsi="DIN OT" w:cs="Helvetica"/>
                <w:sz w:val="16"/>
                <w:szCs w:val="16"/>
              </w:rPr>
              <w:t>s</w:t>
            </w:r>
            <w:r w:rsidRPr="00DA7B18">
              <w:rPr>
                <w:rFonts w:ascii="DIN OT" w:hAnsi="DIN OT" w:cs="Helvetica"/>
                <w:sz w:val="16"/>
                <w:szCs w:val="16"/>
              </w:rPr>
              <w:t>:</w:t>
            </w:r>
          </w:p>
          <w:p w14:paraId="43FC14A5" w14:textId="77777777" w:rsidR="004012A9" w:rsidRPr="00DA7B18" w:rsidRDefault="004012A9" w:rsidP="006D5165">
            <w:pPr>
              <w:rPr>
                <w:rFonts w:ascii="DIN OT" w:hAnsi="DIN OT" w:cs="Helvetica"/>
                <w:b/>
                <w:sz w:val="16"/>
                <w:szCs w:val="16"/>
              </w:rPr>
            </w:pPr>
            <w:r w:rsidRPr="00DA7B18">
              <w:rPr>
                <w:rFonts w:ascii="DIN OT" w:hAnsi="DIN OT" w:cs="Helvetica"/>
                <w:b/>
                <w:sz w:val="16"/>
                <w:szCs w:val="16"/>
              </w:rPr>
              <w:t xml:space="preserve"> </w:t>
            </w:r>
          </w:p>
          <w:p w14:paraId="38B0DD1A" w14:textId="77777777" w:rsidR="004012A9" w:rsidRPr="00DA7B18" w:rsidRDefault="004012A9" w:rsidP="006D5165">
            <w:pPr>
              <w:rPr>
                <w:rFonts w:ascii="DIN OT" w:hAnsi="DIN OT" w:cs="Helvetica"/>
                <w:b/>
                <w:sz w:val="16"/>
                <w:szCs w:val="16"/>
              </w:rPr>
            </w:pPr>
          </w:p>
          <w:p w14:paraId="741EFC25" w14:textId="77777777" w:rsidR="004012A9" w:rsidRPr="00DA7B18" w:rsidRDefault="004012A9" w:rsidP="006D5165">
            <w:pPr>
              <w:rPr>
                <w:rFonts w:ascii="DIN OT" w:hAnsi="DIN OT" w:cs="Helvetica"/>
                <w:b/>
                <w:sz w:val="16"/>
                <w:szCs w:val="16"/>
              </w:rPr>
            </w:pPr>
          </w:p>
          <w:p w14:paraId="63BBFF24" w14:textId="77777777" w:rsidR="004012A9" w:rsidRPr="00DA7B18" w:rsidRDefault="004012A9" w:rsidP="006D5165">
            <w:pPr>
              <w:rPr>
                <w:rFonts w:ascii="DIN OT" w:hAnsi="DIN OT" w:cs="Helvetica"/>
                <w:b/>
                <w:sz w:val="16"/>
                <w:szCs w:val="16"/>
              </w:rPr>
            </w:pPr>
          </w:p>
          <w:p w14:paraId="3E37F0E7" w14:textId="77777777" w:rsidR="004012A9" w:rsidRPr="00DA7B18" w:rsidRDefault="004012A9" w:rsidP="006D5165">
            <w:pPr>
              <w:rPr>
                <w:rFonts w:ascii="DIN OT" w:hAnsi="DIN OT" w:cs="Helvetica"/>
                <w:b/>
                <w:sz w:val="16"/>
                <w:szCs w:val="16"/>
              </w:rPr>
            </w:pPr>
          </w:p>
          <w:p w14:paraId="0321AC2F" w14:textId="77777777" w:rsidR="004012A9" w:rsidRPr="00DA7B18" w:rsidRDefault="004012A9" w:rsidP="006D5165">
            <w:pPr>
              <w:rPr>
                <w:rFonts w:ascii="DIN OT" w:hAnsi="DIN OT" w:cs="Helvetica"/>
                <w:b/>
                <w:sz w:val="16"/>
                <w:szCs w:val="16"/>
              </w:rPr>
            </w:pPr>
          </w:p>
        </w:tc>
      </w:tr>
    </w:tbl>
    <w:p w14:paraId="0213E5C0" w14:textId="77777777" w:rsidR="00C450D1" w:rsidRPr="00DA7B18" w:rsidRDefault="00C450D1" w:rsidP="00474112">
      <w:pPr>
        <w:spacing w:after="0"/>
        <w:rPr>
          <w:rFonts w:ascii="DIN OT" w:hAnsi="DIN OT"/>
          <w:caps/>
          <w:color w:val="92D050"/>
        </w:rPr>
      </w:pPr>
    </w:p>
    <w:p w14:paraId="5061A55B" w14:textId="77777777" w:rsidR="008852CC" w:rsidRPr="00DA7B18" w:rsidRDefault="008852CC" w:rsidP="008852CC">
      <w:pPr>
        <w:spacing w:after="0"/>
        <w:rPr>
          <w:rFonts w:ascii="DIN OT" w:hAnsi="DIN OT"/>
          <w:b/>
          <w:caps/>
          <w:color w:val="92D050"/>
        </w:rPr>
      </w:pPr>
      <w:r w:rsidRPr="00DA7B18">
        <w:rPr>
          <w:rFonts w:ascii="DIN OT" w:hAnsi="DIN OT"/>
          <w:b/>
          <w:caps/>
          <w:color w:val="92D050"/>
        </w:rPr>
        <w:t>4. Technische Qualität</w:t>
      </w:r>
    </w:p>
    <w:p w14:paraId="4D116D26" w14:textId="77777777" w:rsidR="008852CC" w:rsidRPr="00DA7B18" w:rsidRDefault="008852CC" w:rsidP="008852CC">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8852CC" w:rsidRPr="00DA7B18" w14:paraId="7810B6FD" w14:textId="77777777" w:rsidTr="00865148">
        <w:trPr>
          <w:trHeight w:val="1500"/>
        </w:trPr>
        <w:tc>
          <w:tcPr>
            <w:tcW w:w="8964" w:type="dxa"/>
            <w:shd w:val="clear" w:color="auto" w:fill="auto"/>
          </w:tcPr>
          <w:p w14:paraId="30953A86" w14:textId="77777777" w:rsidR="008852CC" w:rsidRPr="00DA7B18" w:rsidRDefault="008852CC" w:rsidP="008852CC">
            <w:pPr>
              <w:spacing w:after="0"/>
              <w:rPr>
                <w:rFonts w:ascii="DIN OT" w:hAnsi="DIN OT" w:cs="Helvetica"/>
                <w:b/>
                <w:sz w:val="16"/>
                <w:szCs w:val="16"/>
              </w:rPr>
            </w:pPr>
            <w:r w:rsidRPr="00DA7B18">
              <w:rPr>
                <w:rFonts w:ascii="DIN OT" w:hAnsi="DIN OT" w:cs="Helvetica"/>
                <w:sz w:val="16"/>
                <w:szCs w:val="16"/>
              </w:rPr>
              <w:br w:type="page"/>
            </w:r>
            <w:r w:rsidRPr="00DA7B18">
              <w:rPr>
                <w:rFonts w:ascii="DIN OT" w:hAnsi="DIN OT" w:cs="Helvetica"/>
                <w:b/>
                <w:sz w:val="16"/>
                <w:szCs w:val="16"/>
              </w:rPr>
              <w:t>Technische Qualität,</w:t>
            </w:r>
            <w:r w:rsidRPr="00DA7B18">
              <w:rPr>
                <w:rFonts w:ascii="DIN OT" w:hAnsi="DIN OT" w:cs="Helvetica"/>
                <w:sz w:val="16"/>
                <w:szCs w:val="16"/>
              </w:rPr>
              <w:t xml:space="preserve"> </w:t>
            </w:r>
            <w:r w:rsidRPr="00DA7B18">
              <w:rPr>
                <w:rFonts w:ascii="DIN OT" w:hAnsi="DIN OT" w:cs="Helvetica"/>
                <w:b/>
                <w:sz w:val="16"/>
                <w:szCs w:val="16"/>
              </w:rPr>
              <w:t xml:space="preserve">Kurzbeschreibung </w:t>
            </w:r>
            <w:r w:rsidRPr="00DA7B18">
              <w:rPr>
                <w:rFonts w:ascii="DIN OT" w:hAnsi="DIN OT" w:cs="Helvetica"/>
                <w:b/>
                <w:sz w:val="16"/>
                <w:szCs w:val="16"/>
                <w:u w:val="single"/>
              </w:rPr>
              <w:t>besonderer Maßnahmen im Interesse der Nachhaltigkeit</w:t>
            </w:r>
            <w:r w:rsidRPr="00DA7B18">
              <w:rPr>
                <w:rFonts w:ascii="DIN OT" w:hAnsi="DIN OT" w:cs="Helvetica"/>
                <w:b/>
                <w:sz w:val="16"/>
                <w:szCs w:val="16"/>
              </w:rPr>
              <w:t xml:space="preserve"> in Stichworten, </w:t>
            </w:r>
          </w:p>
          <w:p w14:paraId="67F2F9D9" w14:textId="77777777" w:rsidR="008852CC" w:rsidRPr="00DA7B18" w:rsidRDefault="008852CC" w:rsidP="00865148">
            <w:pPr>
              <w:rPr>
                <w:rFonts w:ascii="DIN OT" w:hAnsi="DIN OT" w:cs="Helvetica"/>
                <w:sz w:val="16"/>
                <w:szCs w:val="16"/>
              </w:rPr>
            </w:pPr>
            <w:r w:rsidRPr="00DA7B18">
              <w:rPr>
                <w:rFonts w:ascii="DIN OT" w:hAnsi="DIN OT" w:cs="Helvetica"/>
                <w:sz w:val="16"/>
                <w:szCs w:val="16"/>
              </w:rPr>
              <w:t>z.B. Schallschutz, Speicherfähigkeit, Belüftung:</w:t>
            </w:r>
          </w:p>
          <w:p w14:paraId="6F67EB7F" w14:textId="77777777" w:rsidR="008852CC" w:rsidRPr="00DA7B18" w:rsidRDefault="008852CC" w:rsidP="00865148">
            <w:pPr>
              <w:rPr>
                <w:rFonts w:ascii="DIN OT" w:hAnsi="DIN OT" w:cs="Helvetica"/>
                <w:sz w:val="16"/>
                <w:szCs w:val="16"/>
              </w:rPr>
            </w:pPr>
            <w:r w:rsidRPr="00DA7B18">
              <w:rPr>
                <w:rFonts w:ascii="DIN OT" w:hAnsi="DIN OT" w:cs="Helvetica"/>
                <w:sz w:val="16"/>
                <w:szCs w:val="16"/>
              </w:rPr>
              <w:br/>
            </w:r>
          </w:p>
          <w:p w14:paraId="00C25609" w14:textId="77777777" w:rsidR="008852CC" w:rsidRPr="00DA7B18" w:rsidRDefault="008852CC" w:rsidP="00865148">
            <w:pPr>
              <w:rPr>
                <w:rFonts w:ascii="DIN OT" w:hAnsi="DIN OT" w:cs="Helvetica"/>
                <w:sz w:val="16"/>
                <w:szCs w:val="16"/>
              </w:rPr>
            </w:pPr>
          </w:p>
          <w:p w14:paraId="3A6B4427" w14:textId="77777777" w:rsidR="008852CC" w:rsidRPr="00DA7B18" w:rsidRDefault="008852CC" w:rsidP="00865148">
            <w:pPr>
              <w:rPr>
                <w:rFonts w:ascii="DIN OT" w:hAnsi="DIN OT" w:cs="Helvetica"/>
                <w:sz w:val="16"/>
                <w:szCs w:val="16"/>
              </w:rPr>
            </w:pPr>
          </w:p>
          <w:p w14:paraId="40225E71" w14:textId="77777777" w:rsidR="008852CC" w:rsidRPr="00DA7B18" w:rsidRDefault="008852CC" w:rsidP="00865148">
            <w:pPr>
              <w:rPr>
                <w:rFonts w:ascii="DIN OT" w:hAnsi="DIN OT" w:cs="Helvetica"/>
                <w:sz w:val="16"/>
                <w:szCs w:val="16"/>
              </w:rPr>
            </w:pPr>
          </w:p>
          <w:p w14:paraId="018DE4EE" w14:textId="77777777" w:rsidR="008852CC" w:rsidRPr="00DA7B18" w:rsidRDefault="008852CC" w:rsidP="00865148">
            <w:pPr>
              <w:rPr>
                <w:rFonts w:ascii="DIN OT" w:hAnsi="DIN OT" w:cs="Helvetica"/>
                <w:sz w:val="16"/>
                <w:szCs w:val="16"/>
              </w:rPr>
            </w:pPr>
          </w:p>
          <w:p w14:paraId="3B9423B3" w14:textId="77777777" w:rsidR="008852CC" w:rsidRPr="00DA7B18" w:rsidRDefault="008852CC" w:rsidP="00865148">
            <w:pPr>
              <w:rPr>
                <w:rFonts w:ascii="DIN OT" w:hAnsi="DIN OT" w:cs="Helvetica"/>
                <w:sz w:val="16"/>
                <w:szCs w:val="16"/>
              </w:rPr>
            </w:pPr>
          </w:p>
          <w:p w14:paraId="3D2A6E6F" w14:textId="77777777" w:rsidR="008852CC" w:rsidRPr="00DA7B18" w:rsidRDefault="008852CC" w:rsidP="00865148">
            <w:pPr>
              <w:rPr>
                <w:rFonts w:ascii="DIN OT" w:hAnsi="DIN OT" w:cs="Helvetica"/>
                <w:sz w:val="16"/>
                <w:szCs w:val="16"/>
              </w:rPr>
            </w:pPr>
          </w:p>
          <w:p w14:paraId="1FDB668D" w14:textId="77777777" w:rsidR="008852CC" w:rsidRPr="00DA7B18" w:rsidRDefault="008852CC" w:rsidP="00865148">
            <w:pPr>
              <w:rPr>
                <w:rFonts w:ascii="DIN OT" w:hAnsi="DIN OT" w:cs="Helvetica"/>
                <w:sz w:val="16"/>
                <w:szCs w:val="16"/>
              </w:rPr>
            </w:pPr>
          </w:p>
          <w:p w14:paraId="3EF9FAFA" w14:textId="77777777" w:rsidR="008852CC" w:rsidRPr="00DA7B18" w:rsidRDefault="008852CC" w:rsidP="00865148">
            <w:pPr>
              <w:rPr>
                <w:rFonts w:ascii="DIN OT" w:hAnsi="DIN OT" w:cs="Helvetica"/>
                <w:sz w:val="16"/>
                <w:szCs w:val="16"/>
              </w:rPr>
            </w:pPr>
          </w:p>
          <w:p w14:paraId="171E14CD" w14:textId="77777777" w:rsidR="008852CC" w:rsidRPr="00DA7B18" w:rsidRDefault="008852CC" w:rsidP="004012A9">
            <w:pPr>
              <w:rPr>
                <w:rFonts w:ascii="DIN OT" w:hAnsi="DIN OT" w:cs="Helvetica"/>
                <w:b/>
                <w:sz w:val="16"/>
                <w:szCs w:val="16"/>
              </w:rPr>
            </w:pPr>
          </w:p>
        </w:tc>
      </w:tr>
    </w:tbl>
    <w:p w14:paraId="344902CB" w14:textId="77777777" w:rsidR="001D769F" w:rsidRPr="00DA7B18" w:rsidRDefault="001D769F" w:rsidP="008852CC">
      <w:pPr>
        <w:spacing w:after="0"/>
        <w:rPr>
          <w:rFonts w:ascii="DIN OT" w:hAnsi="DIN OT"/>
          <w:b/>
          <w:caps/>
          <w:color w:val="92D050"/>
        </w:rPr>
      </w:pPr>
      <w:r w:rsidRPr="00DA7B18">
        <w:rPr>
          <w:rFonts w:ascii="DIN OT" w:hAnsi="DIN OT"/>
          <w:b/>
          <w:caps/>
          <w:color w:val="92D050"/>
        </w:rPr>
        <w:br w:type="page"/>
      </w:r>
    </w:p>
    <w:p w14:paraId="6FFCFB63" w14:textId="77777777" w:rsidR="008852CC" w:rsidRPr="00DA7B18" w:rsidRDefault="008852CC" w:rsidP="008852CC">
      <w:pPr>
        <w:spacing w:after="0"/>
        <w:rPr>
          <w:rFonts w:ascii="DIN OT" w:hAnsi="DIN OT"/>
          <w:b/>
          <w:caps/>
          <w:color w:val="92D050"/>
        </w:rPr>
      </w:pPr>
      <w:r w:rsidRPr="00DA7B18">
        <w:rPr>
          <w:rFonts w:ascii="DIN OT" w:hAnsi="DIN OT"/>
          <w:b/>
          <w:caps/>
          <w:color w:val="92D050"/>
        </w:rPr>
        <w:lastRenderedPageBreak/>
        <w:t>5. Prozessqualität</w:t>
      </w:r>
    </w:p>
    <w:p w14:paraId="5744F668" w14:textId="77777777" w:rsidR="008852CC" w:rsidRPr="00DA7B18" w:rsidRDefault="008852CC" w:rsidP="008852CC">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8852CC" w:rsidRPr="00DA7B18" w14:paraId="100F5305" w14:textId="77777777" w:rsidTr="00865148">
        <w:trPr>
          <w:trHeight w:val="340"/>
        </w:trPr>
        <w:tc>
          <w:tcPr>
            <w:tcW w:w="8964" w:type="dxa"/>
            <w:shd w:val="clear" w:color="auto" w:fill="auto"/>
          </w:tcPr>
          <w:p w14:paraId="0BADCDEC" w14:textId="77777777" w:rsidR="008852CC" w:rsidRPr="00DA7B18" w:rsidRDefault="008852CC" w:rsidP="00865148">
            <w:pPr>
              <w:rPr>
                <w:rFonts w:ascii="DIN OT" w:hAnsi="DIN OT" w:cs="Helvetica"/>
                <w:sz w:val="16"/>
                <w:szCs w:val="16"/>
              </w:rPr>
            </w:pPr>
            <w:r w:rsidRPr="00DA7B18">
              <w:rPr>
                <w:rFonts w:ascii="DIN OT" w:hAnsi="DIN OT" w:cs="Helvetica"/>
                <w:sz w:val="16"/>
                <w:szCs w:val="16"/>
              </w:rPr>
              <w:t xml:space="preserve">Ist </w:t>
            </w:r>
            <w:r w:rsidR="00C93232" w:rsidRPr="00DA7B18">
              <w:rPr>
                <w:rFonts w:ascii="DIN OT" w:hAnsi="DIN OT" w:cs="Helvetica"/>
                <w:sz w:val="16"/>
                <w:szCs w:val="16"/>
              </w:rPr>
              <w:t xml:space="preserve">das </w:t>
            </w:r>
            <w:r w:rsidRPr="00DA7B18">
              <w:rPr>
                <w:rFonts w:ascii="DIN OT" w:hAnsi="DIN OT" w:cs="Helvetica"/>
                <w:sz w:val="16"/>
                <w:szCs w:val="16"/>
              </w:rPr>
              <w:t>Qualitätsmanagement-System zertifiziert?</w:t>
            </w:r>
          </w:p>
          <w:p w14:paraId="25C19DEB" w14:textId="77777777" w:rsidR="008852CC" w:rsidRPr="00DA7B18" w:rsidRDefault="00000000" w:rsidP="00865148">
            <w:pPr>
              <w:rPr>
                <w:rFonts w:ascii="DIN OT" w:hAnsi="DIN OT" w:cs="Helvetica"/>
                <w:sz w:val="16"/>
                <w:szCs w:val="16"/>
              </w:rPr>
            </w:pPr>
            <w:sdt>
              <w:sdtPr>
                <w:rPr>
                  <w:rFonts w:ascii="DIN OT" w:hAnsi="DIN OT" w:cs="Helvetica"/>
                  <w:sz w:val="16"/>
                  <w:szCs w:val="16"/>
                </w:rPr>
                <w:id w:val="1488439320"/>
                <w14:checkbox>
                  <w14:checked w14:val="0"/>
                  <w14:checkedState w14:val="2612" w14:font="MS Gothic"/>
                  <w14:uncheckedState w14:val="2610" w14:font="MS Gothic"/>
                </w14:checkbox>
              </w:sdtPr>
              <w:sdtContent>
                <w:r w:rsidR="008852CC" w:rsidRPr="00DA7B18">
                  <w:rPr>
                    <w:rFonts w:ascii="Segoe UI Symbol" w:eastAsia="MS Gothic" w:hAnsi="Segoe UI Symbol" w:cs="Segoe UI Symbol"/>
                    <w:sz w:val="16"/>
                    <w:szCs w:val="16"/>
                  </w:rPr>
                  <w:t>☐</w:t>
                </w:r>
              </w:sdtContent>
            </w:sdt>
            <w:r w:rsidR="008852CC" w:rsidRPr="00DA7B18">
              <w:rPr>
                <w:rFonts w:ascii="DIN OT" w:hAnsi="DIN OT" w:cs="Helvetica"/>
                <w:sz w:val="16"/>
                <w:szCs w:val="16"/>
              </w:rPr>
              <w:t xml:space="preserve">  Ja (bitte Kopie des Nachweises beifügen)</w:t>
            </w:r>
          </w:p>
          <w:p w14:paraId="0FD40948" w14:textId="77777777" w:rsidR="008852CC" w:rsidRPr="00DA7B18" w:rsidRDefault="00000000" w:rsidP="00865148">
            <w:pPr>
              <w:rPr>
                <w:rFonts w:ascii="DIN OT" w:hAnsi="DIN OT" w:cs="Helvetica"/>
                <w:sz w:val="16"/>
                <w:szCs w:val="16"/>
              </w:rPr>
            </w:pPr>
            <w:sdt>
              <w:sdtPr>
                <w:rPr>
                  <w:rFonts w:ascii="DIN OT" w:hAnsi="DIN OT" w:cs="Helvetica"/>
                  <w:sz w:val="16"/>
                  <w:szCs w:val="16"/>
                </w:rPr>
                <w:id w:val="1796948908"/>
                <w14:checkbox>
                  <w14:checked w14:val="0"/>
                  <w14:checkedState w14:val="2612" w14:font="MS Gothic"/>
                  <w14:uncheckedState w14:val="2610" w14:font="MS Gothic"/>
                </w14:checkbox>
              </w:sdtPr>
              <w:sdtContent>
                <w:r w:rsidR="008852CC" w:rsidRPr="00DA7B18">
                  <w:rPr>
                    <w:rFonts w:ascii="Segoe UI Symbol" w:eastAsia="MS Gothic" w:hAnsi="Segoe UI Symbol" w:cs="Segoe UI Symbol"/>
                    <w:sz w:val="16"/>
                    <w:szCs w:val="16"/>
                  </w:rPr>
                  <w:t>☐</w:t>
                </w:r>
              </w:sdtContent>
            </w:sdt>
            <w:r w:rsidR="008852CC" w:rsidRPr="00DA7B18">
              <w:rPr>
                <w:rFonts w:ascii="DIN OT" w:hAnsi="DIN OT" w:cs="Helvetica"/>
                <w:sz w:val="16"/>
                <w:szCs w:val="16"/>
              </w:rPr>
              <w:t xml:space="preserve">  Nein</w:t>
            </w:r>
          </w:p>
          <w:p w14:paraId="5474B884" w14:textId="77777777" w:rsidR="008852CC" w:rsidRPr="00DA7B18" w:rsidRDefault="008852CC" w:rsidP="00865148">
            <w:pPr>
              <w:rPr>
                <w:rFonts w:ascii="DIN OT" w:hAnsi="DIN OT" w:cs="Helvetica"/>
                <w:sz w:val="16"/>
                <w:szCs w:val="16"/>
              </w:rPr>
            </w:pPr>
            <w:r w:rsidRPr="00DA7B18">
              <w:rPr>
                <w:rFonts w:ascii="DIN OT" w:hAnsi="DIN OT" w:cs="Helvetica"/>
                <w:sz w:val="16"/>
                <w:szCs w:val="16"/>
              </w:rPr>
              <w:t>- Wenn Nein, wie ist Qualität gesichert wurden?</w:t>
            </w:r>
          </w:p>
          <w:p w14:paraId="1CD783FC" w14:textId="77777777" w:rsidR="008852CC" w:rsidRPr="00DA7B18" w:rsidRDefault="008852CC" w:rsidP="00865148">
            <w:pPr>
              <w:rPr>
                <w:rFonts w:ascii="DIN OT" w:hAnsi="DIN OT" w:cs="Helvetica"/>
                <w:color w:val="0000FF"/>
                <w:sz w:val="16"/>
                <w:szCs w:val="16"/>
              </w:rPr>
            </w:pPr>
          </w:p>
          <w:p w14:paraId="12EF20D5" w14:textId="77777777" w:rsidR="008852CC" w:rsidRPr="00DA7B18" w:rsidRDefault="008852CC" w:rsidP="00865148">
            <w:pPr>
              <w:rPr>
                <w:rFonts w:ascii="DIN OT" w:hAnsi="DIN OT" w:cs="Helvetica"/>
                <w:b/>
                <w:sz w:val="16"/>
                <w:szCs w:val="16"/>
              </w:rPr>
            </w:pPr>
          </w:p>
          <w:p w14:paraId="7ACB4D63" w14:textId="77777777" w:rsidR="008852CC" w:rsidRPr="00DA7B18" w:rsidRDefault="008852CC" w:rsidP="00865148">
            <w:pPr>
              <w:rPr>
                <w:rFonts w:ascii="DIN OT" w:hAnsi="DIN OT" w:cs="Helvetica"/>
                <w:b/>
                <w:sz w:val="16"/>
                <w:szCs w:val="16"/>
              </w:rPr>
            </w:pPr>
            <w:r w:rsidRPr="00DA7B18">
              <w:rPr>
                <w:rFonts w:ascii="DIN OT" w:hAnsi="DIN OT" w:cs="Helvetica"/>
                <w:b/>
                <w:sz w:val="16"/>
                <w:szCs w:val="16"/>
              </w:rPr>
              <w:t>Kurzbeschreibung in Stichworten:</w:t>
            </w:r>
          </w:p>
          <w:p w14:paraId="6464D024" w14:textId="77777777" w:rsidR="008852CC" w:rsidRPr="00DA7B18" w:rsidRDefault="008852CC" w:rsidP="00865148">
            <w:pPr>
              <w:rPr>
                <w:rFonts w:ascii="DIN OT" w:hAnsi="DIN OT" w:cs="Helvetica"/>
                <w:sz w:val="16"/>
                <w:szCs w:val="16"/>
              </w:rPr>
            </w:pPr>
            <w:r w:rsidRPr="00DA7B18">
              <w:rPr>
                <w:rFonts w:ascii="DIN OT" w:hAnsi="DIN OT" w:cs="Helvetica"/>
                <w:sz w:val="16"/>
                <w:szCs w:val="16"/>
              </w:rPr>
              <w:t>- Qualitätssicherung der Planung:</w:t>
            </w:r>
          </w:p>
          <w:p w14:paraId="0A91D49E" w14:textId="77777777" w:rsidR="008852CC" w:rsidRPr="00DA7B18" w:rsidRDefault="008852CC" w:rsidP="00865148">
            <w:pPr>
              <w:rPr>
                <w:rFonts w:ascii="DIN OT" w:hAnsi="DIN OT" w:cs="Helvetica"/>
                <w:sz w:val="16"/>
                <w:szCs w:val="16"/>
              </w:rPr>
            </w:pPr>
          </w:p>
          <w:p w14:paraId="17965538" w14:textId="77777777" w:rsidR="008852CC" w:rsidRPr="00DA7B18" w:rsidRDefault="008852CC" w:rsidP="00865148">
            <w:pPr>
              <w:rPr>
                <w:rFonts w:ascii="DIN OT" w:hAnsi="DIN OT" w:cs="Helvetica"/>
                <w:sz w:val="16"/>
                <w:szCs w:val="16"/>
              </w:rPr>
            </w:pPr>
          </w:p>
          <w:p w14:paraId="7D4FF213" w14:textId="77777777" w:rsidR="008852CC" w:rsidRPr="00DA7B18" w:rsidRDefault="008852CC" w:rsidP="00865148">
            <w:pPr>
              <w:rPr>
                <w:rFonts w:ascii="DIN OT" w:hAnsi="DIN OT" w:cs="Helvetica"/>
                <w:b/>
                <w:sz w:val="16"/>
                <w:szCs w:val="16"/>
              </w:rPr>
            </w:pPr>
          </w:p>
          <w:p w14:paraId="7F06AD99" w14:textId="77777777" w:rsidR="008852CC" w:rsidRPr="00DA7B18" w:rsidRDefault="008852CC" w:rsidP="00865148">
            <w:pPr>
              <w:rPr>
                <w:rFonts w:ascii="DIN OT" w:hAnsi="DIN OT" w:cs="Helvetica"/>
                <w:b/>
                <w:sz w:val="16"/>
                <w:szCs w:val="16"/>
              </w:rPr>
            </w:pPr>
          </w:p>
          <w:p w14:paraId="3E3EB999" w14:textId="77777777" w:rsidR="008852CC" w:rsidRPr="00DA7B18" w:rsidRDefault="008852CC" w:rsidP="00865148">
            <w:pPr>
              <w:rPr>
                <w:rFonts w:ascii="DIN OT" w:hAnsi="DIN OT" w:cs="Helvetica"/>
                <w:sz w:val="16"/>
                <w:szCs w:val="16"/>
              </w:rPr>
            </w:pPr>
            <w:r w:rsidRPr="00DA7B18">
              <w:rPr>
                <w:rFonts w:ascii="DIN OT" w:hAnsi="DIN OT" w:cs="Helvetica"/>
                <w:sz w:val="16"/>
                <w:szCs w:val="16"/>
              </w:rPr>
              <w:t xml:space="preserve">- Qualitätssicherung der Bauausführung: </w:t>
            </w:r>
            <w:r w:rsidRPr="00DA7B18">
              <w:rPr>
                <w:rFonts w:ascii="DIN OT" w:hAnsi="DIN OT" w:cs="Helvetica"/>
                <w:sz w:val="16"/>
                <w:szCs w:val="16"/>
              </w:rPr>
              <w:br/>
            </w:r>
          </w:p>
          <w:p w14:paraId="0762F588" w14:textId="77777777" w:rsidR="008852CC" w:rsidRPr="00DA7B18" w:rsidRDefault="008852CC" w:rsidP="00865148">
            <w:pPr>
              <w:rPr>
                <w:rFonts w:ascii="DIN OT" w:hAnsi="DIN OT" w:cs="Helvetica"/>
                <w:sz w:val="16"/>
                <w:szCs w:val="16"/>
              </w:rPr>
            </w:pPr>
          </w:p>
          <w:p w14:paraId="7A7218CD" w14:textId="77777777" w:rsidR="008852CC" w:rsidRPr="00DA7B18" w:rsidRDefault="008852CC" w:rsidP="00865148">
            <w:pPr>
              <w:rPr>
                <w:rFonts w:ascii="DIN OT" w:hAnsi="DIN OT" w:cs="Helvetica"/>
                <w:sz w:val="16"/>
                <w:szCs w:val="16"/>
              </w:rPr>
            </w:pPr>
          </w:p>
          <w:p w14:paraId="062E6BBC" w14:textId="77777777" w:rsidR="008852CC" w:rsidRPr="00DA7B18" w:rsidRDefault="008852CC" w:rsidP="00865148">
            <w:pPr>
              <w:rPr>
                <w:rFonts w:ascii="DIN OT" w:hAnsi="DIN OT" w:cs="Helvetica"/>
                <w:sz w:val="16"/>
                <w:szCs w:val="16"/>
              </w:rPr>
            </w:pPr>
          </w:p>
          <w:p w14:paraId="3DE7B721" w14:textId="77777777" w:rsidR="008852CC" w:rsidRPr="00DA7B18" w:rsidRDefault="008852CC" w:rsidP="00865148">
            <w:pPr>
              <w:rPr>
                <w:rFonts w:ascii="DIN OT" w:hAnsi="DIN OT" w:cs="Helvetica"/>
                <w:b/>
                <w:sz w:val="16"/>
                <w:szCs w:val="16"/>
              </w:rPr>
            </w:pPr>
          </w:p>
          <w:p w14:paraId="7D6950CA" w14:textId="77777777" w:rsidR="008852CC" w:rsidRPr="00DA7B18" w:rsidRDefault="008852CC" w:rsidP="00865148">
            <w:pPr>
              <w:rPr>
                <w:rFonts w:ascii="DIN OT" w:hAnsi="DIN OT" w:cs="Helvetica"/>
                <w:b/>
                <w:sz w:val="16"/>
                <w:szCs w:val="16"/>
              </w:rPr>
            </w:pPr>
          </w:p>
          <w:p w14:paraId="4C4D537D" w14:textId="77777777" w:rsidR="008852CC" w:rsidRPr="00DA7B18" w:rsidRDefault="008852CC" w:rsidP="00865148">
            <w:pPr>
              <w:rPr>
                <w:rFonts w:ascii="DIN OT" w:hAnsi="DIN OT" w:cs="Helvetica"/>
                <w:sz w:val="16"/>
                <w:szCs w:val="16"/>
              </w:rPr>
            </w:pPr>
            <w:r w:rsidRPr="00DA7B18">
              <w:rPr>
                <w:rFonts w:ascii="DIN OT" w:hAnsi="DIN OT" w:cs="Helvetica"/>
                <w:sz w:val="16"/>
                <w:szCs w:val="16"/>
              </w:rPr>
              <w:t>- Präqualifizierungskriterien für beteiligte Nachunternehmer:</w:t>
            </w:r>
          </w:p>
          <w:p w14:paraId="4D88B0DC" w14:textId="77777777" w:rsidR="008852CC" w:rsidRPr="00DA7B18" w:rsidRDefault="008852CC" w:rsidP="00865148">
            <w:pPr>
              <w:rPr>
                <w:rFonts w:ascii="DIN OT" w:hAnsi="DIN OT" w:cs="Helvetica"/>
                <w:color w:val="0000FF"/>
                <w:sz w:val="16"/>
                <w:szCs w:val="16"/>
              </w:rPr>
            </w:pPr>
          </w:p>
          <w:p w14:paraId="0FF5C895" w14:textId="77777777" w:rsidR="008852CC" w:rsidRPr="00DA7B18" w:rsidRDefault="008852CC" w:rsidP="00865148">
            <w:pPr>
              <w:rPr>
                <w:rFonts w:ascii="DIN OT" w:hAnsi="DIN OT" w:cs="Helvetica"/>
                <w:sz w:val="16"/>
                <w:szCs w:val="16"/>
              </w:rPr>
            </w:pPr>
          </w:p>
          <w:p w14:paraId="631CBBBE" w14:textId="77777777" w:rsidR="008852CC" w:rsidRPr="00DA7B18" w:rsidRDefault="008852CC" w:rsidP="00865148">
            <w:pPr>
              <w:rPr>
                <w:rFonts w:ascii="DIN OT" w:hAnsi="DIN OT" w:cs="Helvetica"/>
                <w:sz w:val="16"/>
                <w:szCs w:val="16"/>
              </w:rPr>
            </w:pPr>
          </w:p>
          <w:p w14:paraId="605B4A07" w14:textId="77777777" w:rsidR="008852CC" w:rsidRPr="00DA7B18" w:rsidRDefault="008852CC" w:rsidP="00865148">
            <w:pPr>
              <w:rPr>
                <w:rFonts w:ascii="DIN OT" w:hAnsi="DIN OT" w:cs="Helvetica"/>
                <w:sz w:val="16"/>
                <w:szCs w:val="16"/>
              </w:rPr>
            </w:pPr>
          </w:p>
          <w:p w14:paraId="2933DEDD" w14:textId="77777777" w:rsidR="008852CC" w:rsidRPr="00DA7B18" w:rsidRDefault="008852CC" w:rsidP="00865148">
            <w:pPr>
              <w:rPr>
                <w:rFonts w:ascii="DIN OT" w:hAnsi="DIN OT" w:cs="Helvetica"/>
                <w:sz w:val="16"/>
                <w:szCs w:val="16"/>
              </w:rPr>
            </w:pPr>
          </w:p>
          <w:p w14:paraId="45F9827A" w14:textId="77777777" w:rsidR="008852CC" w:rsidRPr="00DA7B18" w:rsidRDefault="008852CC" w:rsidP="00865148">
            <w:pPr>
              <w:rPr>
                <w:rFonts w:ascii="DIN OT" w:hAnsi="DIN OT" w:cs="Helvetica"/>
                <w:b/>
                <w:sz w:val="16"/>
                <w:szCs w:val="16"/>
              </w:rPr>
            </w:pPr>
          </w:p>
        </w:tc>
      </w:tr>
    </w:tbl>
    <w:p w14:paraId="36F0B258" w14:textId="77777777" w:rsidR="00C450D1" w:rsidRPr="00DA7B18" w:rsidRDefault="00C450D1" w:rsidP="00474112">
      <w:pPr>
        <w:spacing w:after="0"/>
        <w:rPr>
          <w:rFonts w:ascii="DIN OT" w:hAnsi="DIN OT"/>
          <w:caps/>
          <w:color w:val="92D050"/>
        </w:rPr>
      </w:pPr>
    </w:p>
    <w:p w14:paraId="4AF6B767" w14:textId="77777777" w:rsidR="00EC08EB" w:rsidRDefault="00EC08EB" w:rsidP="00804BF7">
      <w:pPr>
        <w:spacing w:after="0"/>
        <w:rPr>
          <w:rFonts w:ascii="DIN OT" w:hAnsi="DIN OT"/>
          <w:b/>
          <w:caps/>
          <w:color w:val="92D050"/>
        </w:rPr>
      </w:pPr>
      <w:r>
        <w:rPr>
          <w:rFonts w:ascii="DIN OT" w:hAnsi="DIN OT"/>
          <w:b/>
          <w:caps/>
          <w:color w:val="92D050"/>
        </w:rPr>
        <w:br w:type="page"/>
      </w:r>
    </w:p>
    <w:p w14:paraId="75E6D7A9" w14:textId="77777777" w:rsidR="00804BF7" w:rsidRPr="00DA7B18" w:rsidRDefault="001D769F" w:rsidP="00804BF7">
      <w:pPr>
        <w:spacing w:after="0"/>
        <w:rPr>
          <w:rFonts w:ascii="DIN OT" w:hAnsi="DIN OT"/>
          <w:b/>
          <w:caps/>
          <w:color w:val="92D050"/>
        </w:rPr>
      </w:pPr>
      <w:r w:rsidRPr="00DA7B18">
        <w:rPr>
          <w:rFonts w:ascii="DIN OT" w:hAnsi="DIN OT"/>
          <w:b/>
          <w:caps/>
          <w:color w:val="92D050"/>
        </w:rPr>
        <w:lastRenderedPageBreak/>
        <w:t xml:space="preserve"> </w:t>
      </w:r>
      <w:r w:rsidR="00B4524E" w:rsidRPr="00DA7B18">
        <w:rPr>
          <w:rFonts w:ascii="DIN OT" w:hAnsi="DIN OT"/>
          <w:b/>
          <w:caps/>
          <w:color w:val="92D050"/>
        </w:rPr>
        <w:t>Geschäftsbedingungen</w:t>
      </w:r>
    </w:p>
    <w:p w14:paraId="33EC6827" w14:textId="77777777" w:rsidR="00804BF7" w:rsidRPr="00DA7B18" w:rsidRDefault="00804BF7"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45"/>
        <w:gridCol w:w="3919"/>
      </w:tblGrid>
      <w:tr w:rsidR="00D75A66" w:rsidRPr="00DA7B18" w14:paraId="17192230" w14:textId="77777777" w:rsidTr="002D2023">
        <w:trPr>
          <w:trHeight w:val="1002"/>
        </w:trPr>
        <w:tc>
          <w:tcPr>
            <w:tcW w:w="8964" w:type="dxa"/>
            <w:gridSpan w:val="2"/>
            <w:shd w:val="clear" w:color="auto" w:fill="auto"/>
          </w:tcPr>
          <w:p w14:paraId="0F648074" w14:textId="77777777" w:rsidR="00D75A66" w:rsidRPr="00DA7B18" w:rsidRDefault="00D75A66" w:rsidP="00D75A66">
            <w:pPr>
              <w:tabs>
                <w:tab w:val="left" w:pos="284"/>
              </w:tabs>
              <w:spacing w:after="0"/>
              <w:rPr>
                <w:rFonts w:ascii="DIN OT" w:hAnsi="DIN OT" w:cs="Helvetica"/>
                <w:sz w:val="16"/>
                <w:szCs w:val="16"/>
              </w:rPr>
            </w:pPr>
            <w:r w:rsidRPr="00DA7B18">
              <w:rPr>
                <w:rFonts w:ascii="DIN OT" w:hAnsi="DIN OT" w:cs="Helvetica"/>
                <w:b/>
                <w:sz w:val="16"/>
                <w:szCs w:val="16"/>
              </w:rPr>
              <w:t>Hinweise</w:t>
            </w:r>
            <w:r w:rsidRPr="00DA7B18">
              <w:rPr>
                <w:rFonts w:ascii="DIN OT" w:hAnsi="DIN OT" w:cs="Helvetica"/>
                <w:sz w:val="16"/>
                <w:szCs w:val="16"/>
              </w:rPr>
              <w:t xml:space="preserve">: </w:t>
            </w:r>
          </w:p>
          <w:p w14:paraId="1DA0A547" w14:textId="77777777"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Einreichungen, die nicht den Teilnahmebedingungen entsprechen, werden nicht zum Wettbewerb zugelassen. Für die Teilnahme am Wettbewerb und die Einreichung der Unterlagen erheben wir eine Teilnahmegebühr von 99,- Euro zzgl. MwSt.</w:t>
            </w:r>
            <w:r w:rsidR="00EC08EB">
              <w:rPr>
                <w:rFonts w:ascii="DIN OT" w:hAnsi="DIN OT" w:cs="Helvetica"/>
                <w:sz w:val="16"/>
                <w:szCs w:val="16"/>
              </w:rPr>
              <w:t xml:space="preserve"> (Außer für Einreichungen zum </w:t>
            </w:r>
            <w:r w:rsidR="009E716D">
              <w:rPr>
                <w:rFonts w:ascii="DIN OT" w:hAnsi="DIN OT" w:cs="Helvetica"/>
                <w:sz w:val="16"/>
                <w:szCs w:val="16"/>
              </w:rPr>
              <w:t>Nachwuchspreis</w:t>
            </w:r>
            <w:r w:rsidR="00EC08EB">
              <w:rPr>
                <w:rFonts w:ascii="DIN OT" w:hAnsi="DIN OT" w:cs="Helvetica"/>
                <w:sz w:val="16"/>
                <w:szCs w:val="16"/>
              </w:rPr>
              <w:t>).</w:t>
            </w:r>
            <w:r w:rsidRPr="00DA7B18">
              <w:rPr>
                <w:rFonts w:ascii="DIN OT" w:hAnsi="DIN OT" w:cs="Helvetica"/>
                <w:sz w:val="16"/>
                <w:szCs w:val="16"/>
              </w:rPr>
              <w:t xml:space="preserve"> Die Rechnung wird separat zugesendet.</w:t>
            </w:r>
            <w:r w:rsidR="004012A9" w:rsidRPr="00DA7B18">
              <w:rPr>
                <w:rFonts w:ascii="DIN OT" w:hAnsi="DIN OT" w:cs="Helvetica"/>
                <w:sz w:val="16"/>
                <w:szCs w:val="16"/>
              </w:rPr>
              <w:t xml:space="preserve"> Damit erhalten Sie automatisch die Teilnahmemöglichkeit </w:t>
            </w:r>
            <w:r w:rsidR="00EC08EB">
              <w:rPr>
                <w:rFonts w:ascii="DIN OT" w:hAnsi="DIN OT" w:cs="Helvetica"/>
                <w:sz w:val="16"/>
                <w:szCs w:val="16"/>
              </w:rPr>
              <w:t xml:space="preserve">für zwei Personen </w:t>
            </w:r>
            <w:r w:rsidR="004012A9" w:rsidRPr="00DA7B18">
              <w:rPr>
                <w:rFonts w:ascii="DIN OT" w:hAnsi="DIN OT" w:cs="Helvetica"/>
                <w:sz w:val="16"/>
                <w:szCs w:val="16"/>
              </w:rPr>
              <w:t>an der festlichen Preisverleihung inklusive hochwertigen Dinner.</w:t>
            </w:r>
          </w:p>
          <w:p w14:paraId="36F1650B" w14:textId="77777777" w:rsidR="00D75A66" w:rsidRPr="00DA7B18" w:rsidRDefault="00D75A66" w:rsidP="00D75A66">
            <w:pPr>
              <w:spacing w:after="0"/>
              <w:rPr>
                <w:rFonts w:ascii="DIN OT" w:hAnsi="DIN OT" w:cs="Helvetica"/>
                <w:sz w:val="16"/>
                <w:szCs w:val="16"/>
              </w:rPr>
            </w:pPr>
            <w:r w:rsidRPr="00DA7B18">
              <w:rPr>
                <w:rFonts w:ascii="DIN OT" w:hAnsi="DIN OT" w:cs="Helvetica"/>
                <w:b/>
                <w:sz w:val="16"/>
                <w:szCs w:val="16"/>
              </w:rPr>
              <w:t>Rechte</w:t>
            </w:r>
            <w:r w:rsidRPr="00DA7B18">
              <w:rPr>
                <w:rFonts w:ascii="DIN OT" w:hAnsi="DIN OT" w:cs="Helvetica"/>
                <w:sz w:val="16"/>
                <w:szCs w:val="16"/>
              </w:rPr>
              <w:t>:</w:t>
            </w:r>
          </w:p>
          <w:p w14:paraId="65BE1F13" w14:textId="77777777" w:rsidR="00D75A66" w:rsidRPr="00DA7B18" w:rsidRDefault="00D75A66" w:rsidP="00865148">
            <w:pPr>
              <w:rPr>
                <w:rFonts w:ascii="DIN OT" w:hAnsi="DIN OT" w:cs="Helvetica"/>
                <w:sz w:val="16"/>
                <w:szCs w:val="16"/>
              </w:rPr>
            </w:pPr>
            <w:r w:rsidRPr="00DA7B18">
              <w:rPr>
                <w:rFonts w:ascii="DIN OT" w:hAnsi="DIN OT" w:cs="Helvetica"/>
                <w:sz w:val="16"/>
                <w:szCs w:val="16"/>
              </w:rPr>
              <w:t>Der Wettbewerbsteilnehmer erklärt hiermit, dass er entweder im Besitz des uneingeschränkten Urheberrechts bezüglich sämtlicher eingereichter Unterlagen ist oder die Genehmigung des Architekten/Projektentwicklers</w:t>
            </w:r>
            <w:r w:rsidR="00952887" w:rsidRPr="00DA7B18">
              <w:rPr>
                <w:rFonts w:ascii="DIN OT" w:hAnsi="DIN OT" w:cs="Helvetica"/>
                <w:sz w:val="16"/>
                <w:szCs w:val="16"/>
              </w:rPr>
              <w:t>/Bauherrn</w:t>
            </w:r>
            <w:r w:rsidRPr="00DA7B18">
              <w:rPr>
                <w:rFonts w:ascii="DIN OT" w:hAnsi="DIN OT" w:cs="Helvetica"/>
                <w:sz w:val="16"/>
                <w:szCs w:val="16"/>
              </w:rPr>
              <w:t xml:space="preserve"> hat, die Unterlagen und Fotos zu veröffentlichen. Er ist damit einverstanden, die eingereichten Unterlagen und Fotos der Dagmar + Matthias Krieger Stiftung sowie dessen Kooperationspartnern </w:t>
            </w:r>
            <w:r w:rsidR="00EC08EB">
              <w:rPr>
                <w:rFonts w:ascii="DIN OT" w:hAnsi="DIN OT" w:cs="Helvetica"/>
                <w:sz w:val="16"/>
                <w:szCs w:val="16"/>
              </w:rPr>
              <w:t xml:space="preserve">(u.a. die Krieger + Schramm Unternehmensgruppe) </w:t>
            </w:r>
            <w:r w:rsidRPr="00DA7B18">
              <w:rPr>
                <w:rFonts w:ascii="DIN OT" w:hAnsi="DIN OT" w:cs="Helvetica"/>
                <w:sz w:val="16"/>
                <w:szCs w:val="16"/>
              </w:rPr>
              <w:t xml:space="preserve">für Berichterstattungen, Dokumentationen u.Ä. zur Verfügung zu </w:t>
            </w:r>
            <w:r w:rsidR="00952887" w:rsidRPr="00DA7B18">
              <w:rPr>
                <w:rFonts w:ascii="DIN OT" w:hAnsi="DIN OT" w:cs="Helvetica"/>
                <w:sz w:val="16"/>
                <w:szCs w:val="16"/>
              </w:rPr>
              <w:t>stehen</w:t>
            </w:r>
            <w:r w:rsidRPr="00DA7B18">
              <w:rPr>
                <w:rFonts w:ascii="DIN OT" w:hAnsi="DIN OT" w:cs="Helvetica"/>
                <w:sz w:val="16"/>
                <w:szCs w:val="16"/>
              </w:rPr>
              <w:t>. Die Teilnehmer sind für die Wahrung der Schutzrechte an ihrer Arbeit selbst verantwortlich und versichern, dass durch ihre Teilnahme und die Veröffentlichung der Ergebnisse keine Rechte von Dritten verletzt werden.</w:t>
            </w:r>
          </w:p>
          <w:p w14:paraId="49BB1210" w14:textId="77777777"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Für eingereichte Fotos, die von Dritten aufgenommen worden sind, muss die Urheberschaft offengelegt werden und die Berechtigung zur Veröffentlichung nachgewiesen werden. Bei Verletzung von Urheberrechten im Rahmen eingereichter Fotos stellt der Wettbewerbsteilnehmer die Dagmar + Matthias Krieger Stiftung und die Krieger + Schramm GmbH &amp; Co. KG sowie deren Kooperationspartner von jeglichen Ansprüchen Dritter frei.</w:t>
            </w:r>
          </w:p>
          <w:p w14:paraId="28B0DAD0" w14:textId="77777777" w:rsidR="00D75A66" w:rsidRPr="00DA7B18" w:rsidRDefault="00D75A66" w:rsidP="00D75A66">
            <w:pPr>
              <w:tabs>
                <w:tab w:val="left" w:pos="284"/>
              </w:tabs>
              <w:spacing w:after="0"/>
              <w:rPr>
                <w:rFonts w:ascii="DIN OT" w:hAnsi="DIN OT" w:cs="Helvetica"/>
                <w:sz w:val="16"/>
                <w:szCs w:val="16"/>
              </w:rPr>
            </w:pPr>
            <w:r w:rsidRPr="00DA7B18">
              <w:rPr>
                <w:rFonts w:ascii="DIN OT" w:hAnsi="DIN OT" w:cs="Helvetica"/>
                <w:sz w:val="16"/>
                <w:szCs w:val="16"/>
              </w:rPr>
              <w:t>Erklärung:</w:t>
            </w:r>
          </w:p>
          <w:p w14:paraId="23C71FBA" w14:textId="77777777"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Ich versichere hiermit, dass ich die Teilnahmebedingungen des Wettbewerbs gelesen habe und diese akzeptiere. Ferner versichere ich, dass ich den Fragebogen wahrheitsgemäß ausgefüllt habe.</w:t>
            </w:r>
          </w:p>
          <w:p w14:paraId="2918E4F5" w14:textId="302A47ED" w:rsidR="00D75A66" w:rsidRPr="00DA7B18" w:rsidRDefault="00D75A66" w:rsidP="00865148">
            <w:pPr>
              <w:tabs>
                <w:tab w:val="left" w:pos="284"/>
              </w:tabs>
              <w:rPr>
                <w:rFonts w:ascii="DIN OT" w:hAnsi="DIN OT" w:cs="Helvetica"/>
                <w:sz w:val="16"/>
                <w:szCs w:val="16"/>
              </w:rPr>
            </w:pPr>
            <w:r w:rsidRPr="00DA7B18">
              <w:rPr>
                <w:rFonts w:ascii="DIN OT" w:hAnsi="DIN OT" w:cs="Helvetica"/>
                <w:sz w:val="16"/>
                <w:szCs w:val="16"/>
              </w:rPr>
              <w:t xml:space="preserve"> </w:t>
            </w:r>
            <w:sdt>
              <w:sdtPr>
                <w:rPr>
                  <w:rFonts w:ascii="DIN OT" w:hAnsi="DIN OT" w:cs="Helvetica"/>
                  <w:sz w:val="16"/>
                  <w:szCs w:val="16"/>
                </w:rPr>
                <w:id w:val="-1344093041"/>
                <w14:checkbox>
                  <w14:checked w14:val="0"/>
                  <w14:checkedState w14:val="2612" w14:font="MS Gothic"/>
                  <w14:uncheckedState w14:val="2610" w14:font="MS Gothic"/>
                </w14:checkbox>
              </w:sdtPr>
              <w:sdtContent>
                <w:r w:rsidRPr="00DA7B18">
                  <w:rPr>
                    <w:rFonts w:ascii="Segoe UI Symbol" w:eastAsia="MS Gothic" w:hAnsi="Segoe UI Symbol" w:cs="Segoe UI Symbol"/>
                    <w:sz w:val="16"/>
                    <w:szCs w:val="16"/>
                  </w:rPr>
                  <w:t>☐</w:t>
                </w:r>
              </w:sdtContent>
            </w:sdt>
            <w:r w:rsidRPr="00DA7B18">
              <w:rPr>
                <w:rFonts w:ascii="DIN OT" w:hAnsi="DIN OT" w:cs="Helvetica"/>
                <w:sz w:val="16"/>
                <w:szCs w:val="16"/>
              </w:rPr>
              <w:tab/>
              <w:t xml:space="preserve"> Hiermit bewerbe ich mich verbindlich für den Wettbewerb DMK A</w:t>
            </w:r>
            <w:r w:rsidR="00952887" w:rsidRPr="00DA7B18">
              <w:rPr>
                <w:rFonts w:ascii="DIN OT" w:hAnsi="DIN OT" w:cs="Helvetica"/>
                <w:sz w:val="16"/>
                <w:szCs w:val="16"/>
              </w:rPr>
              <w:t xml:space="preserve">ward für nachhaltiges Bauen </w:t>
            </w:r>
            <w:r w:rsidR="00925346">
              <w:rPr>
                <w:rFonts w:ascii="DIN OT" w:hAnsi="DIN OT" w:cs="Helvetica"/>
                <w:sz w:val="16"/>
                <w:szCs w:val="16"/>
              </w:rPr>
              <w:t>2023</w:t>
            </w:r>
            <w:r w:rsidRPr="00DA7B18">
              <w:rPr>
                <w:rFonts w:ascii="DIN OT" w:hAnsi="DIN OT" w:cs="Helvetica"/>
                <w:sz w:val="16"/>
                <w:szCs w:val="16"/>
              </w:rPr>
              <w:t xml:space="preserve"> </w:t>
            </w:r>
            <w:r w:rsidRPr="00DA7B18">
              <w:rPr>
                <w:rFonts w:ascii="DIN OT" w:hAnsi="DIN OT" w:cs="Helvetica"/>
                <w:sz w:val="16"/>
                <w:szCs w:val="16"/>
              </w:rPr>
              <w:tab/>
              <w:t xml:space="preserve"> </w:t>
            </w:r>
            <w:r w:rsidRPr="00DA7B18">
              <w:rPr>
                <w:rFonts w:ascii="DIN OT" w:hAnsi="DIN OT" w:cs="Helvetica"/>
                <w:sz w:val="16"/>
                <w:szCs w:val="16"/>
              </w:rPr>
              <w:tab/>
              <w:t xml:space="preserve"> (Teilnahmegebühr: 99,- Euro zzgl. MwSt.</w:t>
            </w:r>
            <w:r w:rsidR="009E716D">
              <w:rPr>
                <w:rFonts w:ascii="DIN OT" w:hAnsi="DIN OT" w:cs="Helvetica"/>
                <w:sz w:val="16"/>
                <w:szCs w:val="16"/>
              </w:rPr>
              <w:t>, außer Studierende</w:t>
            </w:r>
            <w:r w:rsidRPr="00DA7B18">
              <w:rPr>
                <w:rFonts w:ascii="DIN OT" w:hAnsi="DIN OT" w:cs="Helvetica"/>
                <w:sz w:val="16"/>
                <w:szCs w:val="16"/>
              </w:rPr>
              <w:t>)</w:t>
            </w:r>
          </w:p>
          <w:p w14:paraId="3B14624C" w14:textId="77777777" w:rsidR="00D75A66" w:rsidRPr="00DA7B18" w:rsidRDefault="00D75A66" w:rsidP="00D75A66">
            <w:pPr>
              <w:tabs>
                <w:tab w:val="left" w:pos="284"/>
              </w:tabs>
              <w:rPr>
                <w:rFonts w:ascii="DIN OT" w:hAnsi="DIN OT" w:cs="Helvetica"/>
                <w:sz w:val="16"/>
                <w:szCs w:val="16"/>
              </w:rPr>
            </w:pPr>
            <w:r w:rsidRPr="00DA7B18">
              <w:rPr>
                <w:rFonts w:ascii="DIN OT" w:hAnsi="DIN OT" w:cs="Helvetica"/>
                <w:sz w:val="16"/>
                <w:szCs w:val="16"/>
              </w:rPr>
              <w:t xml:space="preserve"> </w:t>
            </w:r>
            <w:sdt>
              <w:sdtPr>
                <w:rPr>
                  <w:rFonts w:ascii="DIN OT" w:hAnsi="DIN OT" w:cs="Helvetica"/>
                  <w:sz w:val="16"/>
                  <w:szCs w:val="16"/>
                </w:rPr>
                <w:id w:val="-1708407898"/>
                <w14:checkbox>
                  <w14:checked w14:val="0"/>
                  <w14:checkedState w14:val="2612" w14:font="MS Gothic"/>
                  <w14:uncheckedState w14:val="2610" w14:font="MS Gothic"/>
                </w14:checkbox>
              </w:sdtPr>
              <w:sdtContent>
                <w:r w:rsidRPr="00DA7B18">
                  <w:rPr>
                    <w:rFonts w:ascii="Segoe UI Symbol" w:eastAsia="MS Gothic" w:hAnsi="Segoe UI Symbol" w:cs="Segoe UI Symbol"/>
                    <w:sz w:val="16"/>
                    <w:szCs w:val="16"/>
                  </w:rPr>
                  <w:t>☐</w:t>
                </w:r>
              </w:sdtContent>
            </w:sdt>
            <w:r w:rsidRPr="00DA7B18">
              <w:rPr>
                <w:rFonts w:ascii="DIN OT" w:hAnsi="DIN OT" w:cs="Helvetica"/>
                <w:sz w:val="16"/>
                <w:szCs w:val="16"/>
              </w:rPr>
              <w:t xml:space="preserve">  Ich bestätige (als bevollmächtigter Vertreter) die Richtigkeit der gemachten </w:t>
            </w:r>
            <w:r w:rsidRPr="00DA7B18">
              <w:rPr>
                <w:rFonts w:ascii="DIN OT" w:hAnsi="DIN OT" w:cs="Helvetica"/>
                <w:sz w:val="16"/>
                <w:szCs w:val="16"/>
              </w:rPr>
              <w:tab/>
              <w:t xml:space="preserve">Angaben. </w:t>
            </w:r>
          </w:p>
          <w:p w14:paraId="180BC88A" w14:textId="77777777" w:rsidR="00912989" w:rsidRPr="00DA7B18" w:rsidRDefault="00912989" w:rsidP="00D75A66">
            <w:pPr>
              <w:tabs>
                <w:tab w:val="left" w:pos="284"/>
              </w:tabs>
              <w:rPr>
                <w:rFonts w:ascii="DIN OT" w:hAnsi="DIN OT" w:cs="Helvetica"/>
                <w:sz w:val="16"/>
                <w:szCs w:val="16"/>
              </w:rPr>
            </w:pPr>
          </w:p>
        </w:tc>
      </w:tr>
      <w:tr w:rsidR="00D75A66" w:rsidRPr="00DA7B18" w14:paraId="2E36DC17" w14:textId="77777777" w:rsidTr="002D2023">
        <w:trPr>
          <w:trHeight w:val="538"/>
        </w:trPr>
        <w:tc>
          <w:tcPr>
            <w:tcW w:w="5045" w:type="dxa"/>
            <w:shd w:val="clear" w:color="auto" w:fill="auto"/>
          </w:tcPr>
          <w:p w14:paraId="3A414CED" w14:textId="77777777" w:rsidR="00D75A66" w:rsidRPr="00DA7B18" w:rsidRDefault="00D75A66" w:rsidP="00865148">
            <w:pPr>
              <w:rPr>
                <w:rFonts w:ascii="DIN OT" w:hAnsi="DIN OT" w:cs="Helvetica"/>
                <w:b/>
                <w:sz w:val="16"/>
                <w:szCs w:val="16"/>
              </w:rPr>
            </w:pPr>
            <w:r w:rsidRPr="00DA7B18">
              <w:rPr>
                <w:rFonts w:ascii="DIN OT" w:hAnsi="DIN OT" w:cs="Helvetica"/>
                <w:b/>
                <w:sz w:val="16"/>
                <w:szCs w:val="16"/>
              </w:rPr>
              <w:t>Ort, Datum</w:t>
            </w:r>
          </w:p>
          <w:p w14:paraId="7630F07E" w14:textId="77777777" w:rsidR="002D2023" w:rsidRPr="00DA7B18" w:rsidRDefault="002D2023" w:rsidP="00865148">
            <w:pPr>
              <w:rPr>
                <w:rFonts w:ascii="DIN OT" w:hAnsi="DIN OT" w:cs="Helvetica"/>
                <w:b/>
                <w:sz w:val="16"/>
                <w:szCs w:val="16"/>
              </w:rPr>
            </w:pPr>
          </w:p>
        </w:tc>
        <w:tc>
          <w:tcPr>
            <w:tcW w:w="3919" w:type="dxa"/>
            <w:shd w:val="clear" w:color="auto" w:fill="auto"/>
          </w:tcPr>
          <w:p w14:paraId="4E870E27" w14:textId="77777777" w:rsidR="00D75A66" w:rsidRPr="00DA7B18" w:rsidRDefault="00D75A66" w:rsidP="00865148">
            <w:pPr>
              <w:rPr>
                <w:rFonts w:ascii="DIN OT" w:hAnsi="DIN OT" w:cs="Helvetica"/>
                <w:b/>
                <w:sz w:val="16"/>
                <w:szCs w:val="16"/>
              </w:rPr>
            </w:pPr>
            <w:r w:rsidRPr="00DA7B18">
              <w:rPr>
                <w:rFonts w:ascii="DIN OT" w:hAnsi="DIN OT" w:cs="Helvetica"/>
                <w:b/>
                <w:sz w:val="16"/>
                <w:szCs w:val="16"/>
              </w:rPr>
              <w:t>Unterschrift</w:t>
            </w:r>
          </w:p>
        </w:tc>
      </w:tr>
    </w:tbl>
    <w:p w14:paraId="09A623BE" w14:textId="77777777" w:rsidR="00804BF7" w:rsidRPr="00DA7B18" w:rsidRDefault="00804BF7" w:rsidP="00474112">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964"/>
      </w:tblGrid>
      <w:tr w:rsidR="00D75A66" w:rsidRPr="00DA7B18" w14:paraId="6F0AA9FA" w14:textId="77777777" w:rsidTr="002D2023">
        <w:trPr>
          <w:trHeight w:val="340"/>
        </w:trPr>
        <w:tc>
          <w:tcPr>
            <w:tcW w:w="8964" w:type="dxa"/>
            <w:shd w:val="clear" w:color="auto" w:fill="auto"/>
          </w:tcPr>
          <w:p w14:paraId="45B5EB24" w14:textId="06C23A49" w:rsidR="00D75A66" w:rsidRPr="00DA7B18" w:rsidRDefault="00D75A66" w:rsidP="002D2023">
            <w:pPr>
              <w:rPr>
                <w:rFonts w:ascii="DIN OT" w:hAnsi="DIN OT" w:cs="Helvetica"/>
                <w:b/>
                <w:sz w:val="16"/>
                <w:szCs w:val="16"/>
              </w:rPr>
            </w:pPr>
            <w:r w:rsidRPr="00DA7B18">
              <w:rPr>
                <w:rFonts w:ascii="DIN OT" w:hAnsi="DIN OT" w:cs="Helvetica"/>
                <w:b/>
                <w:sz w:val="16"/>
                <w:szCs w:val="16"/>
              </w:rPr>
              <w:t xml:space="preserve">Aufstellung der </w:t>
            </w:r>
            <w:r w:rsidR="002D2023" w:rsidRPr="00DA7B18">
              <w:rPr>
                <w:rFonts w:ascii="DIN OT" w:hAnsi="DIN OT" w:cs="Helvetica"/>
                <w:b/>
                <w:sz w:val="16"/>
                <w:szCs w:val="16"/>
              </w:rPr>
              <w:t xml:space="preserve">digital </w:t>
            </w:r>
            <w:r w:rsidRPr="00DA7B18">
              <w:rPr>
                <w:rFonts w:ascii="DIN OT" w:hAnsi="DIN OT" w:cs="Helvetica"/>
                <w:b/>
                <w:sz w:val="16"/>
                <w:szCs w:val="16"/>
              </w:rPr>
              <w:t xml:space="preserve">beigefügten Unterlagen </w:t>
            </w:r>
            <w:r w:rsidRPr="00DA7B18">
              <w:rPr>
                <w:rFonts w:ascii="DIN OT" w:hAnsi="DIN OT" w:cs="Helvetica"/>
                <w:sz w:val="16"/>
                <w:szCs w:val="16"/>
              </w:rPr>
              <w:t>(</w:t>
            </w:r>
            <w:r w:rsidR="002D2023" w:rsidRPr="00DA7B18">
              <w:rPr>
                <w:rFonts w:ascii="DIN OT" w:hAnsi="DIN OT" w:cs="Helvetica"/>
                <w:sz w:val="16"/>
                <w:szCs w:val="16"/>
              </w:rPr>
              <w:t>ein</w:t>
            </w:r>
            <w:r w:rsidR="00260409">
              <w:rPr>
                <w:rFonts w:ascii="DIN OT" w:hAnsi="DIN OT" w:cs="Helvetica"/>
                <w:sz w:val="16"/>
                <w:szCs w:val="16"/>
              </w:rPr>
              <w:t>e</w:t>
            </w:r>
            <w:r w:rsidR="002D2023" w:rsidRPr="00DA7B18">
              <w:rPr>
                <w:rFonts w:ascii="DIN OT" w:hAnsi="DIN OT" w:cs="Helvetica"/>
                <w:sz w:val="16"/>
                <w:szCs w:val="16"/>
              </w:rPr>
              <w:t xml:space="preserve"> Übersendung in Papierform ist nicht notwendig</w:t>
            </w:r>
            <w:r w:rsidRPr="00DA7B18">
              <w:rPr>
                <w:rFonts w:ascii="DIN OT" w:hAnsi="DIN OT" w:cs="Helvetica"/>
                <w:sz w:val="16"/>
                <w:szCs w:val="16"/>
              </w:rPr>
              <w:t xml:space="preserve">) </w:t>
            </w:r>
          </w:p>
        </w:tc>
      </w:tr>
      <w:tr w:rsidR="00D75A66" w:rsidRPr="00DA7B18" w14:paraId="524CAA36" w14:textId="77777777" w:rsidTr="002D2023">
        <w:trPr>
          <w:trHeight w:val="60"/>
        </w:trPr>
        <w:tc>
          <w:tcPr>
            <w:tcW w:w="8964" w:type="dxa"/>
            <w:tcBorders>
              <w:top w:val="single" w:sz="6" w:space="0" w:color="000000"/>
              <w:left w:val="single" w:sz="12" w:space="0" w:color="000000"/>
              <w:bottom w:val="single" w:sz="12" w:space="0" w:color="000000"/>
              <w:right w:val="single" w:sz="12" w:space="0" w:color="000000"/>
            </w:tcBorders>
            <w:shd w:val="clear" w:color="auto" w:fill="auto"/>
          </w:tcPr>
          <w:p w14:paraId="0727DD3A" w14:textId="77777777" w:rsidR="00D75A66" w:rsidRPr="00DA7B18" w:rsidRDefault="00000000" w:rsidP="00865148">
            <w:pPr>
              <w:rPr>
                <w:rFonts w:ascii="DIN OT" w:hAnsi="DIN OT" w:cs="Helvetica"/>
                <w:sz w:val="16"/>
                <w:szCs w:val="16"/>
              </w:rPr>
            </w:pPr>
            <w:sdt>
              <w:sdtPr>
                <w:rPr>
                  <w:rFonts w:ascii="DIN OT" w:hAnsi="DIN OT" w:cs="Helvetica"/>
                  <w:sz w:val="16"/>
                  <w:szCs w:val="16"/>
                </w:rPr>
                <w:id w:val="37404976"/>
                <w14:checkbox>
                  <w14:checked w14:val="0"/>
                  <w14:checkedState w14:val="2612" w14:font="MS Gothic"/>
                  <w14:uncheckedState w14:val="2610" w14:font="MS Gothic"/>
                </w14:checkbox>
              </w:sdt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w:t>
            </w:r>
            <w:r w:rsidR="00141793" w:rsidRPr="00DA7B18">
              <w:rPr>
                <w:rFonts w:ascii="DIN OT" w:hAnsi="DIN OT" w:cs="Helvetica"/>
                <w:sz w:val="16"/>
                <w:szCs w:val="16"/>
              </w:rPr>
              <w:t>Bewerbungsbogen inkl. geforderter Nachweise</w:t>
            </w:r>
          </w:p>
          <w:p w14:paraId="1F5EA1DC" w14:textId="77777777" w:rsidR="00792AFF" w:rsidRPr="00DA7B18" w:rsidRDefault="00000000" w:rsidP="00865148">
            <w:pPr>
              <w:rPr>
                <w:rFonts w:ascii="DIN OT" w:hAnsi="DIN OT" w:cs="Helvetica"/>
                <w:sz w:val="16"/>
                <w:szCs w:val="16"/>
              </w:rPr>
            </w:pPr>
            <w:sdt>
              <w:sdtPr>
                <w:rPr>
                  <w:rFonts w:ascii="DIN OT" w:hAnsi="DIN OT" w:cs="Helvetica"/>
                  <w:sz w:val="16"/>
                  <w:szCs w:val="16"/>
                </w:rPr>
                <w:id w:val="1809118126"/>
                <w14:checkbox>
                  <w14:checked w14:val="0"/>
                  <w14:checkedState w14:val="2612" w14:font="MS Gothic"/>
                  <w14:uncheckedState w14:val="2610" w14:font="MS Gothic"/>
                </w14:checkbox>
              </w:sdt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w:t>
            </w:r>
            <w:r w:rsidR="00141793" w:rsidRPr="00DA7B18">
              <w:rPr>
                <w:rFonts w:ascii="DIN OT" w:hAnsi="DIN OT" w:cs="Helvetica"/>
                <w:sz w:val="16"/>
                <w:szCs w:val="16"/>
              </w:rPr>
              <w:t>2 Präsentations-Plakate (Hochformat, druckbar in A3)</w:t>
            </w:r>
          </w:p>
          <w:p w14:paraId="0C7439B6" w14:textId="77777777" w:rsidR="00792AFF" w:rsidRPr="00DA7B18" w:rsidRDefault="00000000" w:rsidP="00865148">
            <w:pPr>
              <w:rPr>
                <w:rFonts w:ascii="DIN OT" w:hAnsi="DIN OT" w:cs="Helvetica"/>
                <w:sz w:val="16"/>
                <w:szCs w:val="16"/>
              </w:rPr>
            </w:pPr>
            <w:sdt>
              <w:sdtPr>
                <w:rPr>
                  <w:rFonts w:ascii="DIN OT" w:hAnsi="DIN OT" w:cs="Helvetica"/>
                  <w:sz w:val="16"/>
                  <w:szCs w:val="16"/>
                </w:rPr>
                <w:id w:val="-703100452"/>
                <w14:checkbox>
                  <w14:checked w14:val="0"/>
                  <w14:checkedState w14:val="2612" w14:font="MS Gothic"/>
                  <w14:uncheckedState w14:val="2610" w14:font="MS Gothic"/>
                </w14:checkbox>
              </w:sdt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mind. 4 Bilder in druckfähiger Qualität (300dpi)</w:t>
            </w:r>
          </w:p>
          <w:p w14:paraId="61D6A4DA" w14:textId="77777777" w:rsidR="00792AFF" w:rsidRPr="00DA7B18" w:rsidRDefault="00000000" w:rsidP="00865148">
            <w:pPr>
              <w:rPr>
                <w:rFonts w:ascii="DIN OT" w:hAnsi="DIN OT" w:cs="Helvetica"/>
                <w:sz w:val="16"/>
                <w:szCs w:val="16"/>
              </w:rPr>
            </w:pPr>
            <w:sdt>
              <w:sdtPr>
                <w:rPr>
                  <w:rFonts w:ascii="DIN OT" w:hAnsi="DIN OT" w:cs="Helvetica"/>
                  <w:sz w:val="16"/>
                  <w:szCs w:val="16"/>
                </w:rPr>
                <w:id w:val="541173435"/>
                <w14:checkbox>
                  <w14:checked w14:val="0"/>
                  <w14:checkedState w14:val="2612" w14:font="MS Gothic"/>
                  <w14:uncheckedState w14:val="2610" w14:font="MS Gothic"/>
                </w14:checkbox>
              </w:sdt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w:t>
            </w:r>
            <w:r w:rsidR="00141793" w:rsidRPr="00DA7B18">
              <w:rPr>
                <w:rFonts w:ascii="DIN OT" w:hAnsi="DIN OT" w:cs="Helvetica"/>
                <w:sz w:val="16"/>
                <w:szCs w:val="16"/>
              </w:rPr>
              <w:t>Logo des Büros oder des Projekts</w:t>
            </w:r>
          </w:p>
          <w:p w14:paraId="027F1FB5" w14:textId="77777777" w:rsidR="00792AFF" w:rsidRPr="00DA7B18" w:rsidRDefault="00000000" w:rsidP="00865148">
            <w:pPr>
              <w:rPr>
                <w:rFonts w:ascii="DIN OT" w:hAnsi="DIN OT" w:cs="Helvetica"/>
                <w:b/>
                <w:sz w:val="16"/>
                <w:szCs w:val="16"/>
              </w:rPr>
            </w:pPr>
            <w:sdt>
              <w:sdtPr>
                <w:rPr>
                  <w:rFonts w:ascii="DIN OT" w:hAnsi="DIN OT" w:cs="Helvetica"/>
                  <w:sz w:val="16"/>
                  <w:szCs w:val="16"/>
                </w:rPr>
                <w:id w:val="-396671541"/>
                <w14:checkbox>
                  <w14:checked w14:val="0"/>
                  <w14:checkedState w14:val="2612" w14:font="MS Gothic"/>
                  <w14:uncheckedState w14:val="2610" w14:font="MS Gothic"/>
                </w14:checkbox>
              </w:sdt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w:t>
            </w:r>
            <w:r w:rsidR="00141793" w:rsidRPr="00DA7B18">
              <w:rPr>
                <w:rFonts w:ascii="DIN OT" w:hAnsi="DIN OT" w:cs="Helvetica"/>
                <w:sz w:val="16"/>
                <w:szCs w:val="16"/>
              </w:rPr>
              <w:t>Ansichten, Grundrisse, Lagepläne, Visualisierungen etc.</w:t>
            </w:r>
          </w:p>
          <w:p w14:paraId="61F0146E" w14:textId="77777777" w:rsidR="001D769F" w:rsidRPr="00DA7B18" w:rsidRDefault="00000000" w:rsidP="00865148">
            <w:pPr>
              <w:rPr>
                <w:rFonts w:ascii="DIN OT" w:hAnsi="DIN OT" w:cs="Helvetica"/>
                <w:sz w:val="16"/>
                <w:szCs w:val="16"/>
              </w:rPr>
            </w:pPr>
            <w:sdt>
              <w:sdtPr>
                <w:rPr>
                  <w:rFonts w:ascii="DIN OT" w:hAnsi="DIN OT" w:cs="Helvetica"/>
                  <w:sz w:val="16"/>
                  <w:szCs w:val="16"/>
                </w:rPr>
                <w:id w:val="-985627327"/>
                <w14:checkbox>
                  <w14:checked w14:val="0"/>
                  <w14:checkedState w14:val="2612" w14:font="MS Gothic"/>
                  <w14:uncheckedState w14:val="2610" w14:font="MS Gothic"/>
                </w14:checkbox>
              </w:sdtPr>
              <w:sdtContent>
                <w:r w:rsidR="00792AFF" w:rsidRPr="00DA7B18">
                  <w:rPr>
                    <w:rFonts w:ascii="Segoe UI Symbol" w:eastAsia="MS Gothic" w:hAnsi="Segoe UI Symbol" w:cs="Segoe UI Symbol"/>
                    <w:sz w:val="16"/>
                    <w:szCs w:val="16"/>
                  </w:rPr>
                  <w:t>☐</w:t>
                </w:r>
              </w:sdtContent>
            </w:sdt>
            <w:r w:rsidR="00792AFF" w:rsidRPr="00DA7B18">
              <w:rPr>
                <w:rFonts w:ascii="DIN OT" w:hAnsi="DIN OT" w:cs="Helvetica"/>
                <w:sz w:val="16"/>
                <w:szCs w:val="16"/>
              </w:rPr>
              <w:t xml:space="preserve">  </w:t>
            </w:r>
            <w:r w:rsidR="002D2023" w:rsidRPr="00DA7B18">
              <w:rPr>
                <w:rFonts w:ascii="DIN OT" w:hAnsi="DIN OT" w:cs="Helvetica"/>
                <w:sz w:val="16"/>
                <w:szCs w:val="16"/>
              </w:rPr>
              <w:t>…</w:t>
            </w:r>
          </w:p>
        </w:tc>
      </w:tr>
    </w:tbl>
    <w:p w14:paraId="622AB9D3" w14:textId="77777777" w:rsidR="00912989" w:rsidRPr="00DA7B18" w:rsidRDefault="00792AFF" w:rsidP="00912989">
      <w:pPr>
        <w:spacing w:after="0"/>
        <w:rPr>
          <w:rFonts w:ascii="DIN OT" w:hAnsi="DIN OT"/>
          <w:b/>
          <w:caps/>
          <w:color w:val="92D050"/>
        </w:rPr>
      </w:pPr>
      <w:r w:rsidRPr="00DA7B18">
        <w:rPr>
          <w:rFonts w:ascii="DIN OT" w:hAnsi="DIN OT"/>
          <w:b/>
          <w:caps/>
          <w:color w:val="92D050"/>
        </w:rPr>
        <w:br w:type="page"/>
      </w:r>
      <w:r w:rsidR="00912989" w:rsidRPr="00DA7B18">
        <w:rPr>
          <w:rFonts w:ascii="DIN OT" w:hAnsi="DIN OT"/>
          <w:b/>
          <w:caps/>
          <w:color w:val="92D050"/>
        </w:rPr>
        <w:lastRenderedPageBreak/>
        <w:t>Datenschutzrechtliche Einwilligungserklärung</w:t>
      </w:r>
    </w:p>
    <w:p w14:paraId="1C27B630" w14:textId="77777777" w:rsidR="00912989" w:rsidRPr="00DA7B18" w:rsidRDefault="00912989" w:rsidP="00912989">
      <w:pPr>
        <w:spacing w:after="0"/>
        <w:rPr>
          <w:rFonts w:ascii="DIN OT" w:hAnsi="DIN OT"/>
          <w:caps/>
          <w:color w:val="92D050"/>
        </w:rPr>
      </w:pPr>
    </w:p>
    <w:tbl>
      <w:tblPr>
        <w:tblW w:w="89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413"/>
        <w:gridCol w:w="4551"/>
      </w:tblGrid>
      <w:tr w:rsidR="00912989" w:rsidRPr="00DA7B18" w14:paraId="52B86360" w14:textId="77777777" w:rsidTr="00943D88">
        <w:trPr>
          <w:trHeight w:val="1002"/>
        </w:trPr>
        <w:tc>
          <w:tcPr>
            <w:tcW w:w="8964" w:type="dxa"/>
            <w:gridSpan w:val="2"/>
            <w:shd w:val="clear" w:color="auto" w:fill="auto"/>
          </w:tcPr>
          <w:p w14:paraId="3A84FD72"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Die Dagmar + Matthias Krieger Stiftung lobt seit 2010 zweijährig den DMK Award aus. Sie verfolgt damit das Ziel, das Thema Nachhaltigkeit, zukunftsorientiertes und umweltbewusstes Bauen in die Breite zu tragen. Engagierte Architekten, Planer und Projektentwickler werden g</w:t>
            </w:r>
            <w:r w:rsidR="00DA7B18">
              <w:rPr>
                <w:rFonts w:ascii="DIN OT" w:hAnsi="DIN OT" w:cs="Helvetica"/>
                <w:sz w:val="16"/>
                <w:szCs w:val="16"/>
              </w:rPr>
              <w:t>efördert. Die Teilnahme- und Ge</w:t>
            </w:r>
            <w:r w:rsidRPr="00DA7B18">
              <w:rPr>
                <w:rFonts w:ascii="DIN OT" w:hAnsi="DIN OT" w:cs="Helvetica"/>
                <w:sz w:val="16"/>
                <w:szCs w:val="16"/>
              </w:rPr>
              <w:t>schäftsbedingungen finden Sie vorstehend bzw. unter www.dmk-award.de. Teilnehmende Projekte werden anhand ihrer eingereichten Unterlagen gesichtet, bewertet und ggf. prämiiert sowie in Auszügen in Presse und Internet veröffentlicht.</w:t>
            </w:r>
          </w:p>
          <w:p w14:paraId="1AFBC61F" w14:textId="77777777" w:rsidR="00912989" w:rsidRPr="00DA7B18" w:rsidRDefault="00912989" w:rsidP="00912989">
            <w:pPr>
              <w:tabs>
                <w:tab w:val="left" w:pos="284"/>
              </w:tabs>
              <w:spacing w:after="0"/>
              <w:rPr>
                <w:rFonts w:ascii="DIN OT" w:hAnsi="DIN OT" w:cs="Helvetica"/>
                <w:sz w:val="16"/>
                <w:szCs w:val="16"/>
              </w:rPr>
            </w:pPr>
          </w:p>
          <w:p w14:paraId="47EC6695"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Ja, ich bin damit einverstanden, dass meine Kontaktdaten (Name, Firma, Anschrift, Telefonnummer, E-Mail-Adresse etc.) sowie die im Zusammenhang mit der Einreichung der Unterlagen und Bewertung des Projektes erhobenen Daten (Objektbezeichnung, Ort, Auftraggeber etc.) zum Zweck der Teilnahme am DMK Award sowie ggf. im Zusammenhang mit der Prämierung und vom Auslober veranlasster Presseveröffentlichungen gespeichert und verarbeitet sowie an Dritte weitergegeben werden.</w:t>
            </w:r>
          </w:p>
          <w:p w14:paraId="53283B5E" w14:textId="77777777" w:rsidR="00912989" w:rsidRPr="00DA7B18" w:rsidRDefault="00912989" w:rsidP="00912989">
            <w:pPr>
              <w:tabs>
                <w:tab w:val="left" w:pos="284"/>
              </w:tabs>
              <w:spacing w:after="0"/>
              <w:rPr>
                <w:rFonts w:ascii="DIN OT" w:hAnsi="DIN OT" w:cs="Helvetica"/>
                <w:sz w:val="16"/>
                <w:szCs w:val="16"/>
              </w:rPr>
            </w:pPr>
          </w:p>
          <w:p w14:paraId="497A6BCD"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Ich bin weiter damit einverstanden, dass über das Projekt eingereichte bzw. vom Auslober erstellte digitale Daten der vorgenannten Kategorien wie zuvor genannt gespeichert, ver</w:t>
            </w:r>
            <w:r w:rsidR="00DA7B18">
              <w:rPr>
                <w:rFonts w:ascii="DIN OT" w:hAnsi="DIN OT" w:cs="Helvetica"/>
                <w:sz w:val="16"/>
                <w:szCs w:val="16"/>
              </w:rPr>
              <w:t>arbeitet und an Dritte weiterge</w:t>
            </w:r>
            <w:r w:rsidRPr="00DA7B18">
              <w:rPr>
                <w:rFonts w:ascii="DIN OT" w:hAnsi="DIN OT" w:cs="Helvetica"/>
                <w:sz w:val="16"/>
                <w:szCs w:val="16"/>
              </w:rPr>
              <w:t xml:space="preserve">beben werden. </w:t>
            </w:r>
          </w:p>
          <w:p w14:paraId="78866B77" w14:textId="77777777" w:rsidR="00912989" w:rsidRPr="00DA7B18" w:rsidRDefault="00912989" w:rsidP="00912989">
            <w:pPr>
              <w:tabs>
                <w:tab w:val="left" w:pos="284"/>
              </w:tabs>
              <w:spacing w:after="0"/>
              <w:rPr>
                <w:rFonts w:ascii="DIN OT" w:hAnsi="DIN OT" w:cs="Helvetica"/>
                <w:sz w:val="16"/>
                <w:szCs w:val="16"/>
              </w:rPr>
            </w:pPr>
          </w:p>
          <w:p w14:paraId="57D5A5D2"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 xml:space="preserve">Ich bin weiter damit einverstanden, dass anlässlich der Preisverleihungsfeier von sämtlichen Teilnehmern des Wettbewerbs und ggf. den anwesenden Gästen Fotos erstellt werden und diese unter auszugsweiser Nennung der sonstigen erhobenen Daten (vgl. oben) sowie ggf. unter Nennung der Prämierung zur Nutzung für Pressezwecke gespeichert und verarbeitet sowie an Dritte weitergeben werden. </w:t>
            </w:r>
          </w:p>
          <w:p w14:paraId="3A475137" w14:textId="77777777" w:rsidR="00912989" w:rsidRPr="00DA7B18" w:rsidRDefault="00912989" w:rsidP="00912989">
            <w:pPr>
              <w:tabs>
                <w:tab w:val="left" w:pos="284"/>
              </w:tabs>
              <w:spacing w:after="0"/>
              <w:rPr>
                <w:rFonts w:ascii="DIN OT" w:hAnsi="DIN OT" w:cs="Helvetica"/>
                <w:sz w:val="16"/>
                <w:szCs w:val="16"/>
              </w:rPr>
            </w:pPr>
          </w:p>
          <w:p w14:paraId="5D038258"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Mir ist bewusst, dass diese Einwilligung freiwillig und jederzeit widerruflich ist. Der</w:t>
            </w:r>
            <w:r w:rsidR="00DA7B18">
              <w:rPr>
                <w:rFonts w:ascii="DIN OT" w:hAnsi="DIN OT" w:cs="Helvetica"/>
                <w:sz w:val="16"/>
                <w:szCs w:val="16"/>
              </w:rPr>
              <w:t xml:space="preserve"> Widerruf ist postalisch an </w:t>
            </w:r>
            <w:r w:rsidRPr="00DA7B18">
              <w:rPr>
                <w:rFonts w:ascii="DIN OT" w:hAnsi="DIN OT" w:cs="Helvetica"/>
                <w:sz w:val="16"/>
                <w:szCs w:val="16"/>
              </w:rPr>
              <w:t>die Dagmar + Matthias Krieger Stiftung, Vollmarshäuser Str. 38A, 34253 Lohfelden zu richten.</w:t>
            </w:r>
          </w:p>
          <w:p w14:paraId="6AAC623A" w14:textId="77777777" w:rsidR="00912989" w:rsidRPr="00DA7B18" w:rsidRDefault="00912989" w:rsidP="00912989">
            <w:pPr>
              <w:tabs>
                <w:tab w:val="left" w:pos="284"/>
              </w:tabs>
              <w:spacing w:after="0"/>
              <w:rPr>
                <w:rFonts w:ascii="DIN OT" w:hAnsi="DIN OT" w:cs="Helvetica"/>
                <w:sz w:val="16"/>
                <w:szCs w:val="16"/>
              </w:rPr>
            </w:pPr>
          </w:p>
          <w:p w14:paraId="7241395D" w14:textId="77777777" w:rsidR="00912989" w:rsidRPr="00DA7B18" w:rsidRDefault="00912989" w:rsidP="00912989">
            <w:pPr>
              <w:tabs>
                <w:tab w:val="left" w:pos="284"/>
              </w:tabs>
              <w:spacing w:after="0"/>
              <w:rPr>
                <w:rFonts w:ascii="DIN OT" w:hAnsi="DIN OT" w:cs="Helvetica"/>
                <w:sz w:val="16"/>
                <w:szCs w:val="16"/>
              </w:rPr>
            </w:pPr>
            <w:r w:rsidRPr="00DA7B18">
              <w:rPr>
                <w:rFonts w:ascii="DIN OT" w:hAnsi="DIN OT" w:cs="Helvetica"/>
                <w:sz w:val="16"/>
                <w:szCs w:val="16"/>
              </w:rPr>
              <w:t>Nach Erhalt des Widerrufs werden die betreffenden Daten nicht mehr von der Dagmar + Matthias Krieger Stiftung genutzt, verarbeitet etc., sondern gelöscht. Ein noch laufendes Auslobungsverfahren endet für den Teilnehmer mit Zugang des Widerrufs.</w:t>
            </w:r>
          </w:p>
          <w:p w14:paraId="4B428D03" w14:textId="77777777" w:rsidR="00912989" w:rsidRPr="00DA7B18" w:rsidRDefault="00912989" w:rsidP="00912989">
            <w:pPr>
              <w:tabs>
                <w:tab w:val="left" w:pos="284"/>
              </w:tabs>
              <w:spacing w:after="0"/>
              <w:rPr>
                <w:rFonts w:ascii="DIN OT" w:hAnsi="DIN OT" w:cs="Helvetica"/>
                <w:sz w:val="16"/>
                <w:szCs w:val="16"/>
              </w:rPr>
            </w:pPr>
          </w:p>
          <w:p w14:paraId="5328790A" w14:textId="77777777" w:rsidR="00912989" w:rsidRPr="00DA7B18" w:rsidRDefault="00912989" w:rsidP="00912989">
            <w:pPr>
              <w:tabs>
                <w:tab w:val="left" w:pos="284"/>
              </w:tabs>
              <w:rPr>
                <w:rFonts w:ascii="DIN OT" w:hAnsi="DIN OT" w:cs="Helvetica"/>
                <w:sz w:val="16"/>
                <w:szCs w:val="16"/>
              </w:rPr>
            </w:pPr>
            <w:r w:rsidRPr="00DA7B18">
              <w:rPr>
                <w:rFonts w:ascii="DIN OT" w:hAnsi="DIN OT" w:cs="Helvetica"/>
                <w:sz w:val="16"/>
                <w:szCs w:val="16"/>
              </w:rPr>
              <w:t>Mir ist bekannt, dass ich zudem berechtigt bin, Auskunft der bei uns gespeicherten Daten zu beantragen sowie bei Unrichtigkeit der Daten die Berechtigung oder bei unzulässiger Datenspeicherung die Löschung der Daten zu fordern. Sie können unseren Datensch</w:t>
            </w:r>
            <w:r w:rsidR="00DA7B18">
              <w:rPr>
                <w:rFonts w:ascii="DIN OT" w:hAnsi="DIN OT" w:cs="Helvetica"/>
                <w:sz w:val="16"/>
                <w:szCs w:val="16"/>
              </w:rPr>
              <w:t>utzbeauftragten, Markus Bubenik</w:t>
            </w:r>
            <w:r w:rsidRPr="00DA7B18">
              <w:rPr>
                <w:rFonts w:ascii="DIN OT" w:hAnsi="DIN OT" w:cs="Helvetica"/>
                <w:sz w:val="16"/>
                <w:szCs w:val="16"/>
              </w:rPr>
              <w:t xml:space="preserve"> unter 05608 95888-319 erreichen. Ihnen steht zudem ein Beschwerderecht bei der Aufsichtsbehörde zu.</w:t>
            </w:r>
          </w:p>
        </w:tc>
      </w:tr>
      <w:tr w:rsidR="00912989" w:rsidRPr="00DA7B18" w14:paraId="727DE65F" w14:textId="77777777" w:rsidTr="00943D88">
        <w:trPr>
          <w:trHeight w:val="532"/>
          <w:tblHeader/>
        </w:trPr>
        <w:tc>
          <w:tcPr>
            <w:tcW w:w="8964" w:type="dxa"/>
            <w:gridSpan w:val="2"/>
            <w:shd w:val="clear" w:color="auto" w:fill="auto"/>
          </w:tcPr>
          <w:p w14:paraId="06C9458D"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Firma:</w:t>
            </w:r>
          </w:p>
        </w:tc>
      </w:tr>
      <w:tr w:rsidR="00912989" w:rsidRPr="00DA7B18" w14:paraId="6D49C681" w14:textId="77777777" w:rsidTr="00943D88">
        <w:trPr>
          <w:trHeight w:val="554"/>
          <w:tblHeader/>
        </w:trPr>
        <w:tc>
          <w:tcPr>
            <w:tcW w:w="8964" w:type="dxa"/>
            <w:gridSpan w:val="2"/>
            <w:shd w:val="clear" w:color="auto" w:fill="auto"/>
          </w:tcPr>
          <w:p w14:paraId="62FBB489"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Ansprechpartner:</w:t>
            </w:r>
          </w:p>
        </w:tc>
      </w:tr>
      <w:tr w:rsidR="00912989" w:rsidRPr="00DA7B18" w14:paraId="4255D732" w14:textId="77777777" w:rsidTr="00943D88">
        <w:trPr>
          <w:trHeight w:val="420"/>
          <w:tblHeader/>
        </w:trPr>
        <w:tc>
          <w:tcPr>
            <w:tcW w:w="8964" w:type="dxa"/>
            <w:gridSpan w:val="2"/>
            <w:shd w:val="clear" w:color="auto" w:fill="auto"/>
          </w:tcPr>
          <w:p w14:paraId="425141CB"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Anschrift:</w:t>
            </w:r>
          </w:p>
        </w:tc>
      </w:tr>
      <w:tr w:rsidR="00912989" w:rsidRPr="00DA7B18" w14:paraId="55A75344" w14:textId="77777777" w:rsidTr="00943D88">
        <w:trPr>
          <w:trHeight w:val="512"/>
          <w:tblHeader/>
        </w:trPr>
        <w:tc>
          <w:tcPr>
            <w:tcW w:w="8964" w:type="dxa"/>
            <w:gridSpan w:val="2"/>
            <w:shd w:val="clear" w:color="auto" w:fill="auto"/>
          </w:tcPr>
          <w:p w14:paraId="722D79D2"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Telefon:</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Telefax:</w:t>
            </w:r>
          </w:p>
        </w:tc>
      </w:tr>
      <w:tr w:rsidR="00912989" w:rsidRPr="00DA7B18" w14:paraId="14DFA4F2" w14:textId="77777777" w:rsidTr="00943D88">
        <w:trPr>
          <w:trHeight w:val="548"/>
          <w:tblHeader/>
        </w:trPr>
        <w:tc>
          <w:tcPr>
            <w:tcW w:w="8964" w:type="dxa"/>
            <w:gridSpan w:val="2"/>
            <w:shd w:val="clear" w:color="auto" w:fill="auto"/>
          </w:tcPr>
          <w:p w14:paraId="0F3239CA" w14:textId="77777777" w:rsidR="00912989" w:rsidRPr="00DA7B18" w:rsidRDefault="00912989" w:rsidP="00943D88">
            <w:pPr>
              <w:rPr>
                <w:rFonts w:ascii="DIN OT" w:hAnsi="DIN OT" w:cs="Helvetica"/>
                <w:sz w:val="16"/>
                <w:szCs w:val="16"/>
              </w:rPr>
            </w:pPr>
            <w:r w:rsidRPr="00DA7B18">
              <w:rPr>
                <w:rFonts w:ascii="DIN OT" w:hAnsi="DIN OT" w:cs="Helvetica"/>
                <w:sz w:val="16"/>
                <w:szCs w:val="16"/>
              </w:rPr>
              <w:t>E-Mail:</w:t>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r>
            <w:r w:rsidRPr="00DA7B18">
              <w:rPr>
                <w:rFonts w:ascii="DIN OT" w:hAnsi="DIN OT" w:cs="Helvetica"/>
                <w:sz w:val="16"/>
                <w:szCs w:val="16"/>
              </w:rPr>
              <w:tab/>
              <w:t>Homepage:</w:t>
            </w:r>
          </w:p>
        </w:tc>
      </w:tr>
      <w:tr w:rsidR="00912989" w:rsidRPr="00DA7B18" w14:paraId="5EA0A665" w14:textId="77777777" w:rsidTr="00912989">
        <w:trPr>
          <w:trHeight w:val="538"/>
        </w:trPr>
        <w:tc>
          <w:tcPr>
            <w:tcW w:w="4413" w:type="dxa"/>
            <w:shd w:val="clear" w:color="auto" w:fill="auto"/>
          </w:tcPr>
          <w:p w14:paraId="62C791FB" w14:textId="77777777" w:rsidR="00912989" w:rsidRPr="00DA7B18" w:rsidRDefault="00912989" w:rsidP="00943D88">
            <w:pPr>
              <w:rPr>
                <w:rFonts w:ascii="DIN OT" w:hAnsi="DIN OT" w:cs="Helvetica"/>
                <w:b/>
                <w:sz w:val="16"/>
                <w:szCs w:val="16"/>
              </w:rPr>
            </w:pPr>
            <w:r w:rsidRPr="00DA7B18">
              <w:rPr>
                <w:rFonts w:ascii="DIN OT" w:hAnsi="DIN OT" w:cs="Helvetica"/>
                <w:b/>
                <w:sz w:val="16"/>
                <w:szCs w:val="16"/>
              </w:rPr>
              <w:t>Ort, Datum</w:t>
            </w:r>
          </w:p>
          <w:p w14:paraId="1D38419F" w14:textId="77777777" w:rsidR="00912989" w:rsidRPr="00DA7B18" w:rsidRDefault="00912989" w:rsidP="00943D88">
            <w:pPr>
              <w:rPr>
                <w:rFonts w:ascii="DIN OT" w:hAnsi="DIN OT" w:cs="Helvetica"/>
                <w:b/>
                <w:sz w:val="16"/>
                <w:szCs w:val="16"/>
              </w:rPr>
            </w:pPr>
          </w:p>
        </w:tc>
        <w:tc>
          <w:tcPr>
            <w:tcW w:w="4551" w:type="dxa"/>
            <w:shd w:val="clear" w:color="auto" w:fill="auto"/>
          </w:tcPr>
          <w:p w14:paraId="123A38C5" w14:textId="77777777" w:rsidR="00912989" w:rsidRPr="00DA7B18" w:rsidRDefault="00912989" w:rsidP="00943D88">
            <w:pPr>
              <w:rPr>
                <w:rFonts w:ascii="DIN OT" w:hAnsi="DIN OT" w:cs="Helvetica"/>
                <w:b/>
                <w:sz w:val="16"/>
                <w:szCs w:val="16"/>
              </w:rPr>
            </w:pPr>
            <w:r w:rsidRPr="00DA7B18">
              <w:rPr>
                <w:rFonts w:ascii="DIN OT" w:hAnsi="DIN OT" w:cs="Helvetica"/>
                <w:b/>
                <w:sz w:val="16"/>
                <w:szCs w:val="16"/>
              </w:rPr>
              <w:t>Unterschrift</w:t>
            </w:r>
          </w:p>
        </w:tc>
      </w:tr>
    </w:tbl>
    <w:p w14:paraId="541C5FCF" w14:textId="77777777" w:rsidR="00912989" w:rsidRPr="00DA7B18" w:rsidRDefault="00912989" w:rsidP="00474112">
      <w:pPr>
        <w:spacing w:after="0"/>
        <w:rPr>
          <w:rFonts w:ascii="DIN OT" w:hAnsi="DIN OT"/>
          <w:b/>
          <w:caps/>
          <w:color w:val="92D050"/>
        </w:rPr>
      </w:pPr>
    </w:p>
    <w:p w14:paraId="5F947059" w14:textId="77777777" w:rsidR="00912989" w:rsidRPr="00DA7B18" w:rsidRDefault="00912989" w:rsidP="00474112">
      <w:pPr>
        <w:spacing w:after="0"/>
        <w:rPr>
          <w:rFonts w:ascii="DIN OT" w:hAnsi="DIN OT"/>
          <w:b/>
          <w:caps/>
          <w:color w:val="92D050"/>
        </w:rPr>
      </w:pPr>
      <w:r w:rsidRPr="00DA7B18">
        <w:rPr>
          <w:rFonts w:ascii="DIN OT" w:hAnsi="DIN OT"/>
          <w:b/>
          <w:caps/>
          <w:color w:val="92D050"/>
        </w:rPr>
        <w:br w:type="page"/>
      </w:r>
    </w:p>
    <w:p w14:paraId="5CA6F29A" w14:textId="77777777" w:rsidR="004A3091" w:rsidRPr="00DA7B18" w:rsidRDefault="004A3091" w:rsidP="00474112">
      <w:pPr>
        <w:spacing w:after="0"/>
        <w:rPr>
          <w:rFonts w:ascii="DIN OT" w:hAnsi="DIN OT"/>
          <w:b/>
          <w:caps/>
          <w:color w:val="92D050"/>
        </w:rPr>
      </w:pPr>
      <w:r w:rsidRPr="00DA7B18">
        <w:rPr>
          <w:rFonts w:ascii="DIN OT" w:hAnsi="DIN OT"/>
          <w:b/>
          <w:caps/>
          <w:color w:val="92D050"/>
        </w:rPr>
        <w:lastRenderedPageBreak/>
        <w:t>BEWERBUNGSFRIST</w:t>
      </w:r>
    </w:p>
    <w:p w14:paraId="0BB5E9D8" w14:textId="77777777" w:rsidR="002D2023" w:rsidRPr="00DA7B18" w:rsidRDefault="002D2023" w:rsidP="00474112">
      <w:pPr>
        <w:spacing w:after="0"/>
        <w:rPr>
          <w:rFonts w:ascii="DIN OT" w:hAnsi="DIN OT"/>
          <w:b/>
          <w:caps/>
          <w:color w:val="92D050"/>
        </w:rPr>
      </w:pPr>
    </w:p>
    <w:p w14:paraId="5CD8CC86" w14:textId="4BEF9188" w:rsidR="008528F5" w:rsidRPr="00DA7B18" w:rsidRDefault="004516BC" w:rsidP="00F912B7">
      <w:pPr>
        <w:pStyle w:val="Listenabsatz"/>
        <w:spacing w:after="0"/>
        <w:ind w:left="0"/>
        <w:rPr>
          <w:rFonts w:ascii="DIN OT" w:hAnsi="DIN OT" w:cs="Arial"/>
          <w:sz w:val="20"/>
        </w:rPr>
      </w:pPr>
      <w:r w:rsidRPr="00DA7B18">
        <w:rPr>
          <w:rFonts w:ascii="DIN OT" w:hAnsi="DIN OT" w:cs="Arial"/>
          <w:sz w:val="20"/>
        </w:rPr>
        <w:t xml:space="preserve">Die vollständigen Bewerbungsunterlagen sind </w:t>
      </w:r>
      <w:r w:rsidRPr="00DA7B18">
        <w:rPr>
          <w:rFonts w:ascii="DIN OT" w:hAnsi="DIN OT" w:cs="Arial"/>
          <w:b/>
          <w:sz w:val="20"/>
        </w:rPr>
        <w:t>bis</w:t>
      </w:r>
      <w:r w:rsidR="004639E7" w:rsidRPr="00DA7B18">
        <w:rPr>
          <w:rFonts w:ascii="DIN OT" w:hAnsi="DIN OT" w:cs="Arial"/>
          <w:b/>
          <w:sz w:val="20"/>
        </w:rPr>
        <w:t xml:space="preserve"> zum</w:t>
      </w:r>
      <w:r w:rsidRPr="00DA7B18">
        <w:rPr>
          <w:rFonts w:ascii="DIN OT" w:hAnsi="DIN OT" w:cs="Arial"/>
          <w:sz w:val="20"/>
        </w:rPr>
        <w:t xml:space="preserve"> </w:t>
      </w:r>
      <w:r w:rsidR="00EC08EB">
        <w:rPr>
          <w:rFonts w:ascii="DIN OT" w:hAnsi="DIN OT" w:cs="Arial"/>
          <w:b/>
          <w:sz w:val="20"/>
        </w:rPr>
        <w:t>14</w:t>
      </w:r>
      <w:r w:rsidR="00703343" w:rsidRPr="00DA7B18">
        <w:rPr>
          <w:rFonts w:ascii="DIN OT" w:hAnsi="DIN OT" w:cs="Arial"/>
          <w:b/>
          <w:sz w:val="20"/>
        </w:rPr>
        <w:t>.</w:t>
      </w:r>
      <w:r w:rsidR="008528F5" w:rsidRPr="00DA7B18">
        <w:rPr>
          <w:rFonts w:ascii="DIN OT" w:hAnsi="DIN OT" w:cs="Arial"/>
          <w:b/>
          <w:sz w:val="20"/>
        </w:rPr>
        <w:t xml:space="preserve"> </w:t>
      </w:r>
      <w:r w:rsidR="00925346">
        <w:rPr>
          <w:rFonts w:ascii="DIN OT" w:hAnsi="DIN OT" w:cs="Arial"/>
          <w:b/>
          <w:sz w:val="20"/>
        </w:rPr>
        <w:t>März</w:t>
      </w:r>
      <w:r w:rsidR="008528F5" w:rsidRPr="00DA7B18">
        <w:rPr>
          <w:rFonts w:ascii="DIN OT" w:hAnsi="DIN OT" w:cs="Arial"/>
          <w:b/>
          <w:sz w:val="20"/>
        </w:rPr>
        <w:t xml:space="preserve"> </w:t>
      </w:r>
      <w:r w:rsidR="00925346">
        <w:rPr>
          <w:rFonts w:ascii="DIN OT" w:hAnsi="DIN OT" w:cs="Arial"/>
          <w:b/>
          <w:sz w:val="20"/>
        </w:rPr>
        <w:t>2023</w:t>
      </w:r>
      <w:r w:rsidR="00474112" w:rsidRPr="00DA7B18">
        <w:rPr>
          <w:rFonts w:ascii="DIN OT" w:hAnsi="DIN OT" w:cs="Arial"/>
          <w:sz w:val="20"/>
        </w:rPr>
        <w:t xml:space="preserve"> per </w:t>
      </w:r>
      <w:r w:rsidR="00470C19">
        <w:rPr>
          <w:rFonts w:ascii="DIN OT" w:hAnsi="DIN OT" w:cs="Arial"/>
          <w:sz w:val="20"/>
        </w:rPr>
        <w:t xml:space="preserve">E-Mail oder </w:t>
      </w:r>
      <w:r w:rsidR="00474112" w:rsidRPr="00DA7B18">
        <w:rPr>
          <w:rFonts w:ascii="DIN OT" w:hAnsi="DIN OT" w:cs="Arial"/>
          <w:sz w:val="20"/>
        </w:rPr>
        <w:t>digitale</w:t>
      </w:r>
      <w:r w:rsidR="00650617">
        <w:rPr>
          <w:rFonts w:ascii="DIN OT" w:hAnsi="DIN OT" w:cs="Arial"/>
          <w:sz w:val="20"/>
        </w:rPr>
        <w:t>m</w:t>
      </w:r>
      <w:r w:rsidR="00474112" w:rsidRPr="00DA7B18">
        <w:rPr>
          <w:rFonts w:ascii="DIN OT" w:hAnsi="DIN OT" w:cs="Arial"/>
          <w:sz w:val="20"/>
        </w:rPr>
        <w:t xml:space="preserve"> Datenträger </w:t>
      </w:r>
      <w:r w:rsidR="00AA0E28">
        <w:rPr>
          <w:rFonts w:ascii="DIN OT" w:hAnsi="DIN OT" w:cs="Arial"/>
          <w:sz w:val="20"/>
        </w:rPr>
        <w:t xml:space="preserve">/ -transfer </w:t>
      </w:r>
      <w:r w:rsidR="00474112" w:rsidRPr="00DA7B18">
        <w:rPr>
          <w:rFonts w:ascii="DIN OT" w:hAnsi="DIN OT" w:cs="Arial"/>
          <w:sz w:val="20"/>
        </w:rPr>
        <w:t>einzureichen</w:t>
      </w:r>
      <w:r w:rsidR="008A79E5">
        <w:rPr>
          <w:rFonts w:ascii="DIN OT" w:hAnsi="DIN OT" w:cs="Arial"/>
          <w:sz w:val="20"/>
        </w:rPr>
        <w:t>:</w:t>
      </w:r>
    </w:p>
    <w:p w14:paraId="042B0E58" w14:textId="77777777" w:rsidR="00056661" w:rsidRPr="00DA7B18" w:rsidRDefault="00056661" w:rsidP="00F912B7">
      <w:pPr>
        <w:pStyle w:val="Listenabsatz"/>
        <w:spacing w:after="0"/>
        <w:ind w:left="0"/>
        <w:rPr>
          <w:rFonts w:ascii="DIN OT" w:hAnsi="DIN OT" w:cs="Arial"/>
          <w:sz w:val="20"/>
        </w:rPr>
      </w:pPr>
    </w:p>
    <w:p w14:paraId="02D1FB66" w14:textId="77777777" w:rsidR="004A3091" w:rsidRPr="00DA7B18" w:rsidRDefault="00151EAC" w:rsidP="00F912B7">
      <w:pPr>
        <w:pStyle w:val="Listenabsatz"/>
        <w:spacing w:after="0"/>
        <w:ind w:left="0"/>
        <w:rPr>
          <w:rFonts w:ascii="DIN OT" w:hAnsi="DIN OT" w:cs="Arial"/>
          <w:b/>
          <w:sz w:val="20"/>
        </w:rPr>
      </w:pPr>
      <w:r w:rsidRPr="00DA7B18">
        <w:rPr>
          <w:rFonts w:ascii="DIN OT" w:hAnsi="DIN OT" w:cs="Arial"/>
          <w:b/>
          <w:sz w:val="20"/>
        </w:rPr>
        <w:t>Dagmar + Matthias Krieger Stiftung</w:t>
      </w:r>
    </w:p>
    <w:p w14:paraId="4CA618B9" w14:textId="77777777" w:rsidR="004A3091" w:rsidRPr="00DA7B18" w:rsidRDefault="004A3091" w:rsidP="00F912B7">
      <w:pPr>
        <w:pStyle w:val="Listenabsatz"/>
        <w:spacing w:after="0"/>
        <w:ind w:left="0"/>
        <w:rPr>
          <w:rFonts w:ascii="DIN OT" w:hAnsi="DIN OT" w:cs="Arial"/>
          <w:b/>
          <w:sz w:val="20"/>
        </w:rPr>
      </w:pPr>
      <w:r w:rsidRPr="00DA7B18">
        <w:rPr>
          <w:rFonts w:ascii="DIN OT" w:hAnsi="DIN OT" w:cs="Arial"/>
          <w:b/>
          <w:sz w:val="20"/>
        </w:rPr>
        <w:t>Neue Straße 12</w:t>
      </w:r>
    </w:p>
    <w:p w14:paraId="1B0F528B" w14:textId="77777777" w:rsidR="004A3091" w:rsidRPr="00DA7B18" w:rsidRDefault="004516BC" w:rsidP="00F912B7">
      <w:pPr>
        <w:pStyle w:val="Listenabsatz"/>
        <w:spacing w:after="0"/>
        <w:ind w:left="0"/>
        <w:rPr>
          <w:rFonts w:ascii="DIN OT" w:hAnsi="DIN OT" w:cs="Arial"/>
          <w:b/>
          <w:sz w:val="20"/>
        </w:rPr>
      </w:pPr>
      <w:r w:rsidRPr="00DA7B18">
        <w:rPr>
          <w:rFonts w:ascii="DIN OT" w:hAnsi="DIN OT" w:cs="Arial"/>
          <w:b/>
          <w:sz w:val="20"/>
        </w:rPr>
        <w:t>37351 Dingelstädt</w:t>
      </w:r>
    </w:p>
    <w:p w14:paraId="35DE671A" w14:textId="77777777" w:rsidR="004516BC" w:rsidRPr="00DA7B18" w:rsidRDefault="004A3091" w:rsidP="00F912B7">
      <w:pPr>
        <w:pStyle w:val="Listenabsatz"/>
        <w:spacing w:after="0"/>
        <w:ind w:left="0"/>
        <w:rPr>
          <w:rFonts w:ascii="DIN OT" w:hAnsi="DIN OT" w:cs="Arial"/>
          <w:b/>
          <w:sz w:val="20"/>
        </w:rPr>
      </w:pPr>
      <w:r w:rsidRPr="00DA7B18">
        <w:rPr>
          <w:rFonts w:ascii="DIN OT" w:hAnsi="DIN OT" w:cs="Arial"/>
          <w:b/>
          <w:sz w:val="20"/>
        </w:rPr>
        <w:t xml:space="preserve">E-Mail </w:t>
      </w:r>
      <w:hyperlink r:id="rId11" w:history="1">
        <w:r w:rsidR="008528F5" w:rsidRPr="00DA7B18">
          <w:rPr>
            <w:rStyle w:val="Hyperlink"/>
            <w:rFonts w:ascii="DIN OT" w:hAnsi="DIN OT" w:cs="Arial"/>
            <w:b/>
            <w:sz w:val="20"/>
          </w:rPr>
          <w:t>info@krieger-stiftung.de</w:t>
        </w:r>
      </w:hyperlink>
    </w:p>
    <w:p w14:paraId="30262AA9" w14:textId="34352C1E" w:rsidR="00151EAC" w:rsidRPr="00DA7B18" w:rsidRDefault="002D2023" w:rsidP="00474112">
      <w:pPr>
        <w:pStyle w:val="Listenabsatz"/>
        <w:spacing w:after="0"/>
        <w:ind w:left="0"/>
        <w:rPr>
          <w:rFonts w:ascii="DIN OT" w:hAnsi="DIN OT" w:cs="Arial"/>
          <w:b/>
          <w:sz w:val="20"/>
        </w:rPr>
      </w:pPr>
      <w:r w:rsidRPr="00DA7B18">
        <w:rPr>
          <w:rFonts w:ascii="DIN OT" w:hAnsi="DIN OT" w:cs="Arial"/>
          <w:b/>
          <w:sz w:val="20"/>
        </w:rPr>
        <w:t xml:space="preserve">Telefon: </w:t>
      </w:r>
      <w:r w:rsidR="00491D0E" w:rsidRPr="00491D0E">
        <w:rPr>
          <w:rFonts w:ascii="DIN OT" w:hAnsi="DIN OT" w:cs="Arial"/>
          <w:b/>
          <w:sz w:val="20"/>
        </w:rPr>
        <w:t>05608 95888326</w:t>
      </w:r>
    </w:p>
    <w:p w14:paraId="433F638B" w14:textId="77777777" w:rsidR="002D2023" w:rsidRPr="00DA7B18" w:rsidRDefault="002D2023" w:rsidP="00474112">
      <w:pPr>
        <w:pStyle w:val="Listenabsatz"/>
        <w:spacing w:after="0"/>
        <w:ind w:left="0"/>
        <w:rPr>
          <w:rFonts w:ascii="DIN OT" w:hAnsi="DIN OT" w:cs="Arial"/>
          <w:sz w:val="20"/>
        </w:rPr>
      </w:pPr>
    </w:p>
    <w:p w14:paraId="71DAB6A4" w14:textId="77777777" w:rsidR="002D2023" w:rsidRPr="00DA7B18" w:rsidRDefault="002D2023" w:rsidP="00474112">
      <w:pPr>
        <w:pStyle w:val="Listenabsatz"/>
        <w:spacing w:after="0"/>
        <w:ind w:left="0"/>
        <w:rPr>
          <w:rFonts w:ascii="DIN OT" w:hAnsi="DIN OT" w:cs="Arial"/>
          <w:sz w:val="20"/>
        </w:rPr>
      </w:pPr>
      <w:r w:rsidRPr="00DA7B18">
        <w:rPr>
          <w:rFonts w:ascii="DIN OT" w:hAnsi="DIN OT" w:cs="Arial"/>
          <w:sz w:val="20"/>
        </w:rPr>
        <w:t>Bitte sprechen Sie uns bei Fragen an. Wir helfen gern weiter!</w:t>
      </w:r>
    </w:p>
    <w:p w14:paraId="6E9DA80A" w14:textId="77777777" w:rsidR="00D95096" w:rsidRPr="00DA7B18" w:rsidRDefault="00D95096" w:rsidP="00474112">
      <w:pPr>
        <w:pStyle w:val="Listenabsatz"/>
        <w:spacing w:after="0"/>
        <w:ind w:left="0"/>
        <w:rPr>
          <w:rFonts w:ascii="DIN OT" w:hAnsi="DIN OT" w:cs="Arial"/>
          <w:sz w:val="20"/>
        </w:rPr>
      </w:pPr>
    </w:p>
    <w:p w14:paraId="31446837" w14:textId="37FC9ABE" w:rsidR="00D95096" w:rsidRPr="00DA7B18" w:rsidRDefault="00D95096" w:rsidP="00474112">
      <w:pPr>
        <w:pStyle w:val="Listenabsatz"/>
        <w:spacing w:after="0"/>
        <w:ind w:left="0"/>
        <w:rPr>
          <w:rFonts w:ascii="DIN OT" w:hAnsi="DIN OT"/>
        </w:rPr>
      </w:pPr>
      <w:r w:rsidRPr="00DA7B18">
        <w:rPr>
          <w:rFonts w:ascii="DIN OT" w:hAnsi="DIN OT" w:cs="Arial"/>
          <w:sz w:val="20"/>
        </w:rPr>
        <w:t xml:space="preserve">Stand: </w:t>
      </w:r>
      <w:r w:rsidR="00470C19">
        <w:rPr>
          <w:rFonts w:ascii="DIN OT" w:hAnsi="DIN OT" w:cs="Arial"/>
          <w:sz w:val="20"/>
        </w:rPr>
        <w:t>13.12.2022</w:t>
      </w:r>
    </w:p>
    <w:sectPr w:rsidR="00D95096" w:rsidRPr="00DA7B18" w:rsidSect="00EC08EB">
      <w:headerReference w:type="default" r:id="rId12"/>
      <w:footerReference w:type="default" r:id="rId13"/>
      <w:pgSz w:w="11906" w:h="16838"/>
      <w:pgMar w:top="1843" w:right="1418" w:bottom="1560" w:left="1588" w:header="426"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4FF7" w14:textId="77777777" w:rsidR="00065DC8" w:rsidRDefault="00065DC8" w:rsidP="008116A6">
      <w:pPr>
        <w:spacing w:after="0" w:line="240" w:lineRule="auto"/>
      </w:pPr>
      <w:r>
        <w:separator/>
      </w:r>
    </w:p>
  </w:endnote>
  <w:endnote w:type="continuationSeparator" w:id="0">
    <w:p w14:paraId="43B0852F" w14:textId="77777777" w:rsidR="00065DC8" w:rsidRDefault="00065DC8" w:rsidP="0081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w:panose1 w:val="020B0504020201020104"/>
    <w:charset w:val="00"/>
    <w:family w:val="swiss"/>
    <w:notTrueType/>
    <w:pitch w:val="variable"/>
    <w:sig w:usb0="A00000EF" w:usb1="4000A47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98E4" w14:textId="4B39CE8C" w:rsidR="00EC08EB" w:rsidRDefault="00EC08EB" w:rsidP="00EC08EB">
    <w:pPr>
      <w:spacing w:after="0" w:line="360" w:lineRule="auto"/>
      <w:rPr>
        <w:rFonts w:ascii="DIN OT" w:hAnsi="DIN OT"/>
        <w:sz w:val="16"/>
      </w:rPr>
    </w:pPr>
    <w:r w:rsidRPr="00EA485E">
      <w:rPr>
        <w:rFonts w:ascii="DIN OT" w:hAnsi="DIN OT"/>
        <w:sz w:val="16"/>
      </w:rPr>
      <w:t xml:space="preserve">gestiftet durch: </w:t>
    </w:r>
    <w:r w:rsidRPr="00EA485E">
      <w:rPr>
        <w:rFonts w:ascii="DIN OT" w:hAnsi="DIN OT"/>
        <w:sz w:val="16"/>
      </w:rPr>
      <w:tab/>
    </w:r>
    <w:r w:rsidRPr="00EA485E">
      <w:rPr>
        <w:rFonts w:ascii="DIN OT" w:hAnsi="DIN OT"/>
        <w:sz w:val="16"/>
      </w:rPr>
      <w:tab/>
    </w:r>
    <w:r w:rsidRPr="00EA485E">
      <w:rPr>
        <w:rFonts w:ascii="DIN OT" w:hAnsi="DIN OT"/>
        <w:sz w:val="16"/>
      </w:rPr>
      <w:tab/>
    </w:r>
    <w:r w:rsidR="006E507C">
      <w:rPr>
        <w:rFonts w:ascii="DIN OT" w:hAnsi="DIN OT"/>
        <w:sz w:val="16"/>
      </w:rPr>
      <w:tab/>
    </w:r>
    <w:r w:rsidRPr="00EA485E">
      <w:rPr>
        <w:rFonts w:ascii="DIN OT" w:hAnsi="DIN OT"/>
        <w:sz w:val="16"/>
      </w:rPr>
      <w:t>unterstützt durch</w:t>
    </w:r>
    <w:r w:rsidR="00575A78">
      <w:rPr>
        <w:rFonts w:ascii="DIN OT" w:hAnsi="DIN OT"/>
        <w:sz w:val="16"/>
      </w:rPr>
      <w:t>:</w:t>
    </w:r>
  </w:p>
  <w:p w14:paraId="53715A65" w14:textId="77777777" w:rsidR="0034314B" w:rsidRPr="0034314B" w:rsidRDefault="0034314B" w:rsidP="00EC08EB">
    <w:pPr>
      <w:spacing w:after="0" w:line="360" w:lineRule="auto"/>
      <w:rPr>
        <w:rFonts w:ascii="DIN OT" w:hAnsi="DIN OT"/>
        <w:sz w:val="8"/>
        <w:szCs w:val="8"/>
      </w:rPr>
    </w:pPr>
  </w:p>
  <w:p w14:paraId="25116AFA" w14:textId="111822CA" w:rsidR="000C741A" w:rsidRPr="00EC08EB" w:rsidRDefault="0034314B" w:rsidP="00EC08EB">
    <w:pPr>
      <w:spacing w:after="0" w:line="360" w:lineRule="auto"/>
    </w:pPr>
    <w:r>
      <w:rPr>
        <w:noProof/>
        <w:lang w:eastAsia="de-DE"/>
      </w:rPr>
      <w:drawing>
        <wp:anchor distT="0" distB="0" distL="114300" distR="114300" simplePos="0" relativeHeight="251660288" behindDoc="0" locked="0" layoutInCell="1" allowOverlap="1" wp14:anchorId="7EBFE7E0" wp14:editId="65FB6A62">
          <wp:simplePos x="0" y="0"/>
          <wp:positionH relativeFrom="margin">
            <wp:align>right</wp:align>
          </wp:positionH>
          <wp:positionV relativeFrom="paragraph">
            <wp:posOffset>50165</wp:posOffset>
          </wp:positionV>
          <wp:extent cx="1976755" cy="257175"/>
          <wp:effectExtent l="0" t="0" r="4445" b="9525"/>
          <wp:wrapNone/>
          <wp:docPr id="9" name="Grafik 9" descr="BFW Landesverband Hessen/Rheinland-Pfalz/Saarl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W Landesverband Hessen/Rheinland-Pfalz/Saarland e.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6755" cy="257175"/>
                  </a:xfrm>
                  <a:prstGeom prst="rect">
                    <a:avLst/>
                  </a:prstGeom>
                  <a:noFill/>
                  <a:ln>
                    <a:noFill/>
                  </a:ln>
                </pic:spPr>
              </pic:pic>
            </a:graphicData>
          </a:graphic>
        </wp:anchor>
      </w:drawing>
    </w:r>
    <w:r w:rsidR="007D77D2">
      <w:rPr>
        <w:noProof/>
      </w:rPr>
      <w:drawing>
        <wp:inline distT="0" distB="0" distL="0" distR="0" wp14:anchorId="7301673D" wp14:editId="45928B21">
          <wp:extent cx="1329499" cy="296627"/>
          <wp:effectExtent l="0" t="0" r="444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446" cy="305317"/>
                  </a:xfrm>
                  <a:prstGeom prst="rect">
                    <a:avLst/>
                  </a:prstGeom>
                  <a:noFill/>
                  <a:ln>
                    <a:noFill/>
                  </a:ln>
                </pic:spPr>
              </pic:pic>
            </a:graphicData>
          </a:graphic>
        </wp:inline>
      </w:drawing>
    </w:r>
    <w:r w:rsidR="00EC08EB">
      <w:tab/>
    </w:r>
    <w:r w:rsidR="00EC08EB">
      <w:tab/>
      <w:t xml:space="preserve"> </w:t>
    </w:r>
    <w:r w:rsidR="00EC08EB">
      <w:tab/>
    </w:r>
    <w:r w:rsidR="005B39DB">
      <w:rPr>
        <w:noProof/>
      </w:rPr>
      <w:drawing>
        <wp:inline distT="0" distB="0" distL="0" distR="0" wp14:anchorId="687CA8A7" wp14:editId="47598820">
          <wp:extent cx="756745" cy="34290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780" cy="345634"/>
                  </a:xfrm>
                  <a:prstGeom prst="rect">
                    <a:avLst/>
                  </a:prstGeom>
                  <a:noFill/>
                  <a:ln>
                    <a:noFill/>
                  </a:ln>
                </pic:spPr>
              </pic:pic>
            </a:graphicData>
          </a:graphic>
        </wp:inline>
      </w:drawing>
    </w:r>
    <w:r w:rsidR="00EC08EB">
      <w:tab/>
    </w:r>
    <w:r w:rsidR="00EC08EB">
      <w:rPr>
        <w:noProof/>
        <w:lang w:eastAsia="de-DE"/>
      </w:rPr>
      <mc:AlternateContent>
        <mc:Choice Requires="wps">
          <w:drawing>
            <wp:anchor distT="0" distB="0" distL="114300" distR="114300" simplePos="0" relativeHeight="251659264" behindDoc="0" locked="0" layoutInCell="1" allowOverlap="1" wp14:anchorId="54554365" wp14:editId="66076882">
              <wp:simplePos x="0" y="0"/>
              <wp:positionH relativeFrom="page">
                <wp:posOffset>6852920</wp:posOffset>
              </wp:positionH>
              <wp:positionV relativeFrom="page">
                <wp:posOffset>10020935</wp:posOffset>
              </wp:positionV>
              <wp:extent cx="512445" cy="441325"/>
              <wp:effectExtent l="0" t="0" r="0" b="0"/>
              <wp:wrapNone/>
              <wp:docPr id="522"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43DD9F" w14:textId="154260AA" w:rsidR="00EC08EB" w:rsidRPr="00EA485E" w:rsidRDefault="00EC08EB" w:rsidP="00EC08EB">
                          <w:pPr>
                            <w:pStyle w:val="Fuzeile"/>
                            <w:pBdr>
                              <w:top w:val="single" w:sz="12" w:space="1" w:color="9BBB59"/>
                              <w:bottom w:val="single" w:sz="48" w:space="1" w:color="9BBB59"/>
                            </w:pBdr>
                            <w:jc w:val="center"/>
                            <w:rPr>
                              <w:rFonts w:ascii="DIN OT" w:hAnsi="DIN OT"/>
                              <w:sz w:val="16"/>
                              <w:szCs w:val="16"/>
                            </w:rPr>
                          </w:pPr>
                          <w:r w:rsidRPr="00EA485E">
                            <w:rPr>
                              <w:rFonts w:ascii="DIN OT" w:hAnsi="DIN OT"/>
                              <w:sz w:val="16"/>
                              <w:szCs w:val="16"/>
                            </w:rPr>
                            <w:fldChar w:fldCharType="begin"/>
                          </w:r>
                          <w:r w:rsidRPr="00EA485E">
                            <w:rPr>
                              <w:rFonts w:ascii="DIN OT" w:hAnsi="DIN OT"/>
                              <w:sz w:val="16"/>
                              <w:szCs w:val="16"/>
                            </w:rPr>
                            <w:instrText>PAGE    \* MERGEFORMAT</w:instrText>
                          </w:r>
                          <w:r w:rsidRPr="00EA485E">
                            <w:rPr>
                              <w:rFonts w:ascii="DIN OT" w:hAnsi="DIN OT"/>
                              <w:sz w:val="16"/>
                              <w:szCs w:val="16"/>
                            </w:rPr>
                            <w:fldChar w:fldCharType="separate"/>
                          </w:r>
                          <w:r w:rsidR="006E507C">
                            <w:rPr>
                              <w:rFonts w:ascii="DIN OT" w:hAnsi="DIN OT"/>
                              <w:noProof/>
                              <w:sz w:val="16"/>
                              <w:szCs w:val="16"/>
                            </w:rPr>
                            <w:t>1</w:t>
                          </w:r>
                          <w:r w:rsidRPr="00EA485E">
                            <w:rPr>
                              <w:rFonts w:ascii="DIN OT" w:hAnsi="DIN OT"/>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43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 13" o:spid="_x0000_s1026" type="#_x0000_t176" style="position:absolute;margin-left:539.6pt;margin-top:789.05pt;width:40.35pt;height: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" filled="f" fillcolor="#5c83b4" stroked="f" strokecolor="#737373">
              <v:textbox>
                <w:txbxContent>
                  <w:p w14:paraId="4943DD9F" w14:textId="154260AA" w:rsidR="00EC08EB" w:rsidRPr="00EA485E" w:rsidRDefault="00EC08EB" w:rsidP="00EC08EB">
                    <w:pPr>
                      <w:pStyle w:val="Fuzeile"/>
                      <w:pBdr>
                        <w:top w:val="single" w:sz="12" w:space="1" w:color="9BBB59"/>
                        <w:bottom w:val="single" w:sz="48" w:space="1" w:color="9BBB59"/>
                      </w:pBdr>
                      <w:jc w:val="center"/>
                      <w:rPr>
                        <w:rFonts w:ascii="DIN OT" w:hAnsi="DIN OT"/>
                        <w:sz w:val="16"/>
                        <w:szCs w:val="16"/>
                      </w:rPr>
                    </w:pPr>
                    <w:r w:rsidRPr="00EA485E">
                      <w:rPr>
                        <w:rFonts w:ascii="DIN OT" w:hAnsi="DIN OT"/>
                        <w:sz w:val="16"/>
                        <w:szCs w:val="16"/>
                      </w:rPr>
                      <w:fldChar w:fldCharType="begin"/>
                    </w:r>
                    <w:r w:rsidRPr="00EA485E">
                      <w:rPr>
                        <w:rFonts w:ascii="DIN OT" w:hAnsi="DIN OT"/>
                        <w:sz w:val="16"/>
                        <w:szCs w:val="16"/>
                      </w:rPr>
                      <w:instrText>PAGE    \* MERGEFORMAT</w:instrText>
                    </w:r>
                    <w:r w:rsidRPr="00EA485E">
                      <w:rPr>
                        <w:rFonts w:ascii="DIN OT" w:hAnsi="DIN OT"/>
                        <w:sz w:val="16"/>
                        <w:szCs w:val="16"/>
                      </w:rPr>
                      <w:fldChar w:fldCharType="separate"/>
                    </w:r>
                    <w:r w:rsidR="006E507C">
                      <w:rPr>
                        <w:rFonts w:ascii="DIN OT" w:hAnsi="DIN OT"/>
                        <w:noProof/>
                        <w:sz w:val="16"/>
                        <w:szCs w:val="16"/>
                      </w:rPr>
                      <w:t>1</w:t>
                    </w:r>
                    <w:r w:rsidRPr="00EA485E">
                      <w:rPr>
                        <w:rFonts w:ascii="DIN OT" w:hAnsi="DIN OT"/>
                        <w:sz w:val="16"/>
                        <w:szCs w:val="16"/>
                      </w:rPr>
                      <w:fldChar w:fldCharType="end"/>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2059" w14:textId="77777777" w:rsidR="00065DC8" w:rsidRDefault="00065DC8" w:rsidP="008116A6">
      <w:pPr>
        <w:spacing w:after="0" w:line="240" w:lineRule="auto"/>
      </w:pPr>
      <w:r>
        <w:separator/>
      </w:r>
    </w:p>
  </w:footnote>
  <w:footnote w:type="continuationSeparator" w:id="0">
    <w:p w14:paraId="0E6A0911" w14:textId="77777777" w:rsidR="00065DC8" w:rsidRDefault="00065DC8" w:rsidP="0081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83E8" w14:textId="77777777" w:rsidR="000C741A" w:rsidRDefault="00EC08EB" w:rsidP="00EC08EB">
    <w:pPr>
      <w:pStyle w:val="Kopfzeile"/>
      <w:ind w:left="-1134"/>
    </w:pPr>
    <w:r>
      <w:rPr>
        <w:noProof/>
        <w:lang w:eastAsia="de-DE"/>
      </w:rPr>
      <w:drawing>
        <wp:inline distT="0" distB="0" distL="0" distR="0" wp14:anchorId="4E00C948" wp14:editId="0F36A3AE">
          <wp:extent cx="2781300" cy="504825"/>
          <wp:effectExtent l="0" t="0" r="0" b="9525"/>
          <wp:docPr id="8" name="Grafik 8" descr="d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EF3"/>
    <w:multiLevelType w:val="multilevel"/>
    <w:tmpl w:val="EAAC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5B73"/>
    <w:multiLevelType w:val="hybridMultilevel"/>
    <w:tmpl w:val="AEB4C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A2075"/>
    <w:multiLevelType w:val="hybridMultilevel"/>
    <w:tmpl w:val="4412CA26"/>
    <w:lvl w:ilvl="0" w:tplc="399A4F7C">
      <w:start w:val="1"/>
      <w:numFmt w:val="decimal"/>
      <w:lvlText w:val="%1."/>
      <w:lvlJc w:val="left"/>
      <w:pPr>
        <w:tabs>
          <w:tab w:val="num" w:pos="720"/>
        </w:tabs>
        <w:ind w:left="720" w:hanging="323"/>
      </w:pPr>
      <w:rPr>
        <w:rFonts w:ascii="Helvetica" w:hAnsi="Helvetica"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AD22BA"/>
    <w:multiLevelType w:val="hybridMultilevel"/>
    <w:tmpl w:val="09AA1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A6785"/>
    <w:multiLevelType w:val="hybridMultilevel"/>
    <w:tmpl w:val="01DA73B4"/>
    <w:lvl w:ilvl="0" w:tplc="5900B0E8">
      <w:start w:val="1"/>
      <w:numFmt w:val="bullet"/>
      <w:lvlText w:val=""/>
      <w:lvlJc w:val="left"/>
      <w:pPr>
        <w:ind w:left="720" w:hanging="360"/>
      </w:pPr>
      <w:rPr>
        <w:rFonts w:ascii="Symbol" w:hAnsi="Symbol" w:hint="default"/>
        <w:color w:val="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595F5C"/>
    <w:multiLevelType w:val="hybridMultilevel"/>
    <w:tmpl w:val="909AE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882580"/>
    <w:multiLevelType w:val="hybridMultilevel"/>
    <w:tmpl w:val="CA5A7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5966CB"/>
    <w:multiLevelType w:val="hybridMultilevel"/>
    <w:tmpl w:val="A99E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73B14"/>
    <w:multiLevelType w:val="hybridMultilevel"/>
    <w:tmpl w:val="6A04B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403DCA"/>
    <w:multiLevelType w:val="hybridMultilevel"/>
    <w:tmpl w:val="221AB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7F31C1"/>
    <w:multiLevelType w:val="multilevel"/>
    <w:tmpl w:val="0AE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91CE3"/>
    <w:multiLevelType w:val="hybridMultilevel"/>
    <w:tmpl w:val="E600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E140E"/>
    <w:multiLevelType w:val="hybridMultilevel"/>
    <w:tmpl w:val="14CA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84264B"/>
    <w:multiLevelType w:val="hybridMultilevel"/>
    <w:tmpl w:val="4C38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C3657D"/>
    <w:multiLevelType w:val="multilevel"/>
    <w:tmpl w:val="F06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B19F9"/>
    <w:multiLevelType w:val="hybridMultilevel"/>
    <w:tmpl w:val="3954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8321295">
    <w:abstractNumId w:val="7"/>
  </w:num>
  <w:num w:numId="2" w16cid:durableId="799227806">
    <w:abstractNumId w:val="15"/>
  </w:num>
  <w:num w:numId="3" w16cid:durableId="83576658">
    <w:abstractNumId w:val="11"/>
  </w:num>
  <w:num w:numId="4" w16cid:durableId="1325209102">
    <w:abstractNumId w:val="9"/>
  </w:num>
  <w:num w:numId="5" w16cid:durableId="1677534747">
    <w:abstractNumId w:val="10"/>
  </w:num>
  <w:num w:numId="6" w16cid:durableId="2108035948">
    <w:abstractNumId w:val="8"/>
  </w:num>
  <w:num w:numId="7" w16cid:durableId="918518422">
    <w:abstractNumId w:val="0"/>
  </w:num>
  <w:num w:numId="8" w16cid:durableId="1421677264">
    <w:abstractNumId w:val="14"/>
  </w:num>
  <w:num w:numId="9" w16cid:durableId="1619140787">
    <w:abstractNumId w:val="1"/>
  </w:num>
  <w:num w:numId="10" w16cid:durableId="62726211">
    <w:abstractNumId w:val="5"/>
  </w:num>
  <w:num w:numId="11" w16cid:durableId="1752005096">
    <w:abstractNumId w:val="3"/>
  </w:num>
  <w:num w:numId="12" w16cid:durableId="874776960">
    <w:abstractNumId w:val="2"/>
  </w:num>
  <w:num w:numId="13" w16cid:durableId="1241214745">
    <w:abstractNumId w:val="13"/>
  </w:num>
  <w:num w:numId="14" w16cid:durableId="447894834">
    <w:abstractNumId w:val="12"/>
  </w:num>
  <w:num w:numId="15" w16cid:durableId="455417215">
    <w:abstractNumId w:val="4"/>
  </w:num>
  <w:num w:numId="16" w16cid:durableId="1614169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397f2c21-a2ee-42e0-9255-0dbb9c555559"/>
    <w:docVar w:name="OFFICEEVENTSDISABLED" w:val="101010/ALWAYS"/>
  </w:docVars>
  <w:rsids>
    <w:rsidRoot w:val="00617FA7"/>
    <w:rsid w:val="0000692B"/>
    <w:rsid w:val="00015E3B"/>
    <w:rsid w:val="00027535"/>
    <w:rsid w:val="00030473"/>
    <w:rsid w:val="00037A1F"/>
    <w:rsid w:val="0004108B"/>
    <w:rsid w:val="00045B38"/>
    <w:rsid w:val="00047820"/>
    <w:rsid w:val="0005394B"/>
    <w:rsid w:val="00053BF1"/>
    <w:rsid w:val="00056661"/>
    <w:rsid w:val="000614FB"/>
    <w:rsid w:val="00065DC8"/>
    <w:rsid w:val="000710C0"/>
    <w:rsid w:val="00081747"/>
    <w:rsid w:val="000877E3"/>
    <w:rsid w:val="000B34F8"/>
    <w:rsid w:val="000B5390"/>
    <w:rsid w:val="000C1424"/>
    <w:rsid w:val="000C741A"/>
    <w:rsid w:val="000D1670"/>
    <w:rsid w:val="000D6ECD"/>
    <w:rsid w:val="000E2CA6"/>
    <w:rsid w:val="001022D2"/>
    <w:rsid w:val="001137C4"/>
    <w:rsid w:val="00120504"/>
    <w:rsid w:val="00141793"/>
    <w:rsid w:val="00151EAC"/>
    <w:rsid w:val="001619F8"/>
    <w:rsid w:val="001634E0"/>
    <w:rsid w:val="00172CB0"/>
    <w:rsid w:val="001852DE"/>
    <w:rsid w:val="001908CE"/>
    <w:rsid w:val="00192F47"/>
    <w:rsid w:val="001A6D89"/>
    <w:rsid w:val="001B3249"/>
    <w:rsid w:val="001C4B69"/>
    <w:rsid w:val="001D119D"/>
    <w:rsid w:val="001D2584"/>
    <w:rsid w:val="001D2C3E"/>
    <w:rsid w:val="001D3118"/>
    <w:rsid w:val="001D769F"/>
    <w:rsid w:val="001E2F5A"/>
    <w:rsid w:val="002247E2"/>
    <w:rsid w:val="00241E12"/>
    <w:rsid w:val="002444DB"/>
    <w:rsid w:val="00256C6D"/>
    <w:rsid w:val="00260409"/>
    <w:rsid w:val="00270040"/>
    <w:rsid w:val="00272B5D"/>
    <w:rsid w:val="00292765"/>
    <w:rsid w:val="002A5BD3"/>
    <w:rsid w:val="002B49BC"/>
    <w:rsid w:val="002B63A1"/>
    <w:rsid w:val="002D2023"/>
    <w:rsid w:val="002D297F"/>
    <w:rsid w:val="002D66E1"/>
    <w:rsid w:val="002D7170"/>
    <w:rsid w:val="003108A5"/>
    <w:rsid w:val="003242D8"/>
    <w:rsid w:val="00330F29"/>
    <w:rsid w:val="00332FA0"/>
    <w:rsid w:val="00337DB2"/>
    <w:rsid w:val="0034314B"/>
    <w:rsid w:val="003611D6"/>
    <w:rsid w:val="00387347"/>
    <w:rsid w:val="003947F5"/>
    <w:rsid w:val="003A1E59"/>
    <w:rsid w:val="003A4769"/>
    <w:rsid w:val="003B171F"/>
    <w:rsid w:val="003C29F3"/>
    <w:rsid w:val="003C6C42"/>
    <w:rsid w:val="003D47BD"/>
    <w:rsid w:val="003D77B7"/>
    <w:rsid w:val="003E0FE6"/>
    <w:rsid w:val="003F68EF"/>
    <w:rsid w:val="004012A9"/>
    <w:rsid w:val="00427F53"/>
    <w:rsid w:val="004516BC"/>
    <w:rsid w:val="004639E7"/>
    <w:rsid w:val="00470C19"/>
    <w:rsid w:val="00474112"/>
    <w:rsid w:val="004746E8"/>
    <w:rsid w:val="00484DE1"/>
    <w:rsid w:val="0049188C"/>
    <w:rsid w:val="00491D0E"/>
    <w:rsid w:val="004A3091"/>
    <w:rsid w:val="004B21F0"/>
    <w:rsid w:val="004B2657"/>
    <w:rsid w:val="004C63E7"/>
    <w:rsid w:val="004E1A0D"/>
    <w:rsid w:val="004F76B3"/>
    <w:rsid w:val="0051008C"/>
    <w:rsid w:val="00523AEF"/>
    <w:rsid w:val="005306B3"/>
    <w:rsid w:val="00543525"/>
    <w:rsid w:val="00547625"/>
    <w:rsid w:val="00550C89"/>
    <w:rsid w:val="005632AA"/>
    <w:rsid w:val="00564C70"/>
    <w:rsid w:val="00575A78"/>
    <w:rsid w:val="005765BC"/>
    <w:rsid w:val="00580000"/>
    <w:rsid w:val="005B2433"/>
    <w:rsid w:val="005B2C6D"/>
    <w:rsid w:val="005B39DB"/>
    <w:rsid w:val="005B62E6"/>
    <w:rsid w:val="005C49F8"/>
    <w:rsid w:val="005D58FF"/>
    <w:rsid w:val="005F3966"/>
    <w:rsid w:val="005F7136"/>
    <w:rsid w:val="006073FE"/>
    <w:rsid w:val="006152A8"/>
    <w:rsid w:val="00617FA7"/>
    <w:rsid w:val="00625834"/>
    <w:rsid w:val="00650617"/>
    <w:rsid w:val="00652EB4"/>
    <w:rsid w:val="006A039B"/>
    <w:rsid w:val="006A1359"/>
    <w:rsid w:val="006B54CB"/>
    <w:rsid w:val="006B5C1A"/>
    <w:rsid w:val="006C3A5E"/>
    <w:rsid w:val="006D22D1"/>
    <w:rsid w:val="006E507C"/>
    <w:rsid w:val="006F45E7"/>
    <w:rsid w:val="00703343"/>
    <w:rsid w:val="00711E4B"/>
    <w:rsid w:val="00721BF1"/>
    <w:rsid w:val="0072246C"/>
    <w:rsid w:val="007254C9"/>
    <w:rsid w:val="00725BE0"/>
    <w:rsid w:val="007405BB"/>
    <w:rsid w:val="00742E20"/>
    <w:rsid w:val="00761789"/>
    <w:rsid w:val="00763D41"/>
    <w:rsid w:val="00766111"/>
    <w:rsid w:val="007811BC"/>
    <w:rsid w:val="00792AFF"/>
    <w:rsid w:val="007B1692"/>
    <w:rsid w:val="007C3662"/>
    <w:rsid w:val="007D473C"/>
    <w:rsid w:val="007D77D2"/>
    <w:rsid w:val="007F5AE0"/>
    <w:rsid w:val="00804BF7"/>
    <w:rsid w:val="008116A6"/>
    <w:rsid w:val="0081235E"/>
    <w:rsid w:val="008160A2"/>
    <w:rsid w:val="00817081"/>
    <w:rsid w:val="008403C0"/>
    <w:rsid w:val="008414C1"/>
    <w:rsid w:val="00850EF9"/>
    <w:rsid w:val="008528F5"/>
    <w:rsid w:val="00884751"/>
    <w:rsid w:val="008852CC"/>
    <w:rsid w:val="0089040B"/>
    <w:rsid w:val="00891200"/>
    <w:rsid w:val="008A3440"/>
    <w:rsid w:val="008A79E5"/>
    <w:rsid w:val="008C5EA3"/>
    <w:rsid w:val="00910A80"/>
    <w:rsid w:val="00912989"/>
    <w:rsid w:val="009132A3"/>
    <w:rsid w:val="00916D28"/>
    <w:rsid w:val="00925346"/>
    <w:rsid w:val="0093453D"/>
    <w:rsid w:val="0093555A"/>
    <w:rsid w:val="00952887"/>
    <w:rsid w:val="00955F2D"/>
    <w:rsid w:val="009575BE"/>
    <w:rsid w:val="0096180D"/>
    <w:rsid w:val="009634C6"/>
    <w:rsid w:val="00970CD3"/>
    <w:rsid w:val="00996F2A"/>
    <w:rsid w:val="009D5116"/>
    <w:rsid w:val="009E1E7E"/>
    <w:rsid w:val="009E716D"/>
    <w:rsid w:val="00A23D3B"/>
    <w:rsid w:val="00A515B8"/>
    <w:rsid w:val="00A64365"/>
    <w:rsid w:val="00A86130"/>
    <w:rsid w:val="00AA0E28"/>
    <w:rsid w:val="00AC71DB"/>
    <w:rsid w:val="00AE7047"/>
    <w:rsid w:val="00AE7139"/>
    <w:rsid w:val="00B21003"/>
    <w:rsid w:val="00B354AB"/>
    <w:rsid w:val="00B35D82"/>
    <w:rsid w:val="00B4524E"/>
    <w:rsid w:val="00B47431"/>
    <w:rsid w:val="00B53BF7"/>
    <w:rsid w:val="00B72CD7"/>
    <w:rsid w:val="00B75E97"/>
    <w:rsid w:val="00B87DE4"/>
    <w:rsid w:val="00B909C1"/>
    <w:rsid w:val="00BC0007"/>
    <w:rsid w:val="00BC61FF"/>
    <w:rsid w:val="00BD1A54"/>
    <w:rsid w:val="00BF1176"/>
    <w:rsid w:val="00C40BA1"/>
    <w:rsid w:val="00C450D1"/>
    <w:rsid w:val="00C76CA7"/>
    <w:rsid w:val="00C93232"/>
    <w:rsid w:val="00C94C4C"/>
    <w:rsid w:val="00CB0F37"/>
    <w:rsid w:val="00CB7582"/>
    <w:rsid w:val="00CC7BA4"/>
    <w:rsid w:val="00CD47D8"/>
    <w:rsid w:val="00CF1E13"/>
    <w:rsid w:val="00D27039"/>
    <w:rsid w:val="00D341C1"/>
    <w:rsid w:val="00D72C9D"/>
    <w:rsid w:val="00D75A66"/>
    <w:rsid w:val="00D87511"/>
    <w:rsid w:val="00D95096"/>
    <w:rsid w:val="00DA7B18"/>
    <w:rsid w:val="00DB5B3B"/>
    <w:rsid w:val="00DE17A9"/>
    <w:rsid w:val="00DE5C01"/>
    <w:rsid w:val="00DF3331"/>
    <w:rsid w:val="00E25072"/>
    <w:rsid w:val="00E347F6"/>
    <w:rsid w:val="00E508CC"/>
    <w:rsid w:val="00E523C6"/>
    <w:rsid w:val="00E53F93"/>
    <w:rsid w:val="00E55260"/>
    <w:rsid w:val="00E73AB1"/>
    <w:rsid w:val="00E82547"/>
    <w:rsid w:val="00EA4786"/>
    <w:rsid w:val="00EB218F"/>
    <w:rsid w:val="00EB4247"/>
    <w:rsid w:val="00EB604A"/>
    <w:rsid w:val="00EC08EB"/>
    <w:rsid w:val="00F34C10"/>
    <w:rsid w:val="00F6764E"/>
    <w:rsid w:val="00F8117D"/>
    <w:rsid w:val="00F82A8A"/>
    <w:rsid w:val="00F83208"/>
    <w:rsid w:val="00F912B7"/>
    <w:rsid w:val="00F9503E"/>
    <w:rsid w:val="00FA0133"/>
    <w:rsid w:val="00FA2577"/>
    <w:rsid w:val="00FE0B85"/>
    <w:rsid w:val="00FE1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8D57F"/>
  <w15:docId w15:val="{DB29B7C4-B3E0-4DD5-82E4-8821C51E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BE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FA7"/>
    <w:pPr>
      <w:ind w:left="720"/>
      <w:contextualSpacing/>
    </w:pPr>
  </w:style>
  <w:style w:type="paragraph" w:styleId="Kopfzeile">
    <w:name w:val="header"/>
    <w:basedOn w:val="Standard"/>
    <w:link w:val="KopfzeileZchn"/>
    <w:uiPriority w:val="99"/>
    <w:unhideWhenUsed/>
    <w:rsid w:val="008116A6"/>
    <w:pPr>
      <w:tabs>
        <w:tab w:val="center" w:pos="4536"/>
        <w:tab w:val="right" w:pos="9072"/>
      </w:tabs>
    </w:pPr>
  </w:style>
  <w:style w:type="character" w:customStyle="1" w:styleId="KopfzeileZchn">
    <w:name w:val="Kopfzeile Zchn"/>
    <w:link w:val="Kopfzeile"/>
    <w:uiPriority w:val="99"/>
    <w:rsid w:val="008116A6"/>
    <w:rPr>
      <w:sz w:val="22"/>
      <w:szCs w:val="22"/>
      <w:lang w:eastAsia="en-US"/>
    </w:rPr>
  </w:style>
  <w:style w:type="paragraph" w:styleId="Fuzeile">
    <w:name w:val="footer"/>
    <w:basedOn w:val="Standard"/>
    <w:link w:val="FuzeileZchn"/>
    <w:uiPriority w:val="99"/>
    <w:unhideWhenUsed/>
    <w:rsid w:val="008116A6"/>
    <w:pPr>
      <w:tabs>
        <w:tab w:val="center" w:pos="4536"/>
        <w:tab w:val="right" w:pos="9072"/>
      </w:tabs>
    </w:pPr>
  </w:style>
  <w:style w:type="character" w:customStyle="1" w:styleId="FuzeileZchn">
    <w:name w:val="Fußzeile Zchn"/>
    <w:link w:val="Fuzeile"/>
    <w:uiPriority w:val="99"/>
    <w:rsid w:val="008116A6"/>
    <w:rPr>
      <w:sz w:val="22"/>
      <w:szCs w:val="22"/>
      <w:lang w:eastAsia="en-US"/>
    </w:rPr>
  </w:style>
  <w:style w:type="character" w:styleId="Hyperlink">
    <w:name w:val="Hyperlink"/>
    <w:uiPriority w:val="99"/>
    <w:unhideWhenUsed/>
    <w:rsid w:val="00EB218F"/>
    <w:rPr>
      <w:strike w:val="0"/>
      <w:dstrike w:val="0"/>
      <w:color w:val="0000FF"/>
      <w:u w:val="none"/>
      <w:effect w:val="none"/>
    </w:rPr>
  </w:style>
  <w:style w:type="character" w:customStyle="1" w:styleId="st">
    <w:name w:val="st"/>
    <w:rsid w:val="004516BC"/>
  </w:style>
  <w:style w:type="table" w:styleId="Tabellenraster">
    <w:name w:val="Table Grid"/>
    <w:basedOn w:val="NormaleTabelle"/>
    <w:uiPriority w:val="59"/>
    <w:rsid w:val="005C4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0304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unhideWhenUsed/>
    <w:rsid w:val="00DB5B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B5B3B"/>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5F7136"/>
    <w:rPr>
      <w:sz w:val="16"/>
      <w:szCs w:val="16"/>
    </w:rPr>
  </w:style>
  <w:style w:type="paragraph" w:styleId="Kommentartext">
    <w:name w:val="annotation text"/>
    <w:basedOn w:val="Standard"/>
    <w:link w:val="KommentartextZchn"/>
    <w:uiPriority w:val="99"/>
    <w:semiHidden/>
    <w:unhideWhenUsed/>
    <w:rsid w:val="005F7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136"/>
    <w:rPr>
      <w:lang w:eastAsia="en-US"/>
    </w:rPr>
  </w:style>
  <w:style w:type="paragraph" w:styleId="Kommentarthema">
    <w:name w:val="annotation subject"/>
    <w:basedOn w:val="Kommentartext"/>
    <w:next w:val="Kommentartext"/>
    <w:link w:val="KommentarthemaZchn"/>
    <w:uiPriority w:val="99"/>
    <w:semiHidden/>
    <w:unhideWhenUsed/>
    <w:rsid w:val="005F7136"/>
    <w:rPr>
      <w:b/>
      <w:bCs/>
    </w:rPr>
  </w:style>
  <w:style w:type="character" w:customStyle="1" w:styleId="KommentarthemaZchn">
    <w:name w:val="Kommentarthema Zchn"/>
    <w:basedOn w:val="KommentartextZchn"/>
    <w:link w:val="Kommentarthema"/>
    <w:uiPriority w:val="99"/>
    <w:semiHidden/>
    <w:rsid w:val="005F7136"/>
    <w:rPr>
      <w:b/>
      <w:bCs/>
      <w:lang w:eastAsia="en-US"/>
    </w:rPr>
  </w:style>
  <w:style w:type="character" w:customStyle="1" w:styleId="NichtaufgelsteErwhnung1">
    <w:name w:val="Nicht aufgelöste Erwähnung1"/>
    <w:basedOn w:val="Absatz-Standardschriftart"/>
    <w:uiPriority w:val="99"/>
    <w:semiHidden/>
    <w:unhideWhenUsed/>
    <w:rsid w:val="00CF1E13"/>
    <w:rPr>
      <w:color w:val="605E5C"/>
      <w:shd w:val="clear" w:color="auto" w:fill="E1DFDD"/>
    </w:rPr>
  </w:style>
  <w:style w:type="character" w:styleId="NichtaufgelsteErwhnung">
    <w:name w:val="Unresolved Mention"/>
    <w:basedOn w:val="Absatz-Standardschriftart"/>
    <w:uiPriority w:val="99"/>
    <w:semiHidden/>
    <w:unhideWhenUsed/>
    <w:rsid w:val="008A7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159064">
      <w:bodyDiv w:val="1"/>
      <w:marLeft w:val="0"/>
      <w:marRight w:val="0"/>
      <w:marTop w:val="0"/>
      <w:marBottom w:val="0"/>
      <w:divBdr>
        <w:top w:val="none" w:sz="0" w:space="0" w:color="auto"/>
        <w:left w:val="none" w:sz="0" w:space="0" w:color="auto"/>
        <w:bottom w:val="none" w:sz="0" w:space="0" w:color="auto"/>
        <w:right w:val="none" w:sz="0" w:space="0" w:color="auto"/>
      </w:divBdr>
      <w:divsChild>
        <w:div w:id="27797349">
          <w:marLeft w:val="0"/>
          <w:marRight w:val="0"/>
          <w:marTop w:val="0"/>
          <w:marBottom w:val="0"/>
          <w:divBdr>
            <w:top w:val="none" w:sz="0" w:space="0" w:color="auto"/>
            <w:left w:val="none" w:sz="0" w:space="0" w:color="auto"/>
            <w:bottom w:val="none" w:sz="0" w:space="0" w:color="auto"/>
            <w:right w:val="none" w:sz="0" w:space="0" w:color="auto"/>
          </w:divBdr>
          <w:divsChild>
            <w:div w:id="1979147665">
              <w:marLeft w:val="0"/>
              <w:marRight w:val="0"/>
              <w:marTop w:val="0"/>
              <w:marBottom w:val="0"/>
              <w:divBdr>
                <w:top w:val="none" w:sz="0" w:space="0" w:color="auto"/>
                <w:left w:val="none" w:sz="0" w:space="0" w:color="auto"/>
                <w:bottom w:val="none" w:sz="0" w:space="0" w:color="auto"/>
                <w:right w:val="none" w:sz="0" w:space="0" w:color="auto"/>
              </w:divBdr>
              <w:divsChild>
                <w:div w:id="1093093534">
                  <w:marLeft w:val="0"/>
                  <w:marRight w:val="0"/>
                  <w:marTop w:val="0"/>
                  <w:marBottom w:val="0"/>
                  <w:divBdr>
                    <w:top w:val="none" w:sz="0" w:space="0" w:color="auto"/>
                    <w:left w:val="none" w:sz="0" w:space="0" w:color="auto"/>
                    <w:bottom w:val="none" w:sz="0" w:space="0" w:color="auto"/>
                    <w:right w:val="none" w:sz="0" w:space="0" w:color="auto"/>
                  </w:divBdr>
                  <w:divsChild>
                    <w:div w:id="7775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rieger-stiftung.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031D25BF6A340958F98178EFFEFAF" ma:contentTypeVersion="14" ma:contentTypeDescription="Create a new document." ma:contentTypeScope="" ma:versionID="f7cf7d8a9c2cccdc82cf46f71e31e0e1">
  <xsd:schema xmlns:xsd="http://www.w3.org/2001/XMLSchema" xmlns:xs="http://www.w3.org/2001/XMLSchema" xmlns:p="http://schemas.microsoft.com/office/2006/metadata/properties" xmlns:ns2="5cd2e1d6-9d83-4af1-9163-ca0db10e716c" xmlns:ns3="3f0b2766-7393-41da-926f-2310d4d6991d" targetNamespace="http://schemas.microsoft.com/office/2006/metadata/properties" ma:root="true" ma:fieldsID="963b6d68b436438d0c1bdf3560ae42dd" ns2:_="" ns3:_="">
    <xsd:import namespace="5cd2e1d6-9d83-4af1-9163-ca0db10e716c"/>
    <xsd:import namespace="3f0b2766-7393-41da-926f-2310d4d6991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2e1d6-9d83-4af1-9163-ca0db10e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601062-6134-4548-9fba-3244288813d2"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0b2766-7393-41da-926f-2310d4d69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e3f0d41-7085-4c59-86f2-9bf485e79533}" ma:internalName="TaxCatchAll" ma:showField="CatchAllData" ma:web="3f0b2766-7393-41da-926f-2310d4d69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5cd2e1d6-9d83-4af1-9163-ca0db10e716c" xsi:nil="true"/>
    <lcf76f155ced4ddcb4097134ff3c332f xmlns="5cd2e1d6-9d83-4af1-9163-ca0db10e716c">
      <Terms xmlns="http://schemas.microsoft.com/office/infopath/2007/PartnerControls"/>
    </lcf76f155ced4ddcb4097134ff3c332f>
    <TaxCatchAll xmlns="3f0b2766-7393-41da-926f-2310d4d699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47D7-F3CF-435F-8D01-7C7866B662E6}"/>
</file>

<file path=customXml/itemProps2.xml><?xml version="1.0" encoding="utf-8"?>
<ds:datastoreItem xmlns:ds="http://schemas.openxmlformats.org/officeDocument/2006/customXml" ds:itemID="{46BD104E-BA47-401A-8C2C-481A919F6E26}">
  <ds:schemaRefs>
    <ds:schemaRef ds:uri="http://schemas.microsoft.com/office/2006/metadata/properties"/>
    <ds:schemaRef ds:uri="http://schemas.microsoft.com/office/infopath/2007/PartnerControls"/>
    <ds:schemaRef ds:uri="5cd2e1d6-9d83-4af1-9163-ca0db10e716c"/>
    <ds:schemaRef ds:uri="3f0b2766-7393-41da-926f-2310d4d6991d"/>
  </ds:schemaRefs>
</ds:datastoreItem>
</file>

<file path=customXml/itemProps3.xml><?xml version="1.0" encoding="utf-8"?>
<ds:datastoreItem xmlns:ds="http://schemas.openxmlformats.org/officeDocument/2006/customXml" ds:itemID="{DD534BFE-A6C9-49FE-9B1D-EFDB124158DD}">
  <ds:schemaRefs>
    <ds:schemaRef ds:uri="http://schemas.microsoft.com/sharepoint/v3/contenttype/forms"/>
  </ds:schemaRefs>
</ds:datastoreItem>
</file>

<file path=customXml/itemProps4.xml><?xml version="1.0" encoding="utf-8"?>
<ds:datastoreItem xmlns:ds="http://schemas.openxmlformats.org/officeDocument/2006/customXml" ds:itemID="{D9D6A796-5512-4A35-A18A-C5DCA9B5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7</Words>
  <Characters>956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8</CharactersWithSpaces>
  <SharedDoc>false</SharedDoc>
  <HLinks>
    <vt:vector size="18" baseType="variant">
      <vt:variant>
        <vt:i4>1441906</vt:i4>
      </vt:variant>
      <vt:variant>
        <vt:i4>3</vt:i4>
      </vt:variant>
      <vt:variant>
        <vt:i4>0</vt:i4>
      </vt:variant>
      <vt:variant>
        <vt:i4>5</vt:i4>
      </vt:variant>
      <vt:variant>
        <vt:lpwstr>mailto:info@krieger-stiftung.de</vt:lpwstr>
      </vt:variant>
      <vt:variant>
        <vt:lpwstr/>
      </vt:variant>
      <vt:variant>
        <vt:i4>1441906</vt:i4>
      </vt:variant>
      <vt:variant>
        <vt:i4>0</vt:i4>
      </vt:variant>
      <vt:variant>
        <vt:i4>0</vt:i4>
      </vt:variant>
      <vt:variant>
        <vt:i4>5</vt:i4>
      </vt:variant>
      <vt:variant>
        <vt:lpwstr>mailto:info@krieger-stiftung.de</vt:lpwstr>
      </vt:variant>
      <vt:variant>
        <vt:lpwstr/>
      </vt:variant>
      <vt:variant>
        <vt:i4>4194343</vt:i4>
      </vt:variant>
      <vt:variant>
        <vt:i4>-1</vt:i4>
      </vt:variant>
      <vt:variant>
        <vt:i4>1030</vt:i4>
      </vt:variant>
      <vt:variant>
        <vt:i4>1</vt:i4>
      </vt:variant>
      <vt:variant>
        <vt:lpwstr>http://theater-chaosium.de/wp-content/uploads/2011/07/HMWK_Logo_farbe_4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Rogge</dc:creator>
  <cp:lastModifiedBy>Michael Fuhlrott</cp:lastModifiedBy>
  <cp:revision>30</cp:revision>
  <cp:lastPrinted>2021-04-29T11:10:00Z</cp:lastPrinted>
  <dcterms:created xsi:type="dcterms:W3CDTF">2020-09-09T06:23:00Z</dcterms:created>
  <dcterms:modified xsi:type="dcterms:W3CDTF">2022-1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031D25BF6A340958F98178EFFEFAF</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